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2389" w:rsidRPr="00F351BA" w14:paraId="5A03A72F" w14:textId="77777777" w:rsidTr="00E84F20">
        <w:trPr>
          <w:cantSplit/>
          <w:trHeight w:val="184"/>
        </w:trPr>
        <w:tc>
          <w:tcPr>
            <w:tcW w:w="2599" w:type="dxa"/>
          </w:tcPr>
          <w:p w14:paraId="6CD19F13" w14:textId="77777777" w:rsidR="00312389" w:rsidRPr="00F351BA" w:rsidRDefault="00312389" w:rsidP="00E84F20">
            <w:r>
              <w:br w:type="page"/>
            </w:r>
          </w:p>
        </w:tc>
        <w:tc>
          <w:tcPr>
            <w:tcW w:w="3166" w:type="dxa"/>
          </w:tcPr>
          <w:p w14:paraId="40D08A1F" w14:textId="77777777" w:rsidR="00312389" w:rsidRPr="00F351BA" w:rsidRDefault="00312389" w:rsidP="00E84F20">
            <w:pPr>
              <w:ind w:right="-52" w:firstLine="382"/>
            </w:pPr>
            <w:r>
              <w:rPr>
                <w:noProof/>
              </w:rPr>
              <w:t xml:space="preserve">            </w:t>
            </w:r>
            <w:r w:rsidRPr="00692BD2">
              <w:rPr>
                <w:noProof/>
              </w:rPr>
              <w:drawing>
                <wp:inline distT="0" distB="0" distL="0" distR="0" wp14:anchorId="7A62A57D" wp14:editId="3573A8F1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B4FA899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5ED50562" w14:textId="77777777" w:rsidTr="00E84F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931995A" w14:textId="77777777" w:rsidR="00312389" w:rsidRPr="007A5562" w:rsidRDefault="00312389" w:rsidP="00E84F20">
            <w:pPr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F351BA" w14:paraId="7760E08D" w14:textId="77777777" w:rsidTr="00E84F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D3C6BD3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0154B9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081BF33C" w14:textId="77777777" w:rsidR="00312389" w:rsidRPr="007A5562" w:rsidRDefault="00312389" w:rsidP="00E84F20">
            <w:pPr>
              <w:spacing w:line="240" w:lineRule="auto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 xml:space="preserve">«МИРЭА </w:t>
            </w:r>
            <w:r w:rsidRPr="007A5562">
              <w:t xml:space="preserve">– </w:t>
            </w:r>
            <w:r w:rsidRPr="007A5562">
              <w:rPr>
                <w:b/>
                <w:sz w:val="24"/>
              </w:rPr>
              <w:t>Российский технологический университет»</w:t>
            </w:r>
          </w:p>
          <w:p w14:paraId="334EF6DA" w14:textId="77777777" w:rsidR="00312389" w:rsidRPr="000642F9" w:rsidRDefault="00312389" w:rsidP="00E84F20">
            <w:pPr>
              <w:spacing w:line="240" w:lineRule="auto"/>
              <w:jc w:val="center"/>
            </w:pPr>
            <w:bookmarkStart w:id="0" w:name="_Toc43727659"/>
            <w:r w:rsidRPr="007A5562"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5A936A3C" w14:textId="77777777" w:rsidR="00312389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45F5C55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660F3B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B6328EC" w14:textId="77777777" w:rsidR="00312389" w:rsidRPr="00F351BA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6259B15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2BBB5B0F" w14:textId="77777777" w:rsidR="00312389" w:rsidRPr="00097197" w:rsidRDefault="00312389" w:rsidP="0031238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4DA10D8A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6913EBA" w14:textId="77777777" w:rsidR="00312389" w:rsidRPr="00F351BA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Pr="00E140A5">
        <w:rPr>
          <w:sz w:val="28"/>
          <w:szCs w:val="28"/>
        </w:rPr>
        <w:t>«Архитектура операционных систем мобильных устройств»</w:t>
      </w:r>
    </w:p>
    <w:p w14:paraId="7D202601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555EFCA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80FA275" w14:textId="77777777" w:rsidR="00312389" w:rsidRPr="00E61E0C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>
        <w:rPr>
          <w:b/>
          <w:sz w:val="28"/>
        </w:rPr>
        <w:t>«</w:t>
      </w:r>
      <w:r>
        <w:rPr>
          <w:sz w:val="28"/>
        </w:rPr>
        <w:t>»</w:t>
      </w:r>
    </w:p>
    <w:p w14:paraId="4AD82BC9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62148A3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312389" w14:paraId="794B0DFE" w14:textId="77777777" w:rsidTr="00912D83">
        <w:tc>
          <w:tcPr>
            <w:tcW w:w="4670" w:type="dxa"/>
          </w:tcPr>
          <w:p w14:paraId="49077C2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2-22</w:t>
            </w:r>
          </w:p>
        </w:tc>
        <w:tc>
          <w:tcPr>
            <w:tcW w:w="4685" w:type="dxa"/>
          </w:tcPr>
          <w:p w14:paraId="3F31EC82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олобай Александр Петрович</w:t>
            </w:r>
          </w:p>
        </w:tc>
      </w:tr>
      <w:tr w:rsidR="00312389" w14:paraId="7B9F0056" w14:textId="77777777" w:rsidTr="00912D83">
        <w:tc>
          <w:tcPr>
            <w:tcW w:w="4670" w:type="dxa"/>
          </w:tcPr>
          <w:p w14:paraId="4F64B026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685" w:type="dxa"/>
          </w:tcPr>
          <w:p w14:paraId="64C68AC7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2FC6E07E" w14:textId="77777777" w:rsidR="00312389" w:rsidRPr="006842AF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0"/>
              </w:rPr>
            </w:pPr>
            <w:r w:rsidRPr="00097197">
              <w:rPr>
                <w:sz w:val="20"/>
              </w:rPr>
              <w:t>(подпись студента)</w:t>
            </w:r>
          </w:p>
        </w:tc>
      </w:tr>
    </w:tbl>
    <w:p w14:paraId="57037609" w14:textId="565464BE" w:rsidR="00912D83" w:rsidRDefault="00912D83" w:rsidP="00312389">
      <w:pPr>
        <w:pStyle w:val="5"/>
        <w:spacing w:line="240" w:lineRule="auto"/>
        <w:ind w:hanging="284"/>
        <w:jc w:val="center"/>
        <w:rPr>
          <w:sz w:val="28"/>
        </w:rPr>
      </w:pPr>
    </w:p>
    <w:p w14:paraId="7EA9B266" w14:textId="77777777" w:rsidR="00912D83" w:rsidRDefault="00912D83">
      <w:pPr>
        <w:spacing w:after="160" w:line="259" w:lineRule="auto"/>
        <w:rPr>
          <w:rFonts w:eastAsia="Times New Roman" w:cs="Times New Roman"/>
          <w:snapToGrid w:val="0"/>
          <w:color w:val="auto"/>
          <w:szCs w:val="20"/>
          <w:lang w:eastAsia="ru-RU"/>
        </w:rPr>
      </w:pPr>
      <w:r>
        <w:br w:type="page"/>
      </w:r>
    </w:p>
    <w:p w14:paraId="187EDF97" w14:textId="77777777" w:rsidR="00312389" w:rsidRPr="00F351BA" w:rsidRDefault="00312389" w:rsidP="00312389">
      <w:pPr>
        <w:pStyle w:val="5"/>
        <w:spacing w:line="240" w:lineRule="auto"/>
        <w:ind w:hanging="284"/>
        <w:jc w:val="center"/>
        <w:rPr>
          <w:sz w:val="28"/>
        </w:rPr>
      </w:pPr>
    </w:p>
    <w:tbl>
      <w:tblPr>
        <w:tblW w:w="8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04"/>
        <w:gridCol w:w="3596"/>
      </w:tblGrid>
      <w:tr w:rsidR="00312389" w:rsidRPr="00F351BA" w14:paraId="0FD6E91D" w14:textId="77777777" w:rsidTr="00E84F20">
        <w:trPr>
          <w:cantSplit/>
          <w:trHeight w:val="184"/>
          <w:jc w:val="center"/>
        </w:trPr>
        <w:tc>
          <w:tcPr>
            <w:tcW w:w="2599" w:type="dxa"/>
          </w:tcPr>
          <w:p w14:paraId="3AD40E1D" w14:textId="77777777" w:rsidR="00312389" w:rsidRPr="00F351BA" w:rsidRDefault="00312389" w:rsidP="00E84F20">
            <w:r>
              <w:br w:type="page"/>
            </w:r>
          </w:p>
        </w:tc>
        <w:tc>
          <w:tcPr>
            <w:tcW w:w="2504" w:type="dxa"/>
          </w:tcPr>
          <w:p w14:paraId="742E3604" w14:textId="77777777" w:rsidR="00312389" w:rsidRPr="00F351BA" w:rsidRDefault="00312389" w:rsidP="00E84F20">
            <w:pPr>
              <w:ind w:firstLine="1082"/>
              <w:jc w:val="both"/>
            </w:pPr>
            <w:r w:rsidRPr="00692BD2">
              <w:rPr>
                <w:noProof/>
              </w:rPr>
              <w:drawing>
                <wp:inline distT="0" distB="0" distL="0" distR="0" wp14:anchorId="3124FB32" wp14:editId="72C5783D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DB1C3C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6B94518F" w14:textId="77777777" w:rsidTr="00E84F20">
        <w:trPr>
          <w:cantSplit/>
          <w:trHeight w:val="554"/>
          <w:jc w:val="center"/>
        </w:trPr>
        <w:tc>
          <w:tcPr>
            <w:tcW w:w="8699" w:type="dxa"/>
            <w:gridSpan w:val="3"/>
            <w:vAlign w:val="center"/>
          </w:tcPr>
          <w:p w14:paraId="42B9C3AB" w14:textId="77777777" w:rsidR="00312389" w:rsidRPr="007A5562" w:rsidRDefault="00312389" w:rsidP="00E84F20">
            <w:pPr>
              <w:spacing w:line="240" w:lineRule="atLeast"/>
              <w:ind w:left="357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7A5562" w14:paraId="28240826" w14:textId="77777777" w:rsidTr="00E84F20">
        <w:trPr>
          <w:cantSplit/>
          <w:trHeight w:val="18"/>
          <w:jc w:val="center"/>
        </w:trPr>
        <w:tc>
          <w:tcPr>
            <w:tcW w:w="8699" w:type="dxa"/>
            <w:gridSpan w:val="3"/>
            <w:tcBorders>
              <w:bottom w:val="single" w:sz="18" w:space="0" w:color="auto"/>
            </w:tcBorders>
          </w:tcPr>
          <w:p w14:paraId="3409BE01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74CB0B4B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2C7D41C5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5C50F06A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bookmarkStart w:id="1" w:name="_Toc43727660"/>
            <w:r w:rsidRPr="007A5562">
              <w:rPr>
                <w:b/>
                <w:sz w:val="32"/>
                <w:szCs w:val="32"/>
              </w:rPr>
              <w:t>РТУ МИРЭА</w:t>
            </w:r>
            <w:bookmarkEnd w:id="1"/>
          </w:p>
        </w:tc>
      </w:tr>
    </w:tbl>
    <w:p w14:paraId="09595407" w14:textId="77777777" w:rsidR="00312389" w:rsidRPr="00FD1EFC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Институт Информационных технологий</w:t>
      </w:r>
    </w:p>
    <w:p w14:paraId="42F9493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0799C9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4783042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1E015D7" w14:textId="77777777" w:rsidR="00312389" w:rsidRPr="00FD1EFC" w:rsidRDefault="00312389" w:rsidP="00312389">
      <w:pPr>
        <w:pStyle w:val="5"/>
        <w:spacing w:line="276" w:lineRule="auto"/>
        <w:ind w:right="850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Утверждаю</w:t>
      </w:r>
    </w:p>
    <w:p w14:paraId="5CB2A5FB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Заведующий кафедрой МОСИТ</w:t>
      </w:r>
    </w:p>
    <w:p w14:paraId="4C9675F5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______________ Головин С.А.</w:t>
      </w:r>
    </w:p>
    <w:p w14:paraId="433827CC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«___» _________ 20</w:t>
      </w:r>
      <w:r>
        <w:rPr>
          <w:noProof/>
          <w:sz w:val="28"/>
        </w:rPr>
        <w:t>23</w:t>
      </w:r>
      <w:r w:rsidRPr="00FD1EFC">
        <w:rPr>
          <w:noProof/>
          <w:sz w:val="28"/>
        </w:rPr>
        <w:t xml:space="preserve"> г.</w:t>
      </w:r>
    </w:p>
    <w:p w14:paraId="5C5B973F" w14:textId="77777777" w:rsidR="00312389" w:rsidRDefault="00312389" w:rsidP="00312389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71279ABD" w14:textId="77777777" w:rsidR="00912D83" w:rsidRDefault="00912D83">
      <w:pPr>
        <w:spacing w:after="160" w:line="259" w:lineRule="auto"/>
      </w:pPr>
      <w:r>
        <w:br w:type="page"/>
      </w:r>
    </w:p>
    <w:sdt>
      <w:sdtPr>
        <w:id w:val="-202662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05BCC" w14:textId="58633651" w:rsidR="00FC11CF" w:rsidRPr="00FC11CF" w:rsidRDefault="00F74B8A" w:rsidP="00FC11CF">
          <w:pPr>
            <w:jc w:val="center"/>
            <w:rPr>
              <w:rFonts w:cs="Times New Roman"/>
              <w:b/>
              <w:bCs/>
              <w:color w:val="auto"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 w14:paraId="5B5C3B23" w14:textId="284BF8A9" w:rsidR="008B1F61" w:rsidRDefault="00FC1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1727BB">
            <w:rPr>
              <w:szCs w:val="28"/>
            </w:rPr>
            <w:fldChar w:fldCharType="begin"/>
          </w:r>
          <w:r w:rsidRPr="001727BB">
            <w:rPr>
              <w:szCs w:val="28"/>
            </w:rPr>
            <w:instrText xml:space="preserve"> TOC \o "1-3" \h \z \u </w:instrText>
          </w:r>
          <w:r w:rsidRPr="001727BB">
            <w:rPr>
              <w:szCs w:val="28"/>
            </w:rPr>
            <w:fldChar w:fldCharType="separate"/>
          </w:r>
          <w:hyperlink w:anchor="_Toc164791547" w:history="1">
            <w:r w:rsidR="008B1F61" w:rsidRPr="00034529">
              <w:rPr>
                <w:rStyle w:val="a5"/>
                <w:noProof/>
              </w:rPr>
              <w:t>ВВЕД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7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06732B">
              <w:rPr>
                <w:noProof/>
                <w:webHidden/>
              </w:rPr>
              <w:t>4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C55878D" w14:textId="7159033E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8" w:history="1">
            <w:r w:rsidR="008B1F61" w:rsidRPr="00034529">
              <w:rPr>
                <w:rStyle w:val="a5"/>
                <w:noProof/>
              </w:rPr>
              <w:t>ИССЛЕДОВАТЕЛЬ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8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06732B">
              <w:rPr>
                <w:noProof/>
                <w:webHidden/>
              </w:rPr>
              <w:t>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83E2441" w14:textId="314171CF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9" w:history="1">
            <w:r w:rsidR="008B1F61" w:rsidRPr="00034529">
              <w:rPr>
                <w:rStyle w:val="a5"/>
                <w:noProof/>
              </w:rPr>
              <w:t>ПРОЕКТН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9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06732B">
              <w:rPr>
                <w:noProof/>
                <w:webHidden/>
              </w:rPr>
              <w:t>13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0301D185" w14:textId="46352C58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0" w:history="1">
            <w:r w:rsidR="008B1F61" w:rsidRPr="00034529">
              <w:rPr>
                <w:rStyle w:val="a5"/>
                <w:noProof/>
              </w:rPr>
              <w:t>ТЕХНОЛОГИЧЕ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0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06732B">
              <w:rPr>
                <w:noProof/>
                <w:webHidden/>
              </w:rPr>
              <w:t>1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7CF9130" w14:textId="04DF7723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1" w:history="1">
            <w:r w:rsidR="008B1F61" w:rsidRPr="00034529">
              <w:rPr>
                <w:rStyle w:val="a5"/>
                <w:noProof/>
              </w:rPr>
              <w:t>ЗАКЛЮЧ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1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06732B">
              <w:rPr>
                <w:noProof/>
                <w:webHidden/>
              </w:rPr>
              <w:t>37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101CF47" w14:textId="2FE62437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2" w:history="1">
            <w:r w:rsidR="008B1F61" w:rsidRPr="00034529">
              <w:rPr>
                <w:rStyle w:val="a5"/>
                <w:noProof/>
              </w:rPr>
              <w:t>СПИСОК ИСПОЛЬЗУЕМОЙ ЛИТЕРАТУРЫ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2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06732B">
              <w:rPr>
                <w:noProof/>
                <w:webHidden/>
              </w:rPr>
              <w:t>38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57E8429" w14:textId="6D79DCD6" w:rsidR="00FC11CF" w:rsidRDefault="00FC11CF">
          <w:r w:rsidRPr="001727BB">
            <w:rPr>
              <w:b/>
              <w:bCs/>
              <w:szCs w:val="28"/>
            </w:rPr>
            <w:fldChar w:fldCharType="end"/>
          </w:r>
        </w:p>
      </w:sdtContent>
    </w:sdt>
    <w:p w14:paraId="4690DFDF" w14:textId="3EE93592" w:rsidR="00312389" w:rsidRDefault="00312389" w:rsidP="00312389"/>
    <w:p w14:paraId="13B8E76D" w14:textId="3792FBB8" w:rsidR="00FC11CF" w:rsidRPr="0002229B" w:rsidRDefault="00FC11CF" w:rsidP="00312389">
      <w:pPr>
        <w:rPr>
          <w:lang w:val="en-US"/>
        </w:rPr>
      </w:pPr>
    </w:p>
    <w:p w14:paraId="1CCF8163" w14:textId="5FA367A3" w:rsidR="00FC11CF" w:rsidRDefault="00FC11CF" w:rsidP="00312389"/>
    <w:p w14:paraId="1ACBCCA8" w14:textId="177706DA" w:rsidR="00FC11CF" w:rsidRDefault="00FC11CF" w:rsidP="00312389"/>
    <w:p w14:paraId="4C4E870D" w14:textId="7B9FDDDA" w:rsidR="00FC11CF" w:rsidRDefault="00FC11CF" w:rsidP="00312389"/>
    <w:p w14:paraId="3F0EF61F" w14:textId="3C04DBE7" w:rsidR="00FC11CF" w:rsidRDefault="00FC11CF" w:rsidP="00312389"/>
    <w:p w14:paraId="21750230" w14:textId="20E1BA0A" w:rsidR="00FC11CF" w:rsidRDefault="00FC11CF" w:rsidP="00312389"/>
    <w:p w14:paraId="0EAAD9DE" w14:textId="4B74D105" w:rsidR="00FC11CF" w:rsidRDefault="00FC11CF" w:rsidP="00312389"/>
    <w:p w14:paraId="5B838F92" w14:textId="6127BD50" w:rsidR="00FC11CF" w:rsidRDefault="00FC11CF" w:rsidP="00312389"/>
    <w:p w14:paraId="4C9687C5" w14:textId="45E36503" w:rsidR="00FC11CF" w:rsidRDefault="00FC11CF" w:rsidP="00312389"/>
    <w:p w14:paraId="3FA6F2C4" w14:textId="02BC1868" w:rsidR="00FC11CF" w:rsidRDefault="00FC11CF" w:rsidP="00312389"/>
    <w:p w14:paraId="05010109" w14:textId="1291730B" w:rsidR="00FC11CF" w:rsidRDefault="00FC11CF" w:rsidP="00312389"/>
    <w:p w14:paraId="70F71D03" w14:textId="5320FD9A" w:rsidR="00FC11CF" w:rsidRDefault="00FC11CF" w:rsidP="00312389"/>
    <w:p w14:paraId="33ADE8C5" w14:textId="31C78FA8" w:rsidR="00FC11CF" w:rsidRDefault="00FC11CF" w:rsidP="00312389"/>
    <w:p w14:paraId="0F15705C" w14:textId="77777777" w:rsidR="00FC11CF" w:rsidRDefault="00FC11CF" w:rsidP="00312389"/>
    <w:p w14:paraId="6D2D41FE" w14:textId="77777777" w:rsidR="00312389" w:rsidRDefault="00312389" w:rsidP="00312389"/>
    <w:p w14:paraId="7C498E61" w14:textId="77777777" w:rsidR="00312389" w:rsidRDefault="00312389" w:rsidP="00312389"/>
    <w:p w14:paraId="2CE808AA" w14:textId="77777777" w:rsidR="00312389" w:rsidRDefault="00312389" w:rsidP="00312389"/>
    <w:p w14:paraId="5CA12B1C" w14:textId="77777777" w:rsidR="00312389" w:rsidRDefault="00312389" w:rsidP="00312389"/>
    <w:p w14:paraId="1C4BC914" w14:textId="1C3CDC0B" w:rsidR="0002229B" w:rsidRPr="008B1F61" w:rsidRDefault="0002229B" w:rsidP="0002229B">
      <w:pPr>
        <w:spacing w:after="160" w:line="259" w:lineRule="auto"/>
      </w:pPr>
    </w:p>
    <w:p w14:paraId="656C1B0C" w14:textId="77777777" w:rsidR="0002229B" w:rsidRPr="006959BC" w:rsidRDefault="0002229B" w:rsidP="0002229B">
      <w:pPr>
        <w:pStyle w:val="1"/>
        <w:spacing w:after="240"/>
      </w:pPr>
      <w:bookmarkStart w:id="2" w:name="_Toc164791547"/>
      <w:r>
        <w:lastRenderedPageBreak/>
        <w:t>ВВЕДЕНИЕ</w:t>
      </w:r>
      <w:bookmarkEnd w:id="2"/>
    </w:p>
    <w:p w14:paraId="19CC96BF" w14:textId="16F8047A" w:rsidR="0052026E" w:rsidRPr="006959BC" w:rsidRDefault="0052026E" w:rsidP="0089338C">
      <w:pPr>
        <w:ind w:firstLine="708"/>
        <w:jc w:val="both"/>
      </w:pPr>
      <w:r w:rsidRPr="0052026E">
        <w:t>В современном информационном обществе, где цифровые технологии прочно вошли в повседневную жизнь, создание инновационных программных продуктов становится неотъемлемой частью развития. В контексте этой динамичной эпохи, домашняя медиатека, представляющая собой средство организации и управления мультимедийным контентом, приобретает особую актуальность</w:t>
      </w:r>
      <w:r w:rsidR="008266F2" w:rsidRPr="008266F2">
        <w:t xml:space="preserve"> [1]</w:t>
      </w:r>
      <w:r w:rsidRPr="0052026E">
        <w:t>.</w:t>
      </w:r>
    </w:p>
    <w:p w14:paraId="544622BA" w14:textId="63B66331" w:rsidR="0052026E" w:rsidRPr="006959BC" w:rsidRDefault="0052026E" w:rsidP="0089338C">
      <w:pPr>
        <w:ind w:firstLine="708"/>
        <w:jc w:val="both"/>
      </w:pPr>
      <w:r w:rsidRPr="0052026E">
        <w:t xml:space="preserve">Цель настоящей работы заключается в разработке и реализации программного комплекса, ориентированного на создание интуитивно понятного пользовательского интерфейса и обеспечение широкого спектра функциональных возможностей. Предлагаемый прототип мобильного приложения на платформе </w:t>
      </w:r>
      <w:r w:rsidRPr="0052026E">
        <w:rPr>
          <w:lang w:val="en-US"/>
        </w:rPr>
        <w:t>Android</w:t>
      </w:r>
      <w:r w:rsidRPr="0052026E">
        <w:t xml:space="preserve"> предполагает создание интерактивной системы, способной эффективно управлять </w:t>
      </w:r>
      <w:r w:rsidR="003A0EE0" w:rsidRPr="0052026E">
        <w:t>медиаконтентом</w:t>
      </w:r>
      <w:r w:rsidRPr="0052026E">
        <w:t xml:space="preserve"> в домашних условиях</w:t>
      </w:r>
      <w:r w:rsidR="008266F2" w:rsidRPr="008266F2">
        <w:t xml:space="preserve"> </w:t>
      </w:r>
      <w:r w:rsidR="008266F2" w:rsidRPr="008266F2">
        <w:t>[1]</w:t>
      </w:r>
      <w:r w:rsidRPr="0052026E">
        <w:t>.</w:t>
      </w:r>
    </w:p>
    <w:p w14:paraId="589EC5BE" w14:textId="7B1B8B85" w:rsidR="0052026E" w:rsidRPr="0052026E" w:rsidRDefault="0052026E" w:rsidP="0089338C">
      <w:pPr>
        <w:jc w:val="both"/>
      </w:pPr>
      <w:r w:rsidRPr="0052026E">
        <w:t>Задачи работы включают в себя:</w:t>
      </w:r>
    </w:p>
    <w:p w14:paraId="5E14DF84" w14:textId="09AC84ED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сследование предметной области разрабатываемой программной системы, анализ требований и формулирование технического задания в соответствии с ГОСТ 19.201-78</w:t>
      </w:r>
      <w:r w:rsidR="00E04191" w:rsidRPr="00E04191">
        <w:t xml:space="preserve"> </w:t>
      </w:r>
      <w:r w:rsidR="00E04191" w:rsidRPr="008266F2">
        <w:t>[</w:t>
      </w:r>
      <w:r w:rsidR="00E04191" w:rsidRPr="004E2757">
        <w:t>2</w:t>
      </w:r>
      <w:r w:rsidR="00E04191" w:rsidRPr="008266F2">
        <w:t>]</w:t>
      </w:r>
      <w:r w:rsidRPr="0052026E">
        <w:t>.</w:t>
      </w:r>
    </w:p>
    <w:p w14:paraId="61CFAE75" w14:textId="6DDF1CFA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Проектирование и реализация ролевой модели безопасности для обеспечения конфиденциальности и целостности данных</w:t>
      </w:r>
      <w:r w:rsidR="004E2757" w:rsidRPr="004E2757">
        <w:t xml:space="preserve"> </w:t>
      </w:r>
      <w:r w:rsidR="004E2757" w:rsidRPr="008266F2">
        <w:t>[</w:t>
      </w:r>
      <w:r w:rsidR="004E2757" w:rsidRPr="004E2757">
        <w:t>2</w:t>
      </w:r>
      <w:r w:rsidR="004E2757" w:rsidRPr="008266F2">
        <w:t>]</w:t>
      </w:r>
      <w:r w:rsidRPr="0052026E">
        <w:t>.</w:t>
      </w:r>
    </w:p>
    <w:p w14:paraId="7764A0BB" w14:textId="54F4C04C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зучение жизненного цикла мобильных программ и компонентов, а также выбор и применение языков программирования высокого уровня, соответствующих целям и тематике курсовой работы</w:t>
      </w:r>
      <w:r w:rsidR="00E56824" w:rsidRPr="00E56824">
        <w:t xml:space="preserve"> </w:t>
      </w:r>
      <w:r w:rsidR="00E56824" w:rsidRPr="008266F2">
        <w:t>[</w:t>
      </w:r>
      <w:r w:rsidR="00E56824" w:rsidRPr="004E2757">
        <w:t>2</w:t>
      </w:r>
      <w:r w:rsidR="00E56824" w:rsidRPr="008266F2">
        <w:t>]</w:t>
      </w:r>
      <w:r w:rsidRPr="0052026E">
        <w:t>.</w:t>
      </w:r>
    </w:p>
    <w:p w14:paraId="6A772B27" w14:textId="2A25EBD0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Разработка и внедрение визуальных элементов, сервисов и методов хранения данных в создаваемом программном комплексе</w:t>
      </w:r>
      <w:r w:rsidR="00CA2A3E" w:rsidRPr="00CA2A3E">
        <w:t xml:space="preserve"> </w:t>
      </w:r>
      <w:r w:rsidR="00CA2A3E" w:rsidRPr="008266F2">
        <w:t>[</w:t>
      </w:r>
      <w:r w:rsidR="00CA2A3E" w:rsidRPr="004E2757">
        <w:t>2</w:t>
      </w:r>
      <w:r w:rsidR="00CA2A3E" w:rsidRPr="008266F2">
        <w:t>]</w:t>
      </w:r>
      <w:r w:rsidRPr="0052026E">
        <w:t>.</w:t>
      </w:r>
    </w:p>
    <w:p w14:paraId="78BF75DE" w14:textId="5DFC8D73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Тестирование и оптимизация разработанного приложения для обеспечения высокой производительности и удовлетворения потребностей пользователей</w:t>
      </w:r>
      <w:r w:rsidR="000B1D4E" w:rsidRPr="000B1D4E">
        <w:t xml:space="preserve"> </w:t>
      </w:r>
      <w:r w:rsidR="000B1D4E" w:rsidRPr="008266F2">
        <w:t>[</w:t>
      </w:r>
      <w:r w:rsidR="000B1D4E" w:rsidRPr="004E2757">
        <w:t>2</w:t>
      </w:r>
      <w:r w:rsidR="000B1D4E" w:rsidRPr="008266F2">
        <w:t>]</w:t>
      </w:r>
      <w:r w:rsidRPr="0052026E">
        <w:t>.</w:t>
      </w:r>
    </w:p>
    <w:p w14:paraId="6307C6C2" w14:textId="77777777" w:rsidR="00A85259" w:rsidRPr="006959BC" w:rsidRDefault="00A85259" w:rsidP="0089338C">
      <w:pPr>
        <w:jc w:val="both"/>
      </w:pPr>
    </w:p>
    <w:p w14:paraId="6419CBC5" w14:textId="2CEF8324" w:rsidR="0052026E" w:rsidRPr="0052026E" w:rsidRDefault="0052026E" w:rsidP="0089338C">
      <w:pPr>
        <w:jc w:val="both"/>
      </w:pPr>
      <w:r w:rsidRPr="0052026E">
        <w:lastRenderedPageBreak/>
        <w:t>Общая структура работы представляет собой последовательное выполнение данных задач, что позволит достичь поставленных целей и создать эффективный инструмент управления мультимедийным контентом в домашних условиях</w:t>
      </w:r>
      <w:r w:rsidR="008B6581" w:rsidRPr="008B6581">
        <w:t xml:space="preserve"> </w:t>
      </w:r>
      <w:r w:rsidR="008B6581" w:rsidRPr="008266F2">
        <w:t>[</w:t>
      </w:r>
      <w:r w:rsidR="008B6581" w:rsidRPr="004E2757">
        <w:t>2</w:t>
      </w:r>
      <w:r w:rsidR="008B6581" w:rsidRPr="008266F2">
        <w:t>]</w:t>
      </w:r>
      <w:r w:rsidRPr="0052026E">
        <w:t>.</w:t>
      </w:r>
    </w:p>
    <w:p w14:paraId="4CAB23CD" w14:textId="77777777" w:rsidR="0052026E" w:rsidRPr="0052026E" w:rsidRDefault="0052026E" w:rsidP="0052026E"/>
    <w:p w14:paraId="5C894424" w14:textId="77777777" w:rsidR="0052026E" w:rsidRPr="0052026E" w:rsidRDefault="0052026E" w:rsidP="0052026E"/>
    <w:p w14:paraId="1907FCA9" w14:textId="77777777" w:rsidR="0052026E" w:rsidRPr="0052026E" w:rsidRDefault="0052026E" w:rsidP="0052026E"/>
    <w:p w14:paraId="6274A23B" w14:textId="77777777" w:rsidR="0052026E" w:rsidRPr="0052026E" w:rsidRDefault="0052026E" w:rsidP="0052026E"/>
    <w:p w14:paraId="2F808C2C" w14:textId="77777777" w:rsidR="0052026E" w:rsidRPr="0052026E" w:rsidRDefault="0052026E" w:rsidP="0052026E"/>
    <w:p w14:paraId="718E4C8C" w14:textId="77777777" w:rsidR="0052026E" w:rsidRPr="0052026E" w:rsidRDefault="0052026E" w:rsidP="0052026E"/>
    <w:p w14:paraId="3520235E" w14:textId="77777777" w:rsidR="0052026E" w:rsidRPr="0052026E" w:rsidRDefault="0052026E" w:rsidP="0052026E"/>
    <w:p w14:paraId="348C28E3" w14:textId="77777777" w:rsidR="00312389" w:rsidRDefault="00312389" w:rsidP="00312389"/>
    <w:p w14:paraId="00096017" w14:textId="77777777" w:rsidR="00312389" w:rsidRPr="0052026E" w:rsidRDefault="00312389" w:rsidP="00312389"/>
    <w:p w14:paraId="02B7FABF" w14:textId="77777777" w:rsidR="00312389" w:rsidRDefault="00312389" w:rsidP="00312389"/>
    <w:p w14:paraId="671B2131" w14:textId="77777777" w:rsidR="00312389" w:rsidRDefault="00312389" w:rsidP="00312389"/>
    <w:p w14:paraId="16D537F4" w14:textId="77777777" w:rsidR="00312389" w:rsidRDefault="00312389" w:rsidP="00312389"/>
    <w:p w14:paraId="0CD0432A" w14:textId="77777777" w:rsidR="00312389" w:rsidRDefault="00312389" w:rsidP="00312389"/>
    <w:p w14:paraId="2CAD6C97" w14:textId="77777777" w:rsidR="00312389" w:rsidRDefault="00312389" w:rsidP="00312389"/>
    <w:p w14:paraId="142B9787" w14:textId="77777777" w:rsidR="00312389" w:rsidRDefault="00312389" w:rsidP="00312389"/>
    <w:p w14:paraId="6760D222" w14:textId="77777777" w:rsidR="00312389" w:rsidRDefault="00312389" w:rsidP="00312389"/>
    <w:p w14:paraId="086A561F" w14:textId="77777777" w:rsidR="00312389" w:rsidRDefault="00312389" w:rsidP="00312389"/>
    <w:p w14:paraId="727688B9" w14:textId="77777777" w:rsidR="00312389" w:rsidRDefault="00312389" w:rsidP="00312389"/>
    <w:p w14:paraId="48681A84" w14:textId="77777777" w:rsidR="00312389" w:rsidRDefault="00312389" w:rsidP="00312389"/>
    <w:p w14:paraId="5CCE16CA" w14:textId="77777777" w:rsidR="00312389" w:rsidRDefault="00312389" w:rsidP="00312389"/>
    <w:p w14:paraId="694D1F3E" w14:textId="77777777" w:rsidR="00312389" w:rsidRDefault="00312389" w:rsidP="00312389"/>
    <w:p w14:paraId="4EB481E3" w14:textId="77777777" w:rsidR="00312389" w:rsidRDefault="00312389" w:rsidP="00312389"/>
    <w:p w14:paraId="7DE7BEAC" w14:textId="77777777" w:rsidR="00312389" w:rsidRDefault="00312389" w:rsidP="00312389"/>
    <w:p w14:paraId="3E8ACB30" w14:textId="77777777" w:rsidR="00312389" w:rsidRDefault="00312389" w:rsidP="00312389"/>
    <w:p w14:paraId="73FC951F" w14:textId="77777777" w:rsidR="00AD398C" w:rsidRDefault="00AD398C" w:rsidP="00312389"/>
    <w:p w14:paraId="6C86A0BE" w14:textId="77777777" w:rsidR="00AD398C" w:rsidRPr="006959BC" w:rsidRDefault="00AD398C" w:rsidP="00312389"/>
    <w:p w14:paraId="35E0BD33" w14:textId="110853D5" w:rsidR="000A322D" w:rsidRDefault="00AD398C" w:rsidP="007D5ABB">
      <w:pPr>
        <w:pStyle w:val="1"/>
        <w:spacing w:after="240"/>
      </w:pPr>
      <w:bookmarkStart w:id="3" w:name="_Toc164791548"/>
      <w:r>
        <w:lastRenderedPageBreak/>
        <w:t>ИССЛЕДОВАТЕЛЬСКАЯ</w:t>
      </w:r>
      <w:r w:rsidR="00312389" w:rsidRPr="00D37820">
        <w:t xml:space="preserve"> ЧАСТЬ</w:t>
      </w:r>
      <w:bookmarkEnd w:id="3"/>
    </w:p>
    <w:p w14:paraId="20D085A8" w14:textId="5915B6E6" w:rsidR="006E0E24" w:rsidRPr="004B2C19" w:rsidRDefault="006E0E24" w:rsidP="004B2C19">
      <w:pPr>
        <w:shd w:val="clear" w:color="auto" w:fill="FFFFFF"/>
        <w:rPr>
          <w:iCs/>
          <w:color w:val="000000"/>
          <w:szCs w:val="26"/>
        </w:rPr>
      </w:pPr>
      <w:r w:rsidRPr="006E0E24">
        <w:rPr>
          <w:iCs/>
          <w:color w:val="000000"/>
          <w:szCs w:val="26"/>
        </w:rPr>
        <w:t xml:space="preserve">Таблица 1 — </w:t>
      </w:r>
      <w:r w:rsidR="004B2C19">
        <w:rPr>
          <w:iCs/>
          <w:color w:val="000000"/>
          <w:szCs w:val="26"/>
        </w:rPr>
        <w:t xml:space="preserve">Аналоги разрабатываемого приложения </w:t>
      </w:r>
      <w:r w:rsidR="004B2C19" w:rsidRPr="004B2C19">
        <w:rPr>
          <w:iCs/>
          <w:color w:val="000000"/>
          <w:szCs w:val="26"/>
        </w:rPr>
        <w:t>“</w:t>
      </w:r>
      <w:r w:rsidR="004B2C19">
        <w:rPr>
          <w:iCs/>
          <w:color w:val="000000"/>
          <w:szCs w:val="26"/>
        </w:rPr>
        <w:t>Домашняя медиатека</w:t>
      </w:r>
      <w:r w:rsidR="004B2C19" w:rsidRPr="004B2C19">
        <w:rPr>
          <w:iCs/>
          <w:color w:val="000000"/>
          <w:szCs w:val="26"/>
        </w:rPr>
        <w:t>”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53"/>
        <w:gridCol w:w="1697"/>
        <w:gridCol w:w="1658"/>
        <w:gridCol w:w="1842"/>
      </w:tblGrid>
      <w:tr w:rsidR="00E7341E" w14:paraId="06DBB25F" w14:textId="77777777" w:rsidTr="007010F8">
        <w:tc>
          <w:tcPr>
            <w:tcW w:w="1435" w:type="dxa"/>
            <w:shd w:val="clear" w:color="auto" w:fill="5B9BD5" w:themeFill="accent5"/>
          </w:tcPr>
          <w:p w14:paraId="48FAFD01" w14:textId="14341B07" w:rsidR="00D72344" w:rsidRDefault="00311634" w:rsidP="00D72344">
            <w:pPr>
              <w:jc w:val="center"/>
            </w:pPr>
            <w:r>
              <w:t>Приложение</w:t>
            </w:r>
          </w:p>
        </w:tc>
        <w:tc>
          <w:tcPr>
            <w:tcW w:w="1260" w:type="dxa"/>
            <w:shd w:val="clear" w:color="auto" w:fill="5B9BD5" w:themeFill="accent5"/>
          </w:tcPr>
          <w:p w14:paraId="5FC8F770" w14:textId="76F97B3B" w:rsidR="00D72344" w:rsidRPr="00311634" w:rsidRDefault="00311634" w:rsidP="00D72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</w:t>
            </w:r>
          </w:p>
        </w:tc>
        <w:tc>
          <w:tcPr>
            <w:tcW w:w="1453" w:type="dxa"/>
            <w:shd w:val="clear" w:color="auto" w:fill="5B9BD5" w:themeFill="accent5"/>
          </w:tcPr>
          <w:p w14:paraId="3BC968FE" w14:textId="18E897E0" w:rsidR="00D72344" w:rsidRPr="00311634" w:rsidRDefault="00311634" w:rsidP="00D72344">
            <w:pPr>
              <w:jc w:val="center"/>
            </w:pPr>
            <w:r>
              <w:t>Цена</w:t>
            </w:r>
          </w:p>
        </w:tc>
        <w:tc>
          <w:tcPr>
            <w:tcW w:w="1697" w:type="dxa"/>
            <w:shd w:val="clear" w:color="auto" w:fill="5B9BD5" w:themeFill="accent5"/>
          </w:tcPr>
          <w:p w14:paraId="19167DD9" w14:textId="77777777" w:rsidR="00D72344" w:rsidRDefault="00D11060" w:rsidP="00D72344">
            <w:pPr>
              <w:jc w:val="center"/>
            </w:pPr>
            <w:r>
              <w:t>Основной</w:t>
            </w:r>
          </w:p>
          <w:p w14:paraId="38CDA1EE" w14:textId="51690702" w:rsidR="00D11060" w:rsidRDefault="007B3E0C" w:rsidP="00D72344">
            <w:pPr>
              <w:jc w:val="center"/>
            </w:pPr>
            <w:r>
              <w:t>ф</w:t>
            </w:r>
            <w:r w:rsidR="00D11060">
              <w:t>ункционал</w:t>
            </w:r>
          </w:p>
        </w:tc>
        <w:tc>
          <w:tcPr>
            <w:tcW w:w="1658" w:type="dxa"/>
            <w:shd w:val="clear" w:color="auto" w:fill="5B9BD5" w:themeFill="accent5"/>
          </w:tcPr>
          <w:p w14:paraId="43C9F024" w14:textId="3D045F6B" w:rsidR="00D72344" w:rsidRDefault="00445E80" w:rsidP="00D72344">
            <w:pPr>
              <w:jc w:val="center"/>
            </w:pPr>
            <w:r>
              <w:t>Плюсы</w:t>
            </w:r>
          </w:p>
        </w:tc>
        <w:tc>
          <w:tcPr>
            <w:tcW w:w="1842" w:type="dxa"/>
            <w:shd w:val="clear" w:color="auto" w:fill="5B9BD5" w:themeFill="accent5"/>
          </w:tcPr>
          <w:p w14:paraId="350E7643" w14:textId="42F89091" w:rsidR="00D72344" w:rsidRDefault="00445E80" w:rsidP="00D72344">
            <w:pPr>
              <w:jc w:val="center"/>
            </w:pPr>
            <w:r>
              <w:t>Минусы</w:t>
            </w:r>
          </w:p>
        </w:tc>
      </w:tr>
      <w:tr w:rsidR="00E7341E" w:rsidRPr="00A26BFF" w14:paraId="51F7C667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556ABAC" w14:textId="10F1CFD8" w:rsidR="00D72344" w:rsidRPr="00DF2229" w:rsidRDefault="003413C2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Plex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6B83B687" w14:textId="77777777" w:rsidR="00E7341E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Windo</w:t>
            </w:r>
            <w:r w:rsidR="00E7341E">
              <w:rPr>
                <w:sz w:val="24"/>
                <w:szCs w:val="24"/>
                <w:lang w:val="en-US"/>
              </w:rPr>
              <w:t>w</w:t>
            </w:r>
            <w:r w:rsidRPr="00DF2229">
              <w:rPr>
                <w:sz w:val="24"/>
                <w:szCs w:val="24"/>
                <w:lang w:val="en-US"/>
              </w:rPr>
              <w:t>s</w:t>
            </w:r>
            <w:r w:rsidR="00E7341E">
              <w:rPr>
                <w:sz w:val="24"/>
                <w:szCs w:val="24"/>
                <w:lang w:val="en-US"/>
              </w:rPr>
              <w:t xml:space="preserve"> </w:t>
            </w:r>
          </w:p>
          <w:p w14:paraId="5570E3B9" w14:textId="77777777" w:rsidR="00900BBA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 xml:space="preserve">Mac Linux </w:t>
            </w:r>
          </w:p>
          <w:p w14:paraId="5904B20F" w14:textId="0DAA32F0" w:rsidR="00D72344" w:rsidRPr="00DF2229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iOS</w:t>
            </w:r>
            <w:r w:rsidR="00E7341E" w:rsidRPr="00E7341E">
              <w:rPr>
                <w:sz w:val="24"/>
                <w:szCs w:val="24"/>
                <w:lang w:val="en-US"/>
              </w:rPr>
              <w:t xml:space="preserve"> </w:t>
            </w:r>
            <w:r w:rsidRPr="00DF2229"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E0E693E" w14:textId="77777777" w:rsidR="004A5B82" w:rsidRDefault="003958C5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Бесплатно/</w:t>
            </w:r>
          </w:p>
          <w:p w14:paraId="242FDBB8" w14:textId="6477AC00" w:rsidR="00D72344" w:rsidRPr="00DB2FCB" w:rsidRDefault="003958C5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Плат</w:t>
            </w:r>
            <w:r w:rsidR="00FD0923"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B0CD565" w14:textId="6625C153" w:rsidR="00D72344" w:rsidRPr="00DF2229" w:rsidRDefault="00A26BFF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Организация и потоковая передача медиафайлов</w:t>
            </w:r>
            <w:r w:rsidR="00DB2FCB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155CA34D" w14:textId="77777777" w:rsidR="00D84541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Поддерживает множество форматов медиафайлов. Возможность потоковой передачи на разные устройства</w:t>
            </w:r>
          </w:p>
          <w:p w14:paraId="16635C56" w14:textId="01A0EACE" w:rsidR="00D72344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Создание персонального сервера для доступа к медиа из любой точки мир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C9B02A5" w14:textId="4B430BBA" w:rsidR="00B90317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Некоторые функции требуют подписки Plex Pass</w:t>
            </w:r>
            <w:r w:rsidR="00DB2FCB">
              <w:rPr>
                <w:sz w:val="24"/>
                <w:szCs w:val="24"/>
              </w:rPr>
              <w:t>.</w:t>
            </w:r>
          </w:p>
          <w:p w14:paraId="78A70BA5" w14:textId="35116604" w:rsidR="005F0D06" w:rsidRPr="006959BC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Не всегда стабильная работа на некоторых устройствах</w:t>
            </w:r>
            <w:r w:rsidR="007010F8" w:rsidRPr="007010F8">
              <w:rPr>
                <w:sz w:val="24"/>
                <w:szCs w:val="24"/>
              </w:rPr>
              <w:t>.</w:t>
            </w:r>
          </w:p>
          <w:p w14:paraId="7CD9FE25" w14:textId="481F6D0B" w:rsidR="00D72344" w:rsidRPr="00DF2229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Для доступа к некоторым продвинутым функциям может потребоваться дополнительная настройка.</w:t>
            </w:r>
          </w:p>
        </w:tc>
      </w:tr>
      <w:tr w:rsidR="00E7341E" w:rsidRPr="00A26BFF" w14:paraId="4C5BB8A1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29834C17" w14:textId="6A6A0142" w:rsidR="00D72344" w:rsidRPr="005609DE" w:rsidRDefault="005609DE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i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9869DA5" w14:textId="49FE64AF" w:rsidR="00017364" w:rsidRDefault="00017364" w:rsidP="00D72344">
            <w:pPr>
              <w:rPr>
                <w:sz w:val="24"/>
                <w:szCs w:val="24"/>
                <w:lang w:val="en-US"/>
              </w:rPr>
            </w:pPr>
            <w:r w:rsidRPr="00017364">
              <w:rPr>
                <w:sz w:val="24"/>
                <w:szCs w:val="24"/>
              </w:rPr>
              <w:t>Windows Mac Linux</w:t>
            </w:r>
          </w:p>
          <w:p w14:paraId="2D0ACCB3" w14:textId="344B5848" w:rsidR="00D72344" w:rsidRPr="00DF2229" w:rsidRDefault="00017364" w:rsidP="00D72344">
            <w:pPr>
              <w:rPr>
                <w:sz w:val="24"/>
                <w:szCs w:val="24"/>
              </w:rPr>
            </w:pPr>
            <w:r w:rsidRPr="00017364">
              <w:rPr>
                <w:sz w:val="24"/>
                <w:szCs w:val="24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125BA74D" w14:textId="31896319" w:rsidR="00D72344" w:rsidRPr="00DF2229" w:rsidRDefault="00CA1EC0" w:rsidP="00D72344">
            <w:pPr>
              <w:rPr>
                <w:sz w:val="24"/>
                <w:szCs w:val="24"/>
              </w:rPr>
            </w:pPr>
            <w:r w:rsidRPr="00627E19"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612DF842" w14:textId="7BE57AF3" w:rsidR="00D72344" w:rsidRPr="00DF2229" w:rsidRDefault="004F05F2" w:rsidP="00D72344">
            <w:pPr>
              <w:rPr>
                <w:sz w:val="24"/>
                <w:szCs w:val="24"/>
              </w:rPr>
            </w:pPr>
            <w:r w:rsidRPr="004F05F2">
              <w:rPr>
                <w:sz w:val="24"/>
                <w:szCs w:val="24"/>
              </w:rPr>
              <w:t>Мультимедийный цент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3B99DA29" w14:textId="1736070A" w:rsidR="00D72344" w:rsidRPr="00DF2229" w:rsidRDefault="00AE5E4C" w:rsidP="00D72344">
            <w:pPr>
              <w:rPr>
                <w:sz w:val="24"/>
                <w:szCs w:val="24"/>
              </w:rPr>
            </w:pPr>
            <w:r w:rsidRPr="00AE5E4C">
              <w:rPr>
                <w:sz w:val="24"/>
                <w:szCs w:val="24"/>
              </w:rPr>
              <w:t xml:space="preserve">Поддержка плагинов и различных тем оформления. Мощные настройки проигрывателя и библиотеки медиафайлов. </w:t>
            </w:r>
            <w:r w:rsidRPr="00AE5E4C">
              <w:rPr>
                <w:sz w:val="24"/>
                <w:szCs w:val="24"/>
              </w:rPr>
              <w:lastRenderedPageBreak/>
              <w:t>Гибкость настройки и расширяемость функционал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894DF56" w14:textId="65EB6EC6" w:rsidR="00CD59FA" w:rsidRPr="00DD2FF8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lastRenderedPageBreak/>
              <w:t>Не имеет встроенной функциональности для потоковой передачи медиафайлов.</w:t>
            </w:r>
          </w:p>
          <w:p w14:paraId="75638F17" w14:textId="2A953166" w:rsidR="00CD59FA" w:rsidRPr="00CD59FA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 xml:space="preserve">Некоторые пользователи могут считать интерфейс </w:t>
            </w:r>
            <w:r w:rsidRPr="00CD59FA">
              <w:rPr>
                <w:sz w:val="24"/>
                <w:szCs w:val="24"/>
              </w:rPr>
              <w:lastRenderedPageBreak/>
              <w:t>сложным для начинающих.</w:t>
            </w:r>
          </w:p>
          <w:p w14:paraId="18533D19" w14:textId="5AE3EF63" w:rsidR="00D72344" w:rsidRPr="00DF2229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>Требует наличия собственной библиотеки медиафайлов на устройстве, где установлен Kodi.</w:t>
            </w:r>
          </w:p>
        </w:tc>
      </w:tr>
      <w:tr w:rsidR="005609DE" w:rsidRPr="00A90A67" w14:paraId="1B96A248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55B65E5" w14:textId="36DEE15C" w:rsidR="005609DE" w:rsidRPr="00FA577D" w:rsidRDefault="005609DE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Emby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3DA31F5" w14:textId="64BB256C" w:rsid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5E60E4F2" w14:textId="48732188" w:rsidR="005609DE" w:rsidRP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EE58F76" w14:textId="77777777" w:rsidR="005426C6" w:rsidRDefault="005426C6" w:rsidP="005426C6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Бесплатно/</w:t>
            </w:r>
          </w:p>
          <w:p w14:paraId="463C0130" w14:textId="37BD7557" w:rsidR="005609DE" w:rsidRPr="00713573" w:rsidRDefault="005426C6" w:rsidP="005426C6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Плат</w:t>
            </w:r>
            <w:r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7067026" w14:textId="111D2E52" w:rsidR="005609DE" w:rsidRPr="00A90A67" w:rsidRDefault="00A90A67" w:rsidP="00D72344">
            <w:pPr>
              <w:rPr>
                <w:sz w:val="24"/>
                <w:szCs w:val="24"/>
              </w:rPr>
            </w:pPr>
            <w:r w:rsidRPr="00A90A67">
              <w:rPr>
                <w:sz w:val="24"/>
                <w:szCs w:val="24"/>
              </w:rPr>
              <w:t>Организация и потоковая передача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F4A01B" w14:textId="36A501E8" w:rsidR="002B618D" w:rsidRPr="006959BC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Синхронизация между устройствами, медиа-сервер и клиентские приложения. Может использоваться для доступа к медиа из дома или удаленно</w:t>
            </w:r>
            <w:r w:rsidR="002B618D" w:rsidRPr="002B618D">
              <w:rPr>
                <w:sz w:val="24"/>
                <w:szCs w:val="24"/>
              </w:rPr>
              <w:t>.</w:t>
            </w:r>
          </w:p>
          <w:p w14:paraId="1D090FE3" w14:textId="272718F1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Поддержка различных форматов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2240E7F" w14:textId="648AAEEC" w:rsidR="0090239B" w:rsidRPr="0090239B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Некоторые продвинутые функции доступны только в платной версии.</w:t>
            </w:r>
          </w:p>
          <w:p w14:paraId="7FB34623" w14:textId="27C05DAC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 xml:space="preserve">Не всегда стабильная работа на некоторых </w:t>
            </w:r>
            <w:r w:rsidR="00996B9E" w:rsidRPr="0090239B">
              <w:rPr>
                <w:sz w:val="24"/>
                <w:szCs w:val="24"/>
              </w:rPr>
              <w:t>устройствах требуется</w:t>
            </w:r>
            <w:r w:rsidRPr="0090239B">
              <w:rPr>
                <w:sz w:val="24"/>
                <w:szCs w:val="24"/>
              </w:rPr>
              <w:t xml:space="preserve"> некоторое время на настройку и запуск медиа-сервера.</w:t>
            </w:r>
          </w:p>
        </w:tc>
      </w:tr>
      <w:tr w:rsidR="00E7341E" w:rsidRPr="00EA0D8C" w14:paraId="5B5ADE8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75C6DC71" w14:textId="3874737C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t>Jellyfin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D33723E" w14:textId="77777777" w:rsid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6903C0BA" w14:textId="69639AB8" w:rsidR="00D72344" w:rsidRP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0058C24" w14:textId="12390C7C" w:rsidR="00D72344" w:rsidRPr="00A91231" w:rsidRDefault="00A91231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7FDE227B" w14:textId="46D9EC64" w:rsidR="00D72344" w:rsidRPr="00EA0D8C" w:rsidRDefault="00EA0D8C" w:rsidP="00EA0D8C">
            <w:pPr>
              <w:rPr>
                <w:sz w:val="24"/>
                <w:szCs w:val="24"/>
              </w:rPr>
            </w:pPr>
            <w:r w:rsidRPr="00EA0D8C">
              <w:rPr>
                <w:sz w:val="24"/>
                <w:szCs w:val="24"/>
              </w:rPr>
              <w:t>Организация и потоковая передача</w:t>
            </w:r>
            <w:r w:rsidR="00F1577B">
              <w:rPr>
                <w:sz w:val="24"/>
                <w:szCs w:val="24"/>
              </w:rPr>
              <w:t xml:space="preserve"> </w:t>
            </w:r>
            <w:r w:rsidRPr="00EA0D8C">
              <w:rPr>
                <w:sz w:val="24"/>
                <w:szCs w:val="24"/>
              </w:rPr>
              <w:t>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7CA58CEB" w14:textId="0F1D017F" w:rsidR="00F31CD8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Проект с открытым исходным кодом</w:t>
            </w:r>
            <w:r w:rsidR="00F31CD8">
              <w:rPr>
                <w:sz w:val="24"/>
                <w:szCs w:val="24"/>
              </w:rPr>
              <w:t>.</w:t>
            </w:r>
          </w:p>
          <w:p w14:paraId="62A3C79F" w14:textId="3E772A7B" w:rsidR="009E2BA5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 xml:space="preserve">Поддержка плагинов и </w:t>
            </w:r>
            <w:r w:rsidRPr="009E2BA5">
              <w:rPr>
                <w:sz w:val="24"/>
                <w:szCs w:val="24"/>
              </w:rPr>
              <w:lastRenderedPageBreak/>
              <w:t>широкий спектр функций.</w:t>
            </w:r>
          </w:p>
          <w:p w14:paraId="07DDCDFC" w14:textId="4078A8AB" w:rsidR="00D72344" w:rsidRPr="00EA0D8C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Возможность создания персонального медиа-сервера. Синхронизация и транскодирование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3D9DD9" w14:textId="77777777" w:rsidR="008230FE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lastRenderedPageBreak/>
              <w:t xml:space="preserve">- Интерфейс и функциональность могут показаться менее полными по сравнению с </w:t>
            </w:r>
            <w:r w:rsidRPr="008230FE">
              <w:rPr>
                <w:sz w:val="24"/>
                <w:szCs w:val="24"/>
              </w:rPr>
              <w:lastRenderedPageBreak/>
              <w:t>коммерческими аналогами. Некоторые функции могут работать не столь стабильно или требуют дополнительной настройки.</w:t>
            </w:r>
          </w:p>
          <w:p w14:paraId="6333F56A" w14:textId="1140B3C7" w:rsidR="00D72344" w:rsidRPr="00EA0D8C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t>Поддержка может быть ограничена в сравнении с более популярными альтернативами.</w:t>
            </w:r>
          </w:p>
        </w:tc>
      </w:tr>
      <w:tr w:rsidR="00E7341E" w:rsidRPr="00A26BFF" w14:paraId="06FD3D6D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81837B6" w14:textId="13BBCCDD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Infuse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D0740A7" w14:textId="77777777" w:rsidR="00ED7147" w:rsidRDefault="00ED7147" w:rsidP="00D72344">
            <w:pPr>
              <w:rPr>
                <w:sz w:val="24"/>
                <w:szCs w:val="24"/>
              </w:rPr>
            </w:pPr>
            <w:r w:rsidRPr="00ED7147">
              <w:rPr>
                <w:sz w:val="24"/>
                <w:szCs w:val="24"/>
              </w:rPr>
              <w:t>iOS</w:t>
            </w:r>
          </w:p>
          <w:p w14:paraId="641E2A51" w14:textId="5F6050C3" w:rsidR="00D72344" w:rsidRPr="00DF2229" w:rsidRDefault="00ED7147" w:rsidP="00D72344">
            <w:pPr>
              <w:rPr>
                <w:sz w:val="24"/>
                <w:szCs w:val="24"/>
              </w:rPr>
            </w:pPr>
            <w:r w:rsidRPr="00ED7147">
              <w:rPr>
                <w:sz w:val="24"/>
                <w:szCs w:val="24"/>
              </w:rPr>
              <w:t>tvOS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1CB74AE" w14:textId="77777777" w:rsidR="002B6031" w:rsidRPr="002B6031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744A4029" w14:textId="154804B1" w:rsidR="00D72344" w:rsidRPr="00DF2229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F8C63D2" w14:textId="3CCCA80B" w:rsidR="00D72344" w:rsidRPr="00DF2229" w:rsidRDefault="00114AE7" w:rsidP="00D72344">
            <w:pPr>
              <w:rPr>
                <w:sz w:val="24"/>
                <w:szCs w:val="24"/>
              </w:rPr>
            </w:pPr>
            <w:r w:rsidRPr="00114AE7">
              <w:rPr>
                <w:sz w:val="24"/>
                <w:szCs w:val="24"/>
              </w:rPr>
              <w:t>Проигрыватель медиафайлов с поддержкой сетевых хранилищ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C18056" w14:textId="73E5BFCA" w:rsidR="00C41F5C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Интуитивный интерфейс и поддержка множества форматов медиафайлов.Поддержка сетевых хранилищ, включая облачные сервисы.</w:t>
            </w:r>
          </w:p>
          <w:p w14:paraId="0C0EC1AF" w14:textId="5D730CDE" w:rsidR="00E704E0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Богатые функции, такие как автоматическ</w:t>
            </w:r>
            <w:r w:rsidRPr="003B3586">
              <w:rPr>
                <w:sz w:val="24"/>
                <w:szCs w:val="24"/>
              </w:rPr>
              <w:lastRenderedPageBreak/>
              <w:t>ая метаданные и трейлеры.</w:t>
            </w:r>
          </w:p>
          <w:p w14:paraId="27DE641B" w14:textId="3ACE0125" w:rsidR="00D72344" w:rsidRPr="00DF2229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Синхронизация просмотра через iCloud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367A21D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lastRenderedPageBreak/>
              <w:t>Ограниченная поддержка платформ (только iOS и tvOS).</w:t>
            </w:r>
          </w:p>
          <w:p w14:paraId="24DC80B9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>Некоторые продвинутые функции доступны только в платной версии</w:t>
            </w:r>
            <w:r>
              <w:rPr>
                <w:sz w:val="24"/>
                <w:szCs w:val="24"/>
              </w:rPr>
              <w:t>.</w:t>
            </w:r>
          </w:p>
          <w:p w14:paraId="19B31A1B" w14:textId="2673003A" w:rsidR="00D72344" w:rsidRPr="00DF2229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 xml:space="preserve">Не подходит для пользователей, которые хотят </w:t>
            </w:r>
            <w:r w:rsidRPr="005F3F6F">
              <w:rPr>
                <w:sz w:val="24"/>
                <w:szCs w:val="24"/>
              </w:rPr>
              <w:lastRenderedPageBreak/>
              <w:t>централизованную библиотеку медиафайлов на сервере.</w:t>
            </w:r>
          </w:p>
        </w:tc>
      </w:tr>
      <w:tr w:rsidR="00E7341E" w:rsidRPr="000E7122" w14:paraId="64562CEF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C2A3A3E" w14:textId="0812BD64" w:rsidR="00D72344" w:rsidRPr="00FA577D" w:rsidRDefault="00FA577D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LC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7898D190" w14:textId="06AFDC35" w:rsidR="00D25E42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Windows Mac Linux</w:t>
            </w:r>
          </w:p>
          <w:p w14:paraId="3B09267A" w14:textId="07A24E0C" w:rsidR="00D72344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6915FADF" w14:textId="2398A34D" w:rsidR="00D72344" w:rsidRPr="0011551C" w:rsidRDefault="0011551C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B463414" w14:textId="5FCBBA51" w:rsidR="00D72344" w:rsidRPr="000E7122" w:rsidRDefault="000E7122" w:rsidP="00D72344">
            <w:pPr>
              <w:rPr>
                <w:sz w:val="24"/>
                <w:szCs w:val="24"/>
              </w:rPr>
            </w:pPr>
            <w:r w:rsidRPr="000E7122">
              <w:rPr>
                <w:sz w:val="24"/>
                <w:szCs w:val="24"/>
              </w:rPr>
              <w:t>Медиапле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59B625F5" w14:textId="60775860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оддержка широкого спектра форматов медиафайлов и потоковое воспроизведение.</w:t>
            </w:r>
          </w:p>
          <w:p w14:paraId="15D0DE29" w14:textId="7C796F77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ростой в использовании и не требует настройки сервера.</w:t>
            </w:r>
          </w:p>
          <w:p w14:paraId="1F48886F" w14:textId="760AC267" w:rsidR="00D72344" w:rsidRPr="000E712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087052" w14:textId="506B6CE1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Интерфейс не всегда настолько интуитивен, как у других приложений.</w:t>
            </w:r>
          </w:p>
          <w:p w14:paraId="764B1558" w14:textId="6179002C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Ограниченные функции потоковой передачи и организации библиотеки медиафайлов по сравнению с специализированными медиа-серверами.</w:t>
            </w:r>
          </w:p>
          <w:p w14:paraId="3CA6C166" w14:textId="563CD1D7" w:rsidR="00D72344" w:rsidRPr="000E712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Не поддерживает функции синхронизации между устройствами.</w:t>
            </w:r>
          </w:p>
        </w:tc>
      </w:tr>
      <w:tr w:rsidR="00E7341E" w:rsidRPr="00A26BFF" w14:paraId="270980D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5906C695" w14:textId="653908DC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t>Serviio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5DBB88B" w14:textId="79437E51" w:rsidR="006C793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Windows Mac</w:t>
            </w:r>
          </w:p>
          <w:p w14:paraId="73FD2256" w14:textId="4CC46822" w:rsidR="00D72344" w:rsidRPr="00DF222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AD1E174" w14:textId="77777777" w:rsidR="00276E5D" w:rsidRPr="002B6031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511B1FC6" w14:textId="40C30E42" w:rsidR="00D72344" w:rsidRPr="00DF2229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89EC360" w14:textId="1EAF88A1" w:rsidR="00D72344" w:rsidRPr="00DF2229" w:rsidRDefault="008E52EE" w:rsidP="00D72344">
            <w:pPr>
              <w:rPr>
                <w:sz w:val="24"/>
                <w:szCs w:val="24"/>
              </w:rPr>
            </w:pPr>
            <w:r w:rsidRPr="008E52EE">
              <w:rPr>
                <w:sz w:val="24"/>
                <w:szCs w:val="24"/>
              </w:rPr>
              <w:t>Медиа-сервер для потоковой передачи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45E73C6" w14:textId="2A979A17" w:rsidR="004F07AA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>Поддержка множества устройств и форматов медиафайлов.</w:t>
            </w:r>
            <w:r w:rsidRPr="004F07AA">
              <w:rPr>
                <w:sz w:val="24"/>
                <w:szCs w:val="24"/>
              </w:rPr>
              <w:lastRenderedPageBreak/>
              <w:t>Транскодирование видео и аудио в реальном времени.</w:t>
            </w:r>
          </w:p>
          <w:p w14:paraId="1DBA088D" w14:textId="63C7D5B5" w:rsidR="00D72344" w:rsidRPr="00DF2229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>Прост в настройке и поддерживает потоковую передачу видео, аудио и изображений на различные устройства в сети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6B8DF458" w14:textId="21977603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lastRenderedPageBreak/>
              <w:t xml:space="preserve">Некоторые продвинутые функции доступны только в </w:t>
            </w:r>
            <w:r w:rsidRPr="0027789F">
              <w:rPr>
                <w:sz w:val="24"/>
                <w:szCs w:val="24"/>
              </w:rPr>
              <w:lastRenderedPageBreak/>
              <w:t>платной версии.</w:t>
            </w:r>
          </w:p>
          <w:p w14:paraId="56C170DA" w14:textId="7CE8017C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t>Не так много расширений и дополнительных функций, как у некоторых других медиа-серверов.</w:t>
            </w:r>
          </w:p>
          <w:p w14:paraId="04E6D86D" w14:textId="28DA38CA" w:rsidR="00D72344" w:rsidRPr="00DF2229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</w:tc>
      </w:tr>
      <w:tr w:rsidR="00E7341E" w:rsidRPr="00A26BFF" w14:paraId="2FDD9A32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2A0E7F7" w14:textId="72ABD4F7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Universal Media Serve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AEBB89F" w14:textId="3016641C" w:rsidR="00150B46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Windows Mac</w:t>
            </w:r>
          </w:p>
          <w:p w14:paraId="61EFAE1E" w14:textId="4F05C1E1" w:rsidR="00D72344" w:rsidRPr="00DF2229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42F7A85D" w14:textId="012262A9" w:rsidR="00D72344" w:rsidRPr="00DF2229" w:rsidRDefault="004E485A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202CE1B" w14:textId="6677539F" w:rsidR="00D72344" w:rsidRPr="00DF2229" w:rsidRDefault="003B3624" w:rsidP="00D72344">
            <w:pPr>
              <w:rPr>
                <w:sz w:val="24"/>
                <w:szCs w:val="24"/>
              </w:rPr>
            </w:pPr>
            <w:r w:rsidRPr="003B3624">
              <w:rPr>
                <w:sz w:val="24"/>
                <w:szCs w:val="24"/>
              </w:rPr>
              <w:t>Медиа-серв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73C7D29" w14:textId="580C8661" w:rsidR="00771348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t>Поддержка большого количества устройств и форматов медиафайлов.Прост в настройке и поддерживает потоковую передачу видео, аудио и изображений на различные устройства в сети.</w:t>
            </w:r>
          </w:p>
          <w:p w14:paraId="30A99EE0" w14:textId="0070ECE3" w:rsidR="00D72344" w:rsidRPr="00DF2229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lastRenderedPageBreak/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1A83976" w14:textId="21461533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lastRenderedPageBreak/>
              <w:t>Не так много продвинутых функций и настроек, как у некоторых других медиа-серверов.</w:t>
            </w:r>
          </w:p>
          <w:p w14:paraId="2DD83D30" w14:textId="15EF8AB0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  <w:p w14:paraId="7640D2A2" w14:textId="287BBB96" w:rsidR="00D72344" w:rsidRPr="00DF2229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 xml:space="preserve">Не всегда самое активное обновление и поддержка сообщества в </w:t>
            </w:r>
            <w:r w:rsidRPr="00567AA1">
              <w:rPr>
                <w:sz w:val="24"/>
                <w:szCs w:val="24"/>
              </w:rPr>
              <w:lastRenderedPageBreak/>
              <w:t>сравнении с другими проектами.</w:t>
            </w:r>
          </w:p>
        </w:tc>
      </w:tr>
    </w:tbl>
    <w:p w14:paraId="4A14618F" w14:textId="111B9231" w:rsidR="00AD57F4" w:rsidRDefault="00AD57F4" w:rsidP="006F6989">
      <w:pPr>
        <w:spacing w:before="240"/>
      </w:pPr>
      <w:r>
        <w:lastRenderedPageBreak/>
        <w:t xml:space="preserve">Аналоги </w:t>
      </w:r>
      <w:r>
        <w:rPr>
          <w:lang w:val="en-US"/>
        </w:rPr>
        <w:t>Android</w:t>
      </w:r>
      <w:r w:rsidRPr="00AD57F4">
        <w:t xml:space="preserve"> </w:t>
      </w:r>
      <w:r>
        <w:rPr>
          <w:lang w:val="en-US"/>
        </w:rPr>
        <w:t>Studio</w:t>
      </w:r>
      <w:r w:rsidRPr="00AD57F4">
        <w:t xml:space="preserve"> </w:t>
      </w:r>
      <w:r>
        <w:t>для разработки мобильных приложений:</w:t>
      </w:r>
    </w:p>
    <w:p w14:paraId="0033F5F0" w14:textId="0DD0CEAC" w:rsidR="00AD57F4" w:rsidRDefault="00B201E9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EB3E0" wp14:editId="37EA4ADB">
            <wp:simplePos x="0" y="0"/>
            <wp:positionH relativeFrom="column">
              <wp:posOffset>488315</wp:posOffset>
            </wp:positionH>
            <wp:positionV relativeFrom="paragraph">
              <wp:posOffset>45085</wp:posOffset>
            </wp:positionV>
            <wp:extent cx="1008380" cy="1008380"/>
            <wp:effectExtent l="0" t="0" r="1270" b="1270"/>
            <wp:wrapSquare wrapText="bothSides"/>
            <wp:docPr id="949760469" name="Рисунок 2" descr="Изображение выглядит как Графика, логотип, круг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0469" name="Рисунок 2" descr="Изображение выглядит как Графика, логотип, круг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IntelliJ IDEA: это интегрированная среда разработки (IDE), разработанная компанией JetBrains. Она предоставляет широкий спектр функций для разработки Android-приложений, включая умный редактор кода, поддержку языков программирования Kotlin и Java, а также инструменты для тестирования и отладки</w:t>
      </w:r>
      <w:r w:rsidR="00C81E45" w:rsidRPr="00C81E45">
        <w:t xml:space="preserve"> [3]</w:t>
      </w:r>
      <w:r w:rsidR="00AD57F4">
        <w:t>.</w:t>
      </w:r>
      <w:r w:rsidRPr="00B201E9">
        <w:t xml:space="preserve"> </w:t>
      </w:r>
    </w:p>
    <w:p w14:paraId="646E9555" w14:textId="0AAA2C00" w:rsidR="00AD57F4" w:rsidRDefault="003A4EE7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8E4A9" wp14:editId="32468B9A">
            <wp:simplePos x="0" y="0"/>
            <wp:positionH relativeFrom="column">
              <wp:posOffset>448945</wp:posOffset>
            </wp:positionH>
            <wp:positionV relativeFrom="paragraph">
              <wp:posOffset>10160</wp:posOffset>
            </wp:positionV>
            <wp:extent cx="1048385" cy="1048385"/>
            <wp:effectExtent l="0" t="0" r="0" b="0"/>
            <wp:wrapSquare wrapText="bothSides"/>
            <wp:docPr id="325321783" name="Рисунок 3" descr="Изображение выглядит как круг, Графика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21783" name="Рисунок 3" descr="Изображение выглядит как круг, Графика, логотип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Eclipse: это одна из самых популярных IDE для разработки программного обеспечения, включая приложения для Android. Eclipse предлагает широкий набор плагинов и инструментов для разработки, включая поддержку для языков Java и Kotlin, систему управления версиями, отладчик и многие другие</w:t>
      </w:r>
      <w:r w:rsidR="00C81E45" w:rsidRPr="00C81E45">
        <w:t xml:space="preserve"> </w:t>
      </w:r>
      <w:r w:rsidR="00C81E45" w:rsidRPr="00C81E45">
        <w:t>[3]</w:t>
      </w:r>
      <w:r w:rsidR="00AD57F4">
        <w:t>.</w:t>
      </w:r>
    </w:p>
    <w:p w14:paraId="0163D0F9" w14:textId="6BEEEB4E" w:rsidR="00AD57F4" w:rsidRDefault="00FC74DD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04832" wp14:editId="545928A1">
            <wp:simplePos x="0" y="0"/>
            <wp:positionH relativeFrom="column">
              <wp:posOffset>456565</wp:posOffset>
            </wp:positionH>
            <wp:positionV relativeFrom="paragraph">
              <wp:posOffset>-635</wp:posOffset>
            </wp:positionV>
            <wp:extent cx="1000760" cy="1000760"/>
            <wp:effectExtent l="0" t="0" r="0" b="0"/>
            <wp:wrapSquare wrapText="bothSides"/>
            <wp:docPr id="1519787693" name="Рисунок 4" descr="Изображение выглядит как Графика, снимок экрана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7693" name="Рисунок 4" descr="Изображение выглядит как Графика, снимок экрана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Visual Studio Code (VS Code): хотя изначально разработан для веб-разработки, VS Code также имеет расширения для разработки приложений Android. Он обладает высокой настраиваемостью, легкостью использования и богатым функционалом, включая редактор кода с подсветкой синтаксиса, отладчик, систему управления версиями и многое другое</w:t>
      </w:r>
      <w:r w:rsidR="00CE5366" w:rsidRPr="00CE5366">
        <w:t xml:space="preserve"> </w:t>
      </w:r>
      <w:r w:rsidR="00CE5366" w:rsidRPr="00C81E45">
        <w:t>[3]</w:t>
      </w:r>
      <w:r w:rsidR="00AD57F4">
        <w:t>.</w:t>
      </w:r>
    </w:p>
    <w:p w14:paraId="6D54A251" w14:textId="41913A73" w:rsidR="00AD57F4" w:rsidRDefault="00462305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07AB3" wp14:editId="5609AE95">
            <wp:simplePos x="0" y="0"/>
            <wp:positionH relativeFrom="column">
              <wp:posOffset>456565</wp:posOffset>
            </wp:positionH>
            <wp:positionV relativeFrom="paragraph">
              <wp:posOffset>-3810</wp:posOffset>
            </wp:positionV>
            <wp:extent cx="1014730" cy="827405"/>
            <wp:effectExtent l="0" t="0" r="0" b="0"/>
            <wp:wrapSquare wrapText="bothSides"/>
            <wp:docPr id="1653010764" name="Рисунок 5" descr="Изображение выглядит как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0764" name="Рисунок 5" descr="Изображение выглядит как Красочност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NetBeans: еще одна мощная и гибкая IDE, которая поддерживает разработку Android-приложений с использованием языков Java и Kotlin. NetBeans предлагает широкий набор инструментов для разработки, включая поддержку множества плагинов и расширений</w:t>
      </w:r>
      <w:r w:rsidR="00CE5366" w:rsidRPr="00CE5366">
        <w:t xml:space="preserve"> </w:t>
      </w:r>
      <w:r w:rsidR="00CE5366" w:rsidRPr="00C81E45">
        <w:t>[3]</w:t>
      </w:r>
      <w:r w:rsidR="00AD57F4">
        <w:t>.</w:t>
      </w:r>
    </w:p>
    <w:p w14:paraId="3DE807B9" w14:textId="572C0524" w:rsidR="00AD57F4" w:rsidRDefault="00740DC9" w:rsidP="00303072">
      <w:pPr>
        <w:pStyle w:val="a3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E1ACA5" wp14:editId="2A889D5C">
            <wp:simplePos x="0" y="0"/>
            <wp:positionH relativeFrom="column">
              <wp:posOffset>448945</wp:posOffset>
            </wp:positionH>
            <wp:positionV relativeFrom="paragraph">
              <wp:posOffset>7620</wp:posOffset>
            </wp:positionV>
            <wp:extent cx="1007110" cy="993140"/>
            <wp:effectExtent l="0" t="0" r="2540" b="0"/>
            <wp:wrapSquare wrapText="bothSides"/>
            <wp:docPr id="2057658288" name="Рисунок 7" descr="Изображение выглядит как инструмент, молоток, ручно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8288" name="Рисунок 7" descr="Изображение выглядит как инструмент, молоток, ручной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Xcode</w:t>
      </w:r>
      <w:r w:rsidR="00B06163">
        <w:t>: это</w:t>
      </w:r>
      <w:r w:rsidR="00AD57F4">
        <w:t xml:space="preserve"> интегрированная среда разработки (IDE), разработанная Apple для создания приложений для их операционных систем, таких как iOS, macOS, watchOS и tvOS. Хотя Xcode </w:t>
      </w:r>
      <w:r w:rsidR="0067485B">
        <w:t xml:space="preserve">преимущественно </w:t>
      </w:r>
      <w:r w:rsidR="0067485B" w:rsidRPr="00050D4D">
        <w:t>ориентирован</w:t>
      </w:r>
      <w:r w:rsidR="00AD57F4">
        <w:t xml:space="preserve"> на разработку приложений для устройств Apple, таких как iPhone и iPad, его можно использовать и для создания приложений для Android через некоторые дополнительные инструменты и плагины. Xcode предоставляет широкий набор инструментов, включая редактор кода, интерфейс для проектирования пользовательского интерфейса, отладчик, профилировщик и многое другое</w:t>
      </w:r>
      <w:r w:rsidR="00637964" w:rsidRPr="00637964">
        <w:t xml:space="preserve"> </w:t>
      </w:r>
      <w:r w:rsidR="00637964" w:rsidRPr="00C81E45">
        <w:t>[3]</w:t>
      </w:r>
      <w:r w:rsidR="00AD57F4">
        <w:t>.</w:t>
      </w:r>
    </w:p>
    <w:p w14:paraId="6D5B068C" w14:textId="5817265D" w:rsidR="00AD57F4" w:rsidRPr="006959BC" w:rsidRDefault="002C712D">
      <w:pPr>
        <w:spacing w:after="160" w:line="259" w:lineRule="auto"/>
      </w:pPr>
      <w:r>
        <w:br w:type="page"/>
      </w:r>
    </w:p>
    <w:p w14:paraId="1A43FA40" w14:textId="30408150" w:rsidR="00883AC1" w:rsidRDefault="00883AC1" w:rsidP="00883AC1">
      <w:pPr>
        <w:pStyle w:val="1"/>
        <w:spacing w:after="240"/>
      </w:pPr>
      <w:bookmarkStart w:id="4" w:name="_Toc164791549"/>
      <w:r>
        <w:lastRenderedPageBreak/>
        <w:t>ПР</w:t>
      </w:r>
      <w:r w:rsidR="0036388B">
        <w:t>ОЕКТНАЯ</w:t>
      </w:r>
      <w:r w:rsidRPr="00D37820">
        <w:t xml:space="preserve"> ЧАСТЬ</w:t>
      </w:r>
      <w:bookmarkEnd w:id="4"/>
    </w:p>
    <w:p w14:paraId="45BA1376" w14:textId="07584DDC" w:rsidR="00A92547" w:rsidRPr="002B7475" w:rsidRDefault="00A92547" w:rsidP="00A92547">
      <w:r>
        <w:tab/>
        <w:t xml:space="preserve">Для разработки мобильного приложения по теме курсовой работы была выбрана </w:t>
      </w:r>
      <w:r>
        <w:rPr>
          <w:lang w:val="en-US"/>
        </w:rPr>
        <w:t>Android</w:t>
      </w:r>
      <w:r w:rsidRPr="00A92547">
        <w:t xml:space="preserve"> </w:t>
      </w:r>
      <w:r>
        <w:rPr>
          <w:lang w:val="en-US"/>
        </w:rPr>
        <w:t>Studio</w:t>
      </w:r>
      <w:r w:rsidR="002B7475" w:rsidRPr="002B7475">
        <w:t>.</w:t>
      </w:r>
    </w:p>
    <w:p w14:paraId="6FD50640" w14:textId="6FBC7C77" w:rsidR="00A92547" w:rsidRDefault="00A92547" w:rsidP="00B579F3">
      <w:pPr>
        <w:ind w:firstLine="708"/>
      </w:pPr>
      <w:r>
        <w:t>Android Studio — это официальная интегрированная среда разработки (IDE) для создания приложений под операционную систему Android. Ее выбор для разработки мобильного приложения обосновывается несколькими преимуществами</w:t>
      </w:r>
      <w:r w:rsidR="00E00D9C">
        <w:rPr>
          <w:lang w:val="en-US"/>
        </w:rPr>
        <w:t xml:space="preserve"> [4]</w:t>
      </w:r>
      <w:r>
        <w:t>:</w:t>
      </w:r>
    </w:p>
    <w:p w14:paraId="5A5DB305" w14:textId="50DC66B2" w:rsidR="00A92547" w:rsidRDefault="00A92547" w:rsidP="00B579F3">
      <w:pPr>
        <w:pStyle w:val="a3"/>
        <w:numPr>
          <w:ilvl w:val="0"/>
          <w:numId w:val="6"/>
        </w:numPr>
      </w:pPr>
      <w:r>
        <w:t>Официальная поддержка: Android Studio разрабатывается и поддерживается напрямую командой Google, что обеспечивает соответствие последним требованиям и стандартам платформы Android</w:t>
      </w:r>
      <w:r w:rsidR="00140643" w:rsidRPr="00140643">
        <w:t xml:space="preserve"> [4</w:t>
      </w:r>
      <w:r w:rsidR="00140643" w:rsidRPr="0052712C">
        <w:t>]</w:t>
      </w:r>
      <w:r>
        <w:t>.</w:t>
      </w:r>
    </w:p>
    <w:p w14:paraId="57A9A4B3" w14:textId="0785472A" w:rsidR="00A92547" w:rsidRDefault="00A92547" w:rsidP="00B579F3">
      <w:pPr>
        <w:pStyle w:val="a3"/>
        <w:numPr>
          <w:ilvl w:val="0"/>
          <w:numId w:val="6"/>
        </w:numPr>
      </w:pPr>
      <w:r>
        <w:t xml:space="preserve">Интеграция с Android SDK: Android Studio включает в себя все необходимые инструменты для разработки под Android, включая компиляторы, отладчики, эмуляторы и т. </w:t>
      </w:r>
      <w:r w:rsidR="00A56BD3">
        <w:t>Д</w:t>
      </w:r>
      <w:r w:rsidR="00A56BD3" w:rsidRPr="00140643">
        <w:t xml:space="preserve"> [4]</w:t>
      </w:r>
      <w:r>
        <w:t>.</w:t>
      </w:r>
    </w:p>
    <w:p w14:paraId="222057B9" w14:textId="44AA84C0" w:rsidR="00A92547" w:rsidRDefault="00A92547" w:rsidP="00B579F3">
      <w:pPr>
        <w:pStyle w:val="a3"/>
        <w:numPr>
          <w:ilvl w:val="0"/>
          <w:numId w:val="6"/>
        </w:numPr>
      </w:pPr>
      <w:r>
        <w:t>Удобство разработки интерфейса: С помощью Android Studio удобно создавать пользовательские интерфейсы благодаря интуитивно понятному редактору макетов</w:t>
      </w:r>
      <w:r w:rsidR="00882C6C" w:rsidRPr="00882C6C">
        <w:t xml:space="preserve"> [4</w:t>
      </w:r>
      <w:r w:rsidR="00882C6C" w:rsidRPr="00A56BD3">
        <w:t>]</w:t>
      </w:r>
      <w:r>
        <w:t>.</w:t>
      </w:r>
    </w:p>
    <w:p w14:paraId="0E9189D6" w14:textId="00EE199F" w:rsidR="00A92547" w:rsidRDefault="00A92547" w:rsidP="00B579F3">
      <w:pPr>
        <w:pStyle w:val="a3"/>
        <w:numPr>
          <w:ilvl w:val="0"/>
          <w:numId w:val="6"/>
        </w:numPr>
      </w:pPr>
      <w:r>
        <w:t>Мощный отладчик: Инструменты отладки в Android Studio позволяют быстро находить и исправлять ошибки в приложении</w:t>
      </w:r>
      <w:r w:rsidR="00061F78" w:rsidRPr="00061F78">
        <w:t xml:space="preserve"> [4</w:t>
      </w:r>
      <w:r w:rsidR="00061F78" w:rsidRPr="00882C6C">
        <w:t>]</w:t>
      </w:r>
      <w:r>
        <w:t>.</w:t>
      </w:r>
    </w:p>
    <w:p w14:paraId="00617DC9" w14:textId="708634CC" w:rsidR="00A92547" w:rsidRDefault="00A92547" w:rsidP="00B579F3">
      <w:pPr>
        <w:pStyle w:val="a3"/>
        <w:numPr>
          <w:ilvl w:val="0"/>
          <w:numId w:val="6"/>
        </w:numPr>
      </w:pPr>
      <w:r>
        <w:t>Поддержка Google Play Services: Android Studio легко интегрируется с сервисами Google Play, такими как Google Maps, Firebase, аналитика и другие</w:t>
      </w:r>
      <w:r w:rsidR="00675685" w:rsidRPr="00675685">
        <w:t xml:space="preserve"> [4</w:t>
      </w:r>
      <w:r w:rsidR="00675685" w:rsidRPr="00061F78">
        <w:t>]</w:t>
      </w:r>
      <w:r>
        <w:t>.</w:t>
      </w:r>
    </w:p>
    <w:p w14:paraId="37232D7C" w14:textId="3DF8720F" w:rsidR="00A92547" w:rsidRDefault="00A92547" w:rsidP="00B579F3">
      <w:pPr>
        <w:pStyle w:val="a3"/>
        <w:numPr>
          <w:ilvl w:val="0"/>
          <w:numId w:val="6"/>
        </w:numPr>
      </w:pPr>
      <w:r>
        <w:t>Активное сообщество и обширная документация: Использование Android Studio поддерживается обширным сообществом разработчиков Android, что облегчает получение помощи и решение проблем</w:t>
      </w:r>
      <w:r w:rsidR="00C55000" w:rsidRPr="00C55000">
        <w:t xml:space="preserve"> [4</w:t>
      </w:r>
      <w:r w:rsidR="00C55000" w:rsidRPr="00675685">
        <w:t>]</w:t>
      </w:r>
      <w:r>
        <w:t>.</w:t>
      </w:r>
    </w:p>
    <w:p w14:paraId="3EB3FCAF" w14:textId="0C5F1951" w:rsidR="00C4068A" w:rsidRDefault="00C4068A" w:rsidP="004505B1">
      <w:pPr>
        <w:jc w:val="center"/>
      </w:pPr>
      <w:r w:rsidRPr="00C4068A">
        <w:rPr>
          <w:noProof/>
        </w:rPr>
        <w:lastRenderedPageBreak/>
        <w:drawing>
          <wp:inline distT="0" distB="0" distL="0" distR="0" wp14:anchorId="375AFBCA" wp14:editId="77023A17">
            <wp:extent cx="4682359" cy="4003154"/>
            <wp:effectExtent l="0" t="0" r="4445" b="0"/>
            <wp:docPr id="12201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63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81" cy="40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C69" w14:textId="5782E369" w:rsidR="004505B1" w:rsidRPr="000F623F" w:rsidRDefault="004505B1" w:rsidP="004505B1">
      <w:pPr>
        <w:jc w:val="center"/>
      </w:pPr>
      <w:r>
        <w:t>Рисунок 1 – диаграмма вариантов использования для разрабатываемого приложения</w:t>
      </w:r>
    </w:p>
    <w:p w14:paraId="054111DB" w14:textId="12CA1BCA" w:rsidR="004505B1" w:rsidRDefault="00EB1587" w:rsidP="00267442">
      <w:pPr>
        <w:spacing w:after="160" w:line="259" w:lineRule="auto"/>
        <w:jc w:val="center"/>
      </w:pPr>
      <w:r>
        <w:br w:type="page"/>
      </w:r>
      <w:r w:rsidR="00267442" w:rsidRPr="00267442">
        <w:rPr>
          <w:noProof/>
        </w:rPr>
        <w:lastRenderedPageBreak/>
        <w:drawing>
          <wp:inline distT="0" distB="0" distL="0" distR="0" wp14:anchorId="6E98E288" wp14:editId="5C4B096F">
            <wp:extent cx="4240924" cy="5517055"/>
            <wp:effectExtent l="0" t="0" r="7620" b="7620"/>
            <wp:docPr id="45160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5562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3" cy="55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7BF" w14:textId="6248E88D" w:rsidR="00267442" w:rsidRPr="000F623F" w:rsidRDefault="00267442" w:rsidP="00267442">
      <w:pPr>
        <w:jc w:val="center"/>
      </w:pPr>
      <w:r>
        <w:t xml:space="preserve">Рисунок 2 – </w:t>
      </w:r>
      <w:r w:rsidR="00B10788">
        <w:t>проектирование пользовательского интерфейса</w:t>
      </w:r>
    </w:p>
    <w:p w14:paraId="562A9C76" w14:textId="77777777" w:rsidR="00267442" w:rsidRDefault="00267442" w:rsidP="00267442">
      <w:pPr>
        <w:spacing w:after="160" w:line="259" w:lineRule="auto"/>
        <w:jc w:val="center"/>
      </w:pPr>
    </w:p>
    <w:p w14:paraId="3AA19D70" w14:textId="77777777" w:rsidR="005C7D34" w:rsidRDefault="005C7D34" w:rsidP="00267442">
      <w:pPr>
        <w:spacing w:after="160" w:line="259" w:lineRule="auto"/>
        <w:jc w:val="center"/>
      </w:pPr>
    </w:p>
    <w:p w14:paraId="594AD9DE" w14:textId="77777777" w:rsidR="005C7D34" w:rsidRDefault="005C7D34" w:rsidP="00267442">
      <w:pPr>
        <w:spacing w:after="160" w:line="259" w:lineRule="auto"/>
        <w:jc w:val="center"/>
      </w:pPr>
    </w:p>
    <w:p w14:paraId="71CD0DBE" w14:textId="77777777" w:rsidR="005C7D34" w:rsidRDefault="005C7D34" w:rsidP="00267442">
      <w:pPr>
        <w:spacing w:after="160" w:line="259" w:lineRule="auto"/>
        <w:jc w:val="center"/>
      </w:pPr>
    </w:p>
    <w:p w14:paraId="26422921" w14:textId="77777777" w:rsidR="005C7D34" w:rsidRPr="00912D83" w:rsidRDefault="005C7D34" w:rsidP="00267442">
      <w:pPr>
        <w:spacing w:after="160" w:line="259" w:lineRule="auto"/>
        <w:jc w:val="center"/>
      </w:pPr>
    </w:p>
    <w:p w14:paraId="74C021D8" w14:textId="77777777" w:rsidR="007F3285" w:rsidRPr="00912D83" w:rsidRDefault="007F3285" w:rsidP="00267442">
      <w:pPr>
        <w:spacing w:after="160" w:line="259" w:lineRule="auto"/>
        <w:jc w:val="center"/>
      </w:pPr>
    </w:p>
    <w:p w14:paraId="4C8DA906" w14:textId="77777777" w:rsidR="005C7D34" w:rsidRDefault="005C7D34" w:rsidP="00267442">
      <w:pPr>
        <w:spacing w:after="160" w:line="259" w:lineRule="auto"/>
        <w:jc w:val="center"/>
      </w:pPr>
    </w:p>
    <w:p w14:paraId="2A66E030" w14:textId="77777777" w:rsidR="005C7D34" w:rsidRPr="00C4068A" w:rsidRDefault="005C7D34" w:rsidP="00267442">
      <w:pPr>
        <w:spacing w:after="160" w:line="259" w:lineRule="auto"/>
        <w:jc w:val="center"/>
      </w:pPr>
    </w:p>
    <w:p w14:paraId="66A5ED34" w14:textId="726622F3" w:rsidR="00C94CA3" w:rsidRPr="009A4F61" w:rsidRDefault="00C94CA3" w:rsidP="00967C4A">
      <w:pPr>
        <w:pStyle w:val="1"/>
        <w:spacing w:after="240"/>
      </w:pPr>
      <w:bookmarkStart w:id="5" w:name="_Toc164791550"/>
      <w:r>
        <w:lastRenderedPageBreak/>
        <w:t>ТЕХНОЛОГИЧЕСКАЯ</w:t>
      </w:r>
      <w:r w:rsidRPr="00D37820">
        <w:t xml:space="preserve"> ЧАСТЬ</w:t>
      </w:r>
      <w:bookmarkEnd w:id="5"/>
    </w:p>
    <w:p w14:paraId="0D320E27" w14:textId="2B6067DC" w:rsidR="003F3A32" w:rsidRPr="009A4F61" w:rsidRDefault="003F3A32" w:rsidP="00AF5EAA">
      <w:pPr>
        <w:ind w:firstLine="708"/>
      </w:pPr>
      <w:r>
        <w:t xml:space="preserve">Для работы с главным экраном нужно сгенерировать </w:t>
      </w:r>
      <w:r>
        <w:rPr>
          <w:lang w:val="en-US"/>
        </w:rPr>
        <w:t>Java</w:t>
      </w:r>
      <w:r>
        <w:t xml:space="preserve">-объекты из </w:t>
      </w:r>
      <w:r>
        <w:rPr>
          <w:lang w:val="en-US"/>
        </w:rPr>
        <w:t>JSON</w:t>
      </w:r>
      <w:r>
        <w:t>.</w:t>
      </w:r>
      <w:r w:rsidR="009A4F61" w:rsidRPr="009A4F61">
        <w:t>[7]</w:t>
      </w:r>
    </w:p>
    <w:p w14:paraId="2CEF498C" w14:textId="589461FF" w:rsidR="00605398" w:rsidRPr="00605398" w:rsidRDefault="00605398" w:rsidP="00605398">
      <w:pPr>
        <w:rPr>
          <w:lang w:val="en-US"/>
        </w:rPr>
      </w:pPr>
      <w:r>
        <w:rPr>
          <w:noProof/>
        </w:rPr>
        <w:drawing>
          <wp:inline distT="0" distB="0" distL="0" distR="0" wp14:anchorId="6B679329" wp14:editId="6D88B2D8">
            <wp:extent cx="5940425" cy="4051935"/>
            <wp:effectExtent l="0" t="0" r="3175" b="5715"/>
            <wp:docPr id="78125270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5270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E20" w14:textId="3CA9E6D8" w:rsidR="00605398" w:rsidRDefault="00605398" w:rsidP="00882294">
      <w:pPr>
        <w:jc w:val="center"/>
      </w:pPr>
      <w:r>
        <w:t xml:space="preserve">Рисунок </w:t>
      </w:r>
      <w:r w:rsidRPr="00605398">
        <w:t>3</w:t>
      </w:r>
      <w:r>
        <w:t xml:space="preserve"> – </w:t>
      </w:r>
      <w:r>
        <w:rPr>
          <w:lang w:val="en-US"/>
        </w:rPr>
        <w:t>JSON</w:t>
      </w:r>
      <w:r w:rsidRPr="00605398">
        <w:t xml:space="preserve"> </w:t>
      </w:r>
      <w:r>
        <w:t>с конкретным фильмом</w:t>
      </w:r>
    </w:p>
    <w:p w14:paraId="59AAE626" w14:textId="543FFF36" w:rsidR="00882294" w:rsidRDefault="00882294" w:rsidP="00882294">
      <w:pPr>
        <w:jc w:val="center"/>
      </w:pPr>
      <w:r>
        <w:rPr>
          <w:noProof/>
        </w:rPr>
        <w:lastRenderedPageBreak/>
        <w:drawing>
          <wp:inline distT="0" distB="0" distL="0" distR="0" wp14:anchorId="362EA3C8" wp14:editId="32B94DFC">
            <wp:extent cx="3200400" cy="4565061"/>
            <wp:effectExtent l="0" t="0" r="0" b="6985"/>
            <wp:docPr id="153501552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1552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042" cy="45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1621" w14:textId="4A408EAD" w:rsidR="00882294" w:rsidRDefault="00882294" w:rsidP="00EA027E">
      <w:pPr>
        <w:jc w:val="center"/>
      </w:pPr>
      <w:r>
        <w:t xml:space="preserve">Рисунок 4 – полученный </w:t>
      </w:r>
      <w:r>
        <w:rPr>
          <w:lang w:val="en-US"/>
        </w:rPr>
        <w:t>Java</w:t>
      </w:r>
      <w:r>
        <w:t>-объект</w:t>
      </w:r>
    </w:p>
    <w:p w14:paraId="69193290" w14:textId="2B30B8F1" w:rsidR="002C6B0E" w:rsidRDefault="00820E9B" w:rsidP="00820E9B">
      <w:r>
        <w:t>Те же действия нужно п</w:t>
      </w:r>
      <w:r w:rsidR="0098079C">
        <w:t>роделать со списком фильмов</w:t>
      </w:r>
      <w:r w:rsidR="00A36BCE">
        <w:t>.</w:t>
      </w:r>
      <w:r w:rsidR="00E36397">
        <w:t xml:space="preserve"> </w:t>
      </w:r>
    </w:p>
    <w:p w14:paraId="13D95D21" w14:textId="14D68146" w:rsidR="00E154A3" w:rsidRPr="00CE70A9" w:rsidRDefault="00C51703" w:rsidP="00BD41BE">
      <w:pPr>
        <w:ind w:firstLine="708"/>
      </w:pPr>
      <w:r>
        <w:t xml:space="preserve">Напишем </w:t>
      </w:r>
      <w:r>
        <w:rPr>
          <w:lang w:val="en-US"/>
        </w:rPr>
        <w:t>IntroFragment</w:t>
      </w:r>
      <w:r w:rsidR="00CE70A9">
        <w:t>, который будем показываться неавторизованным пользователям при первом запуске нашего приложения.</w:t>
      </w:r>
    </w:p>
    <w:p w14:paraId="37B68CD2" w14:textId="3DB6B0C9" w:rsidR="003F6E5C" w:rsidRPr="00E154A3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1 – </w:t>
      </w:r>
      <w:r w:rsidR="00E154A3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troFragment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3D3212" w14:paraId="1DE7D075" w14:textId="77777777" w:rsidTr="00E84F20">
        <w:tc>
          <w:tcPr>
            <w:tcW w:w="9345" w:type="dxa"/>
          </w:tcPr>
          <w:p w14:paraId="789F9A1A" w14:textId="1E5CE40B" w:rsidR="003F6E5C" w:rsidRPr="00FF4600" w:rsidRDefault="00FF4600" w:rsidP="00FF4600">
            <w:pPr>
              <w:pStyle w:val="a4"/>
              <w:rPr>
                <w:lang w:eastAsia="ru-RU"/>
              </w:rPr>
            </w:pPr>
            <w:r w:rsidRPr="00FF4600">
              <w:rPr>
                <w:color w:val="EA6962"/>
              </w:rPr>
              <w:t xml:space="preserve">package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example</w:t>
            </w:r>
            <w:r w:rsidRPr="00FF4600">
              <w:rPr>
                <w:color w:val="D4BE98"/>
              </w:rPr>
              <w:t>.</w:t>
            </w:r>
            <w:r w:rsidRPr="00FF4600">
              <w:t>coursach</w:t>
            </w:r>
            <w:r w:rsidRPr="00FF4600">
              <w:rPr>
                <w:color w:val="D4BE98"/>
              </w:rPr>
              <w:t>.</w:t>
            </w:r>
            <w:r w:rsidRPr="00FF4600">
              <w:t>Fragments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annot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BBB529"/>
              </w:rPr>
              <w:t>SuppressLint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content</w:t>
            </w:r>
            <w:r w:rsidRPr="00FF4600">
              <w:rPr>
                <w:color w:val="D4BE98"/>
              </w:rPr>
              <w:t>.</w:t>
            </w:r>
            <w:r w:rsidRPr="00FF4600">
              <w:t>Context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content</w:t>
            </w:r>
            <w:r w:rsidRPr="00FF4600">
              <w:rPr>
                <w:color w:val="D4BE98"/>
              </w:rPr>
              <w:t>.</w:t>
            </w:r>
            <w:r w:rsidRPr="00FF4600">
              <w:t>SharedPreferences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net</w:t>
            </w:r>
            <w:r w:rsidRPr="00FF4600">
              <w:rPr>
                <w:color w:val="D4BE98"/>
              </w:rPr>
              <w:t>.</w:t>
            </w:r>
            <w:r w:rsidRPr="00FF4600">
              <w:t>ConnectivityManage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net</w:t>
            </w:r>
            <w:r w:rsidRPr="00FF4600">
              <w:rPr>
                <w:color w:val="D4BE98"/>
              </w:rPr>
              <w:t>.</w:t>
            </w:r>
            <w:r w:rsidRPr="00FF4600">
              <w:t>Network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net</w:t>
            </w:r>
            <w:r w:rsidRPr="00FF4600">
              <w:rPr>
                <w:color w:val="D4BE98"/>
              </w:rPr>
              <w:t>.</w:t>
            </w:r>
            <w:r w:rsidRPr="00FF4600">
              <w:t>NetworkCapabilities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os</w:t>
            </w:r>
            <w:r w:rsidRPr="00FF4600">
              <w:rPr>
                <w:color w:val="D4BE98"/>
              </w:rPr>
              <w:t>.</w:t>
            </w:r>
            <w:r w:rsidRPr="00FF4600">
              <w:t>Bundle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.</w:t>
            </w:r>
            <w:r w:rsidRPr="00FF4600">
              <w:t>LayoutInflate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view</w:t>
            </w:r>
            <w:r w:rsidRPr="00FF4600">
              <w:rPr>
                <w:color w:val="D4BE98"/>
              </w:rPr>
              <w:t>.</w:t>
            </w:r>
            <w:r w:rsidRPr="00FF4600">
              <w:t>ViewGroup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widget</w:t>
            </w:r>
            <w:r w:rsidRPr="00FF4600">
              <w:rPr>
                <w:color w:val="D4BE98"/>
              </w:rPr>
              <w:t>.</w:t>
            </w:r>
            <w:r w:rsidRPr="00FF4600">
              <w:t>Button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widget</w:t>
            </w:r>
            <w:r w:rsidRPr="00FF4600">
              <w:rPr>
                <w:color w:val="D4BE98"/>
              </w:rPr>
              <w:t>.</w:t>
            </w:r>
            <w:r w:rsidRPr="00FF4600">
              <w:t>TextView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annot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BBB529"/>
              </w:rPr>
              <w:t>NonNull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annot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BBB529"/>
              </w:rPr>
              <w:t>Nullable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lastRenderedPageBreak/>
              <w:t xml:space="preserve">import </w:t>
            </w:r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fragment</w:t>
            </w:r>
            <w:r w:rsidRPr="00FF4600">
              <w:rPr>
                <w:color w:val="D4BE98"/>
              </w:rPr>
              <w:t>.</w:t>
            </w:r>
            <w:r w:rsidRPr="00FF4600">
              <w:t>app</w:t>
            </w:r>
            <w:r w:rsidRPr="00FF4600">
              <w:rPr>
                <w:color w:val="D4BE98"/>
              </w:rPr>
              <w:t>.</w:t>
            </w:r>
            <w:r w:rsidRPr="00FF4600">
              <w:t>Fragment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androidx</w:t>
            </w:r>
            <w:r w:rsidRPr="00FF4600">
              <w:rPr>
                <w:color w:val="D4BE98"/>
              </w:rPr>
              <w:t>.</w:t>
            </w:r>
            <w:r w:rsidRPr="00FF4600">
              <w:t>navigation</w:t>
            </w:r>
            <w:r w:rsidRPr="00FF4600">
              <w:rPr>
                <w:color w:val="D4BE98"/>
              </w:rPr>
              <w:t>.</w:t>
            </w:r>
            <w:r w:rsidRPr="00FF4600">
              <w:t>Navigation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example</w:t>
            </w:r>
            <w:r w:rsidRPr="00FF4600">
              <w:rPr>
                <w:color w:val="D4BE98"/>
              </w:rPr>
              <w:t>.</w:t>
            </w:r>
            <w:r w:rsidRPr="00FF4600">
              <w:t>coursach</w:t>
            </w:r>
            <w:r w:rsidRPr="00FF4600">
              <w:rPr>
                <w:color w:val="D4BE98"/>
              </w:rPr>
              <w:t>.</w:t>
            </w:r>
            <w:r w:rsidRPr="00FF4600">
              <w:t>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google</w:t>
            </w:r>
            <w:r w:rsidRPr="00FF4600">
              <w:rPr>
                <w:color w:val="D4BE98"/>
              </w:rPr>
              <w:t>.</w:t>
            </w:r>
            <w:r w:rsidRPr="00FF4600">
              <w:t>android</w:t>
            </w:r>
            <w:r w:rsidRPr="00FF4600">
              <w:rPr>
                <w:color w:val="D4BE98"/>
              </w:rPr>
              <w:t>.</w:t>
            </w:r>
            <w:r w:rsidRPr="00FF4600">
              <w:t>material</w:t>
            </w:r>
            <w:r w:rsidRPr="00FF4600">
              <w:rPr>
                <w:color w:val="D4BE98"/>
              </w:rPr>
              <w:t>.</w:t>
            </w:r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t>Snackba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google</w:t>
            </w:r>
            <w:r w:rsidRPr="00FF4600">
              <w:rPr>
                <w:color w:val="D4BE98"/>
              </w:rPr>
              <w:t>.</w:t>
            </w:r>
            <w:r w:rsidRPr="00FF4600">
              <w:t>firebase</w:t>
            </w:r>
            <w:r w:rsidRPr="00FF4600">
              <w:rPr>
                <w:color w:val="D4BE98"/>
              </w:rPr>
              <w:t>.</w:t>
            </w:r>
            <w:r w:rsidRPr="00FF4600">
              <w:t>auth</w:t>
            </w:r>
            <w:r w:rsidRPr="00FF4600">
              <w:rPr>
                <w:color w:val="D4BE98"/>
              </w:rPr>
              <w:t>.</w:t>
            </w:r>
            <w:r w:rsidRPr="00FF4600">
              <w:t>FirebaseAuth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import </w:t>
            </w:r>
            <w:r w:rsidRPr="00FF4600">
              <w:t>com</w:t>
            </w:r>
            <w:r w:rsidRPr="00FF4600">
              <w:rPr>
                <w:color w:val="D4BE98"/>
              </w:rPr>
              <w:t>.</w:t>
            </w:r>
            <w:r w:rsidRPr="00FF4600">
              <w:t>google</w:t>
            </w:r>
            <w:r w:rsidRPr="00FF4600">
              <w:rPr>
                <w:color w:val="D4BE98"/>
              </w:rPr>
              <w:t>.</w:t>
            </w:r>
            <w:r w:rsidRPr="00FF4600">
              <w:t>firebase</w:t>
            </w:r>
            <w:r w:rsidRPr="00FF4600">
              <w:rPr>
                <w:color w:val="D4BE98"/>
              </w:rPr>
              <w:t>.</w:t>
            </w:r>
            <w:r w:rsidRPr="00FF4600">
              <w:t>auth</w:t>
            </w:r>
            <w:r w:rsidRPr="00FF4600">
              <w:rPr>
                <w:color w:val="D4BE98"/>
              </w:rPr>
              <w:t>.</w:t>
            </w:r>
            <w:r w:rsidRPr="00FF4600">
              <w:t>FirebaseUser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EA6962"/>
              </w:rPr>
              <w:t xml:space="preserve">public class </w:t>
            </w:r>
            <w:r w:rsidRPr="00FF4600">
              <w:t xml:space="preserve">IntroFragment </w:t>
            </w:r>
            <w:r w:rsidRPr="00FF4600">
              <w:rPr>
                <w:color w:val="EA6962"/>
              </w:rPr>
              <w:t xml:space="preserve">extends </w:t>
            </w:r>
            <w:r w:rsidRPr="00FF4600">
              <w:t xml:space="preserve">Fragment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BBB529"/>
              </w:rPr>
              <w:t>@SuppressLin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SetTextI18n"</w:t>
            </w:r>
            <w:r w:rsidRPr="00FF4600">
              <w:rPr>
                <w:color w:val="D4BE98"/>
              </w:rPr>
              <w:t>)</w:t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void </w:t>
            </w:r>
            <w:r w:rsidRPr="00FF4600">
              <w:rPr>
                <w:color w:val="A9B665"/>
              </w:rPr>
              <w:t>showCustomSnackbar</w:t>
            </w:r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Snackbar </w:t>
            </w:r>
            <w:r w:rsidRPr="00FF4600">
              <w:rPr>
                <w:color w:val="D4BE98"/>
              </w:rPr>
              <w:t xml:space="preserve">snackbar </w:t>
            </w:r>
            <w:r w:rsidRPr="00FF4600">
              <w:rPr>
                <w:color w:val="E78A4E"/>
              </w:rPr>
              <w:t xml:space="preserve">= </w:t>
            </w:r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make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requireView</w:t>
            </w:r>
            <w:r w:rsidRPr="00FF4600">
              <w:rPr>
                <w:color w:val="D4BE98"/>
              </w:rPr>
              <w:t xml:space="preserve">(), </w:t>
            </w:r>
            <w:r w:rsidRPr="00FF4600">
              <w:rPr>
                <w:color w:val="D8A657"/>
              </w:rPr>
              <w:t>""</w:t>
            </w:r>
            <w:r w:rsidRPr="00FF4600">
              <w:rPr>
                <w:color w:val="D4BE98"/>
              </w:rPr>
              <w:t xml:space="preserve">, </w:t>
            </w:r>
            <w:r w:rsidRPr="00FF4600">
              <w:t>Snackbar</w:t>
            </w:r>
            <w:r w:rsidRPr="00FF4600">
              <w:rPr>
                <w:color w:val="D4BE98"/>
              </w:rPr>
              <w:t>.LENGTH_LONG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BBB529"/>
              </w:rPr>
              <w:t>@SuppressLin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RestrictedApi"</w:t>
            </w:r>
            <w:r w:rsidRPr="00FF4600">
              <w:rPr>
                <w:color w:val="D4BE98"/>
              </w:rPr>
              <w:t xml:space="preserve">) </w:t>
            </w:r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t xml:space="preserve">SnackbarLayout </w:t>
            </w:r>
            <w:r w:rsidRPr="00FF4600">
              <w:rPr>
                <w:color w:val="D4BE98"/>
              </w:rPr>
              <w:t xml:space="preserve">layout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(</w:t>
            </w:r>
            <w:r w:rsidRPr="00FF4600">
              <w:t>Snackbar</w:t>
            </w:r>
            <w:r w:rsidRPr="00FF4600">
              <w:rPr>
                <w:color w:val="D4BE98"/>
              </w:rPr>
              <w:t>.</w:t>
            </w:r>
            <w:r w:rsidRPr="00FF4600">
              <w:t>SnackbarLayout</w:t>
            </w:r>
            <w:r w:rsidRPr="00FF4600">
              <w:rPr>
                <w:color w:val="D4BE98"/>
              </w:rPr>
              <w:t>) snackbar.</w:t>
            </w:r>
            <w:r w:rsidRPr="00FF4600">
              <w:rPr>
                <w:color w:val="A9B665"/>
              </w:rPr>
              <w:t>getView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LayoutInflater </w:t>
            </w:r>
            <w:r w:rsidRPr="00FF4600">
              <w:rPr>
                <w:color w:val="D4BE98"/>
              </w:rPr>
              <w:t xml:space="preserve">inflater </w:t>
            </w:r>
            <w:r w:rsidRPr="00FF4600">
              <w:rPr>
                <w:color w:val="E78A4E"/>
              </w:rPr>
              <w:t xml:space="preserve">= </w:t>
            </w:r>
            <w:r w:rsidRPr="00FF4600">
              <w:t>LayoutInflater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from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requireContext</w:t>
            </w:r>
            <w:r w:rsidRPr="00FF4600">
              <w:rPr>
                <w:color w:val="D4BE98"/>
              </w:rPr>
              <w:t>()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BBB529"/>
              </w:rPr>
              <w:t>@SuppressLin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InflateParams"</w:t>
            </w:r>
            <w:r w:rsidRPr="00FF4600">
              <w:rPr>
                <w:color w:val="D4BE98"/>
              </w:rPr>
              <w:t xml:space="preserve">) </w:t>
            </w:r>
            <w:r w:rsidRPr="00FF4600">
              <w:t xml:space="preserve">View </w:t>
            </w:r>
            <w:r w:rsidRPr="00FF4600">
              <w:rPr>
                <w:color w:val="D4BE98"/>
              </w:rPr>
              <w:t xml:space="preserve">customView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inflater.</w:t>
            </w:r>
            <w:r w:rsidRPr="00FF4600">
              <w:rPr>
                <w:color w:val="A9B665"/>
              </w:rPr>
              <w:t>infl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layout</w:t>
            </w:r>
            <w:r w:rsidRPr="00FF4600">
              <w:rPr>
                <w:color w:val="D4BE98"/>
              </w:rPr>
              <w:t xml:space="preserve">.custom_snackbar, </w:t>
            </w:r>
            <w:r w:rsidRPr="00FF4600">
              <w:rPr>
                <w:color w:val="EA6962"/>
              </w:rPr>
              <w:t>null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TextView </w:t>
            </w:r>
            <w:r w:rsidRPr="00FF4600">
              <w:rPr>
                <w:color w:val="D4BE98"/>
              </w:rPr>
              <w:t xml:space="preserve">textView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customView.</w:t>
            </w:r>
            <w:r w:rsidRPr="00FF4600">
              <w:rPr>
                <w:color w:val="A9B665"/>
              </w:rPr>
              <w:t>findViewById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snackbar_text);</w:t>
            </w:r>
            <w:r w:rsidRPr="00FF4600">
              <w:rPr>
                <w:color w:val="D4BE98"/>
              </w:rPr>
              <w:br/>
              <w:t xml:space="preserve">        textView.</w:t>
            </w:r>
            <w:r w:rsidRPr="00FF4600">
              <w:rPr>
                <w:color w:val="A9B665"/>
              </w:rPr>
              <w:t>setText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Internet connection is required"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layout.</w:t>
            </w:r>
            <w:r w:rsidRPr="00FF4600">
              <w:rPr>
                <w:color w:val="A9B665"/>
              </w:rPr>
              <w:t>setPadding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 xml:space="preserve">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    layout.</w:t>
            </w:r>
            <w:r w:rsidRPr="00FF4600">
              <w:rPr>
                <w:color w:val="A9B665"/>
              </w:rPr>
              <w:t>addView</w:t>
            </w:r>
            <w:r w:rsidRPr="00FF4600">
              <w:rPr>
                <w:color w:val="D4BE98"/>
              </w:rPr>
              <w:t xml:space="preserve">(customView, </w:t>
            </w:r>
            <w:r w:rsidRPr="00FF4600">
              <w:rPr>
                <w:color w:val="D3869B"/>
              </w:rPr>
              <w:t>0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snackbar.</w:t>
            </w:r>
            <w:r w:rsidRPr="00FF4600">
              <w:rPr>
                <w:color w:val="A9B665"/>
              </w:rPr>
              <w:t>show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BBB529"/>
              </w:rPr>
              <w:t>@Nullable</w:t>
            </w:r>
            <w:r w:rsidRPr="00FF4600">
              <w:rPr>
                <w:color w:val="BBB529"/>
              </w:rPr>
              <w:br/>
              <w:t xml:space="preserve">    @Override</w:t>
            </w:r>
            <w:r w:rsidRPr="00FF4600">
              <w:rPr>
                <w:color w:val="BBB529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ublic </w:t>
            </w:r>
            <w:r w:rsidRPr="00FF4600">
              <w:t xml:space="preserve">View </w:t>
            </w:r>
            <w:r w:rsidRPr="00FF4600">
              <w:rPr>
                <w:color w:val="A9B665"/>
              </w:rPr>
              <w:t>onCreateView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BBB529"/>
              </w:rPr>
              <w:t xml:space="preserve">@NonNull </w:t>
            </w:r>
            <w:r w:rsidRPr="00FF4600">
              <w:t xml:space="preserve">LayoutInflater </w:t>
            </w:r>
            <w:r w:rsidRPr="00FF4600">
              <w:rPr>
                <w:color w:val="D4BE98"/>
              </w:rPr>
              <w:t xml:space="preserve">inflater, </w:t>
            </w:r>
            <w:r w:rsidRPr="00FF4600">
              <w:rPr>
                <w:color w:val="BBB529"/>
              </w:rPr>
              <w:t xml:space="preserve">@Nullable </w:t>
            </w:r>
            <w:r w:rsidRPr="00FF4600">
              <w:t xml:space="preserve">ViewGroup </w:t>
            </w:r>
            <w:r w:rsidRPr="00FF4600">
              <w:rPr>
                <w:color w:val="D4BE98"/>
              </w:rPr>
              <w:t xml:space="preserve">container, </w:t>
            </w:r>
            <w:r w:rsidRPr="00FF4600">
              <w:rPr>
                <w:color w:val="BBB529"/>
              </w:rPr>
              <w:t xml:space="preserve">@Nullable </w:t>
            </w:r>
            <w:r w:rsidRPr="00FF4600">
              <w:t xml:space="preserve">Bundle </w:t>
            </w:r>
            <w:r w:rsidRPr="00FF4600">
              <w:rPr>
                <w:color w:val="D4BE98"/>
              </w:rPr>
              <w:t>savedInstanceState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return </w:t>
            </w:r>
            <w:r w:rsidRPr="00FF4600">
              <w:rPr>
                <w:color w:val="D4BE98"/>
              </w:rPr>
              <w:t>inflater.</w:t>
            </w:r>
            <w:r w:rsidRPr="00FF4600">
              <w:rPr>
                <w:color w:val="A9B665"/>
              </w:rPr>
              <w:t>infl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layout</w:t>
            </w:r>
            <w:r w:rsidRPr="00FF4600">
              <w:rPr>
                <w:color w:val="D4BE98"/>
              </w:rPr>
              <w:t xml:space="preserve">.fragment_intro, container, </w:t>
            </w:r>
            <w:r w:rsidRPr="00FF4600">
              <w:rPr>
                <w:color w:val="EA6962"/>
              </w:rPr>
              <w:t>false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BBB529"/>
              </w:rPr>
              <w:t>@Override</w:t>
            </w:r>
            <w:r w:rsidRPr="00FF4600">
              <w:rPr>
                <w:color w:val="BBB529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ublic void </w:t>
            </w:r>
            <w:r w:rsidRPr="00FF4600">
              <w:rPr>
                <w:color w:val="A9B665"/>
              </w:rPr>
              <w:t>onViewCreated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BBB529"/>
              </w:rPr>
              <w:t xml:space="preserve">@NonNull </w:t>
            </w:r>
            <w:r w:rsidRPr="00FF4600">
              <w:t xml:space="preserve">View </w:t>
            </w:r>
            <w:r w:rsidRPr="00FF4600">
              <w:rPr>
                <w:color w:val="D4BE98"/>
              </w:rPr>
              <w:t xml:space="preserve">view, </w:t>
            </w:r>
            <w:r w:rsidRPr="00FF4600">
              <w:rPr>
                <w:color w:val="BBB529"/>
              </w:rPr>
              <w:t xml:space="preserve">@Nullable </w:t>
            </w:r>
            <w:r w:rsidRPr="00FF4600">
              <w:t xml:space="preserve">Bundle </w:t>
            </w:r>
            <w:r w:rsidRPr="00FF4600">
              <w:rPr>
                <w:color w:val="D4BE98"/>
              </w:rPr>
              <w:t>savedInstanceState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>super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onViewCreated</w:t>
            </w:r>
            <w:r w:rsidRPr="00FF4600">
              <w:rPr>
                <w:color w:val="D4BE98"/>
              </w:rPr>
              <w:t>(view, savedInstanceState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checkUserStatus</w:t>
            </w:r>
            <w:r w:rsidRPr="00FF4600">
              <w:rPr>
                <w:color w:val="D4BE98"/>
              </w:rPr>
              <w:t>()) {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t>Navig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findNavController</w:t>
            </w:r>
            <w:r w:rsidRPr="00FF4600">
              <w:rPr>
                <w:color w:val="D4BE98"/>
              </w:rPr>
              <w:t>(view).</w:t>
            </w:r>
            <w:r w:rsidRPr="00FF4600">
              <w:rPr>
                <w:color w:val="A9B665"/>
              </w:rPr>
              <w:t>navig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action_introFragment_to_mainFragment);</w:t>
            </w:r>
            <w:r w:rsidRPr="00FF4600">
              <w:rPr>
                <w:color w:val="D4BE98"/>
              </w:rPr>
              <w:br/>
              <w:t xml:space="preserve">        } </w:t>
            </w:r>
            <w:r w:rsidRPr="00FF4600">
              <w:rPr>
                <w:color w:val="EA6962"/>
              </w:rPr>
              <w:t xml:space="preserve">else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rPr>
                <w:color w:val="A9B665"/>
              </w:rPr>
              <w:t>setupStartButton</w:t>
            </w:r>
            <w:r w:rsidRPr="00FF4600">
              <w:rPr>
                <w:color w:val="D4BE98"/>
              </w:rPr>
              <w:t>(view);</w:t>
            </w:r>
            <w:r w:rsidRPr="00FF4600">
              <w:rPr>
                <w:color w:val="D4BE98"/>
              </w:rPr>
              <w:br/>
              <w:t xml:space="preserve">        }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void </w:t>
            </w:r>
            <w:r w:rsidRPr="00FF4600">
              <w:rPr>
                <w:color w:val="A9B665"/>
              </w:rPr>
              <w:t>setupStartButton</w:t>
            </w:r>
            <w:r w:rsidRPr="00FF4600">
              <w:rPr>
                <w:color w:val="D4BE98"/>
              </w:rPr>
              <w:t>(</w:t>
            </w:r>
            <w:r w:rsidRPr="00FF4600">
              <w:t xml:space="preserve">View </w:t>
            </w:r>
            <w:r w:rsidRPr="00FF4600">
              <w:rPr>
                <w:color w:val="D4BE98"/>
              </w:rPr>
              <w:t>view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Button </w:t>
            </w:r>
            <w:r w:rsidRPr="00FF4600">
              <w:rPr>
                <w:color w:val="D4BE98"/>
              </w:rPr>
              <w:t xml:space="preserve">getStartBtn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view.</w:t>
            </w:r>
            <w:r w:rsidRPr="00FF4600">
              <w:rPr>
                <w:color w:val="A9B665"/>
              </w:rPr>
              <w:t>findViewById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getStart);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    getStartBtn.</w:t>
            </w:r>
            <w:r w:rsidRPr="00FF4600">
              <w:rPr>
                <w:color w:val="A9B665"/>
              </w:rPr>
              <w:t>setOnClickListener</w:t>
            </w:r>
            <w:r w:rsidRPr="00FF4600">
              <w:rPr>
                <w:color w:val="D4BE98"/>
              </w:rPr>
              <w:t xml:space="preserve">(v </w:t>
            </w:r>
            <w:r w:rsidRPr="00FF4600">
              <w:t xml:space="preserve">-&gt;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lastRenderedPageBreak/>
              <w:t xml:space="preserve">    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isNetworkAvailable</w:t>
            </w:r>
            <w:r w:rsidRPr="00FF4600">
              <w:rPr>
                <w:color w:val="D4BE98"/>
              </w:rPr>
              <w:t>()) {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t>Navigation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findNavController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A9B665"/>
              </w:rPr>
              <w:t>requireView</w:t>
            </w:r>
            <w:r w:rsidRPr="00FF4600">
              <w:rPr>
                <w:color w:val="D4BE98"/>
              </w:rPr>
              <w:t>()).</w:t>
            </w:r>
            <w:r w:rsidRPr="00FF4600">
              <w:rPr>
                <w:color w:val="A9B665"/>
              </w:rPr>
              <w:t>navigate</w:t>
            </w:r>
            <w:r w:rsidRPr="00FF4600">
              <w:rPr>
                <w:color w:val="D4BE98"/>
              </w:rPr>
              <w:t>(</w:t>
            </w:r>
            <w:r w:rsidRPr="00FF4600">
              <w:t>R</w:t>
            </w:r>
            <w:r w:rsidRPr="00FF4600">
              <w:rPr>
                <w:color w:val="D4BE98"/>
              </w:rPr>
              <w:t>.</w:t>
            </w:r>
            <w:r w:rsidRPr="00FF4600">
              <w:t>id</w:t>
            </w:r>
            <w:r w:rsidRPr="00FF4600">
              <w:rPr>
                <w:color w:val="D4BE98"/>
              </w:rPr>
              <w:t>.action_introFragment_to_loginFragment);</w:t>
            </w:r>
            <w:r w:rsidRPr="00FF4600">
              <w:rPr>
                <w:color w:val="D4BE98"/>
              </w:rPr>
              <w:br/>
              <w:t xml:space="preserve">            } </w:t>
            </w:r>
            <w:r w:rsidRPr="00FF4600">
              <w:rPr>
                <w:color w:val="EA6962"/>
              </w:rPr>
              <w:t xml:space="preserve">else </w:t>
            </w:r>
            <w:r w:rsidRPr="00FF4600">
              <w:rPr>
                <w:color w:val="D4BE98"/>
              </w:rPr>
              <w:t>{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rPr>
                <w:color w:val="A9B665"/>
              </w:rPr>
              <w:t>showCustomSnackbar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        }</w:t>
            </w:r>
            <w:r w:rsidRPr="00FF4600">
              <w:rPr>
                <w:color w:val="D4BE98"/>
              </w:rPr>
              <w:br/>
              <w:t xml:space="preserve">        }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boolean </w:t>
            </w:r>
            <w:r w:rsidRPr="00FF4600">
              <w:rPr>
                <w:color w:val="A9B665"/>
              </w:rPr>
              <w:t>checkUserStatus</w:t>
            </w:r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FirebaseUser </w:t>
            </w:r>
            <w:r w:rsidRPr="00FF4600">
              <w:rPr>
                <w:color w:val="D4BE98"/>
              </w:rPr>
              <w:t xml:space="preserve">currentUser </w:t>
            </w:r>
            <w:r w:rsidRPr="00FF4600">
              <w:rPr>
                <w:color w:val="E78A4E"/>
              </w:rPr>
              <w:t xml:space="preserve">= </w:t>
            </w:r>
            <w:r w:rsidRPr="00FF4600">
              <w:t>FirebaseAuth</w:t>
            </w:r>
            <w:r w:rsidRPr="00FF4600">
              <w:rPr>
                <w:color w:val="D4BE98"/>
              </w:rPr>
              <w:t>.</w:t>
            </w:r>
            <w:r w:rsidRPr="00FF4600">
              <w:rPr>
                <w:color w:val="A9B665"/>
              </w:rPr>
              <w:t>getInstance</w:t>
            </w:r>
            <w:r w:rsidRPr="00FF4600">
              <w:rPr>
                <w:color w:val="D4BE98"/>
              </w:rPr>
              <w:t>().</w:t>
            </w:r>
            <w:r w:rsidRPr="00FF4600">
              <w:rPr>
                <w:color w:val="A9B665"/>
              </w:rPr>
              <w:t>getCurrentUser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return </w:t>
            </w:r>
            <w:r w:rsidRPr="00FF4600">
              <w:rPr>
                <w:color w:val="D4BE98"/>
              </w:rPr>
              <w:t xml:space="preserve">currentUser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 xml:space="preserve">null </w:t>
            </w:r>
            <w:r w:rsidRPr="00FF4600">
              <w:rPr>
                <w:color w:val="E78A4E"/>
              </w:rPr>
              <w:t xml:space="preserve">&amp;&amp; </w:t>
            </w:r>
            <w:r w:rsidRPr="00FF4600">
              <w:rPr>
                <w:color w:val="D4BE98"/>
              </w:rPr>
              <w:t>currentUser.</w:t>
            </w:r>
            <w:r w:rsidRPr="00FF4600">
              <w:rPr>
                <w:color w:val="A9B665"/>
              </w:rPr>
              <w:t>isEmailVerified</w:t>
            </w:r>
            <w:r w:rsidRPr="00FF4600">
              <w:rPr>
                <w:color w:val="D4BE98"/>
              </w:rPr>
              <w:t xml:space="preserve">() </w:t>
            </w:r>
            <w:r w:rsidRPr="00FF4600">
              <w:rPr>
                <w:color w:val="E78A4E"/>
              </w:rPr>
              <w:t xml:space="preserve">&amp;&amp; </w:t>
            </w:r>
            <w:r w:rsidRPr="00FF4600">
              <w:rPr>
                <w:color w:val="A9B665"/>
              </w:rPr>
              <w:t>isUserLoggedIn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boolean </w:t>
            </w:r>
            <w:r w:rsidRPr="00FF4600">
              <w:rPr>
                <w:color w:val="A9B665"/>
              </w:rPr>
              <w:t>isUserLoggedIn</w:t>
            </w:r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SharedPreferences </w:t>
            </w:r>
            <w:r w:rsidRPr="00FF4600">
              <w:rPr>
                <w:color w:val="D4BE98"/>
              </w:rPr>
              <w:t xml:space="preserve">sharedPreferences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A9B665"/>
              </w:rPr>
              <w:t>requireContext</w:t>
            </w:r>
            <w:r w:rsidRPr="00FF4600">
              <w:rPr>
                <w:color w:val="D4BE98"/>
              </w:rPr>
              <w:t>().</w:t>
            </w:r>
            <w:r w:rsidRPr="00FF4600">
              <w:rPr>
                <w:color w:val="A9B665"/>
              </w:rPr>
              <w:t>getSharedPreferences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user_auth"</w:t>
            </w:r>
            <w:r w:rsidRPr="00FF4600">
              <w:rPr>
                <w:color w:val="D4BE98"/>
              </w:rPr>
              <w:t xml:space="preserve">, </w:t>
            </w:r>
            <w:r w:rsidRPr="00FF4600">
              <w:t>Context</w:t>
            </w:r>
            <w:r w:rsidRPr="00FF4600">
              <w:rPr>
                <w:color w:val="D4BE98"/>
              </w:rPr>
              <w:t>.MODE_PRIVATE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return </w:t>
            </w:r>
            <w:r w:rsidRPr="00FF4600">
              <w:rPr>
                <w:color w:val="D4BE98"/>
              </w:rPr>
              <w:t>sharedPreferences.</w:t>
            </w:r>
            <w:r w:rsidRPr="00FF4600">
              <w:rPr>
                <w:color w:val="A9B665"/>
              </w:rPr>
              <w:t>contains</w:t>
            </w:r>
            <w:r w:rsidRPr="00FF4600">
              <w:rPr>
                <w:color w:val="D4BE98"/>
              </w:rPr>
              <w:t>(</w:t>
            </w:r>
            <w:r w:rsidRPr="00FF4600">
              <w:rPr>
                <w:color w:val="D8A657"/>
              </w:rPr>
              <w:t>"userId"</w:t>
            </w:r>
            <w:r w:rsidRPr="00FF4600">
              <w:rPr>
                <w:color w:val="D4BE98"/>
              </w:rPr>
              <w:t>)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</w:r>
            <w:r w:rsidRPr="00FF4600">
              <w:rPr>
                <w:color w:val="D4BE98"/>
              </w:rPr>
              <w:br/>
              <w:t xml:space="preserve">    </w:t>
            </w:r>
            <w:r w:rsidRPr="00FF4600">
              <w:rPr>
                <w:color w:val="EA6962"/>
              </w:rPr>
              <w:t xml:space="preserve">private boolean </w:t>
            </w:r>
            <w:r w:rsidRPr="00FF4600">
              <w:rPr>
                <w:color w:val="A9B665"/>
              </w:rPr>
              <w:t>isNetworkAvailable</w:t>
            </w:r>
            <w:r w:rsidRPr="00FF4600">
              <w:rPr>
                <w:color w:val="D4BE98"/>
              </w:rPr>
              <w:t>() {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t xml:space="preserve">ConnectivityManager </w:t>
            </w:r>
            <w:r w:rsidRPr="00FF4600">
              <w:rPr>
                <w:color w:val="D4BE98"/>
              </w:rPr>
              <w:t xml:space="preserve">connectivityManager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(</w:t>
            </w:r>
            <w:r w:rsidRPr="00FF4600">
              <w:t>ConnectivityManager</w:t>
            </w:r>
            <w:r w:rsidRPr="00FF4600">
              <w:rPr>
                <w:color w:val="D4BE98"/>
              </w:rPr>
              <w:t xml:space="preserve">) </w:t>
            </w:r>
            <w:r w:rsidRPr="00FF4600">
              <w:rPr>
                <w:color w:val="A9B665"/>
              </w:rPr>
              <w:t>requireActivity</w:t>
            </w:r>
            <w:r w:rsidRPr="00FF4600">
              <w:rPr>
                <w:color w:val="D4BE98"/>
              </w:rPr>
              <w:t>().</w:t>
            </w:r>
            <w:r w:rsidRPr="00FF4600">
              <w:rPr>
                <w:color w:val="A9B665"/>
              </w:rPr>
              <w:t>getSystemService</w:t>
            </w:r>
            <w:r w:rsidRPr="00FF4600">
              <w:rPr>
                <w:color w:val="D4BE98"/>
              </w:rPr>
              <w:t>(</w:t>
            </w:r>
            <w:r w:rsidRPr="00FF4600">
              <w:t>Context</w:t>
            </w:r>
            <w:r w:rsidRPr="00FF4600">
              <w:rPr>
                <w:color w:val="D4BE98"/>
              </w:rPr>
              <w:t>.CONNECTIVITY_SERVICE);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 xml:space="preserve">(connectivityManager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>null</w:t>
            </w:r>
            <w:r w:rsidRPr="00FF4600">
              <w:rPr>
                <w:color w:val="D4BE98"/>
              </w:rPr>
              <w:t>) {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t xml:space="preserve">Network </w:t>
            </w:r>
            <w:r w:rsidRPr="00FF4600">
              <w:rPr>
                <w:color w:val="D4BE98"/>
              </w:rPr>
              <w:t xml:space="preserve">network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connectivityManager.</w:t>
            </w:r>
            <w:r w:rsidRPr="00FF4600">
              <w:rPr>
                <w:color w:val="A9B665"/>
              </w:rPr>
              <w:t>getActiveNetwork</w:t>
            </w:r>
            <w:r w:rsidRPr="00FF4600">
              <w:rPr>
                <w:color w:val="D4BE98"/>
              </w:rPr>
              <w:t>();</w:t>
            </w:r>
            <w:r w:rsidRPr="00FF4600">
              <w:rPr>
                <w:color w:val="D4BE98"/>
              </w:rPr>
              <w:br/>
              <w:t xml:space="preserve">            </w:t>
            </w:r>
            <w:r w:rsidRPr="00FF4600">
              <w:rPr>
                <w:color w:val="EA6962"/>
              </w:rPr>
              <w:t xml:space="preserve">if </w:t>
            </w:r>
            <w:r w:rsidRPr="00FF4600">
              <w:rPr>
                <w:color w:val="D4BE98"/>
              </w:rPr>
              <w:t xml:space="preserve">(network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>null</w:t>
            </w:r>
            <w:r w:rsidRPr="00FF4600">
              <w:rPr>
                <w:color w:val="D4BE98"/>
              </w:rPr>
              <w:t>) {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t xml:space="preserve">NetworkCapabilities </w:t>
            </w:r>
            <w:r w:rsidRPr="00FF4600">
              <w:rPr>
                <w:color w:val="D4BE98"/>
              </w:rPr>
              <w:t xml:space="preserve">networkCapabilities </w:t>
            </w:r>
            <w:r w:rsidRPr="00FF4600">
              <w:rPr>
                <w:color w:val="E78A4E"/>
              </w:rPr>
              <w:t xml:space="preserve">= </w:t>
            </w:r>
            <w:r w:rsidRPr="00FF4600">
              <w:rPr>
                <w:color w:val="D4BE98"/>
              </w:rPr>
              <w:t>connectivityManager.</w:t>
            </w:r>
            <w:r w:rsidRPr="00FF4600">
              <w:rPr>
                <w:color w:val="A9B665"/>
              </w:rPr>
              <w:t>getNetworkCapabilities</w:t>
            </w:r>
            <w:r w:rsidRPr="00FF4600">
              <w:rPr>
                <w:color w:val="D4BE98"/>
              </w:rPr>
              <w:t>(network);</w:t>
            </w:r>
            <w:r w:rsidRPr="00FF4600">
              <w:rPr>
                <w:color w:val="D4BE98"/>
              </w:rPr>
              <w:br/>
              <w:t xml:space="preserve">                </w:t>
            </w:r>
            <w:r w:rsidRPr="00FF4600">
              <w:rPr>
                <w:color w:val="EA6962"/>
              </w:rPr>
              <w:t xml:space="preserve">return </w:t>
            </w:r>
            <w:r w:rsidRPr="00FF4600">
              <w:rPr>
                <w:color w:val="D4BE98"/>
              </w:rPr>
              <w:t xml:space="preserve">networkCapabilities </w:t>
            </w:r>
            <w:r w:rsidRPr="00FF4600">
              <w:rPr>
                <w:color w:val="E78A4E"/>
              </w:rPr>
              <w:t xml:space="preserve">!= </w:t>
            </w:r>
            <w:r w:rsidRPr="00FF4600">
              <w:rPr>
                <w:color w:val="EA6962"/>
              </w:rPr>
              <w:t xml:space="preserve">null </w:t>
            </w:r>
            <w:r w:rsidRPr="00FF4600">
              <w:rPr>
                <w:color w:val="E78A4E"/>
              </w:rPr>
              <w:t xml:space="preserve">&amp;&amp; </w:t>
            </w:r>
            <w:r w:rsidRPr="00FF4600">
              <w:rPr>
                <w:color w:val="D4BE98"/>
              </w:rPr>
              <w:t>(networkCapabilities.</w:t>
            </w:r>
            <w:r w:rsidRPr="00FF4600">
              <w:rPr>
                <w:color w:val="A9B665"/>
              </w:rPr>
              <w:t>hasTransport</w:t>
            </w:r>
            <w:r w:rsidRPr="00FF4600">
              <w:rPr>
                <w:color w:val="D4BE98"/>
              </w:rPr>
              <w:t>(</w:t>
            </w:r>
            <w:r w:rsidRPr="00FF4600">
              <w:t>NetworkCapabilities</w:t>
            </w:r>
            <w:r w:rsidRPr="00FF4600">
              <w:rPr>
                <w:color w:val="D4BE98"/>
              </w:rPr>
              <w:t xml:space="preserve">.TRANSPORT_WIFI) </w:t>
            </w:r>
            <w:r w:rsidRPr="00FF4600">
              <w:rPr>
                <w:color w:val="E78A4E"/>
              </w:rPr>
              <w:t>||</w:t>
            </w:r>
            <w:r w:rsidRPr="00FF4600">
              <w:rPr>
                <w:color w:val="E78A4E"/>
              </w:rPr>
              <w:br/>
              <w:t xml:space="preserve">                        </w:t>
            </w:r>
            <w:r w:rsidRPr="00FF4600">
              <w:rPr>
                <w:color w:val="D4BE98"/>
              </w:rPr>
              <w:t>networkCapabilities.</w:t>
            </w:r>
            <w:r w:rsidRPr="00FF4600">
              <w:rPr>
                <w:color w:val="A9B665"/>
              </w:rPr>
              <w:t>hasTransport</w:t>
            </w:r>
            <w:r w:rsidRPr="00FF4600">
              <w:rPr>
                <w:color w:val="D4BE98"/>
              </w:rPr>
              <w:t>(</w:t>
            </w:r>
            <w:r w:rsidRPr="00FF4600">
              <w:t>NetworkCapabilities</w:t>
            </w:r>
            <w:r w:rsidRPr="00FF4600">
              <w:rPr>
                <w:color w:val="D4BE98"/>
              </w:rPr>
              <w:t xml:space="preserve">.TRANSPORT_CELLULAR) </w:t>
            </w:r>
            <w:r w:rsidRPr="00FF4600">
              <w:rPr>
                <w:color w:val="E78A4E"/>
              </w:rPr>
              <w:t>||</w:t>
            </w:r>
            <w:r w:rsidRPr="00FF4600">
              <w:rPr>
                <w:color w:val="E78A4E"/>
              </w:rPr>
              <w:br/>
              <w:t xml:space="preserve">                        </w:t>
            </w:r>
            <w:r w:rsidRPr="00FF4600">
              <w:rPr>
                <w:color w:val="D4BE98"/>
              </w:rPr>
              <w:t>networkCapabilities.</w:t>
            </w:r>
            <w:r w:rsidRPr="00FF4600">
              <w:rPr>
                <w:color w:val="A9B665"/>
              </w:rPr>
              <w:t>hasTransport</w:t>
            </w:r>
            <w:r w:rsidRPr="00FF4600">
              <w:rPr>
                <w:color w:val="D4BE98"/>
              </w:rPr>
              <w:t>(</w:t>
            </w:r>
            <w:r w:rsidRPr="00FF4600">
              <w:t>NetworkCapabilities</w:t>
            </w:r>
            <w:r w:rsidRPr="00FF4600">
              <w:rPr>
                <w:color w:val="D4BE98"/>
              </w:rPr>
              <w:t>.TRANSPORT_ETHERNET));</w:t>
            </w:r>
            <w:r w:rsidRPr="00FF4600">
              <w:rPr>
                <w:color w:val="D4BE98"/>
              </w:rPr>
              <w:br/>
              <w:t xml:space="preserve">            }</w:t>
            </w:r>
            <w:r w:rsidRPr="00FF4600">
              <w:rPr>
                <w:color w:val="D4BE98"/>
              </w:rPr>
              <w:br/>
              <w:t xml:space="preserve">        }</w:t>
            </w:r>
            <w:r w:rsidRPr="00FF4600">
              <w:rPr>
                <w:color w:val="D4BE98"/>
              </w:rPr>
              <w:br/>
              <w:t xml:space="preserve">        </w:t>
            </w:r>
            <w:r w:rsidRPr="00FF4600">
              <w:rPr>
                <w:color w:val="EA6962"/>
              </w:rPr>
              <w:t>return false</w:t>
            </w:r>
            <w:r w:rsidRPr="00FF4600">
              <w:rPr>
                <w:color w:val="D4BE98"/>
              </w:rPr>
              <w:t>;</w:t>
            </w:r>
            <w:r w:rsidRPr="00FF4600">
              <w:rPr>
                <w:color w:val="D4BE98"/>
              </w:rPr>
              <w:br/>
              <w:t xml:space="preserve">    }</w:t>
            </w:r>
            <w:r w:rsidRPr="00FF4600">
              <w:rPr>
                <w:color w:val="D4BE98"/>
              </w:rPr>
              <w:br/>
              <w:t>}</w:t>
            </w:r>
          </w:p>
        </w:tc>
      </w:tr>
    </w:tbl>
    <w:p w14:paraId="775E79FC" w14:textId="0E239DF6" w:rsidR="00251A80" w:rsidRPr="004E31A7" w:rsidRDefault="006E1E99" w:rsidP="0057082F">
      <w:pPr>
        <w:spacing w:before="240"/>
        <w:jc w:val="both"/>
        <w:rPr>
          <w:lang w:val="en-US"/>
        </w:rPr>
      </w:pPr>
      <w:r>
        <w:lastRenderedPageBreak/>
        <w:t>Теперь</w:t>
      </w:r>
      <w:r w:rsidRPr="004E31A7">
        <w:rPr>
          <w:lang w:val="en-US"/>
        </w:rPr>
        <w:t xml:space="preserve"> </w:t>
      </w:r>
      <w:r>
        <w:t>пользователей</w:t>
      </w:r>
      <w:r w:rsidRPr="004E31A7">
        <w:rPr>
          <w:lang w:val="en-US"/>
        </w:rPr>
        <w:t xml:space="preserve"> </w:t>
      </w:r>
      <w:r>
        <w:t>будет</w:t>
      </w:r>
      <w:r w:rsidRPr="004E31A7">
        <w:rPr>
          <w:lang w:val="en-US"/>
        </w:rPr>
        <w:t xml:space="preserve"> </w:t>
      </w:r>
      <w:r>
        <w:t>встречать</w:t>
      </w:r>
      <w:r w:rsidRPr="004E31A7">
        <w:rPr>
          <w:lang w:val="en-US"/>
        </w:rPr>
        <w:t xml:space="preserve"> </w:t>
      </w:r>
      <w:r>
        <w:t>стартовый</w:t>
      </w:r>
      <w:r w:rsidRPr="004E31A7">
        <w:rPr>
          <w:lang w:val="en-US"/>
        </w:rPr>
        <w:t xml:space="preserve"> </w:t>
      </w:r>
      <w:r>
        <w:t>экран</w:t>
      </w:r>
      <w:r w:rsidRPr="004E31A7">
        <w:rPr>
          <w:lang w:val="en-US"/>
        </w:rPr>
        <w:t xml:space="preserve"> </w:t>
      </w:r>
      <w:r>
        <w:t>с</w:t>
      </w:r>
      <w:r w:rsidRPr="004E31A7">
        <w:rPr>
          <w:lang w:val="en-US"/>
        </w:rPr>
        <w:t xml:space="preserve"> </w:t>
      </w:r>
      <w:r>
        <w:t>кнопкой</w:t>
      </w:r>
      <w:r w:rsidRPr="004E31A7">
        <w:rPr>
          <w:lang w:val="en-US"/>
        </w:rPr>
        <w:t xml:space="preserve"> “</w:t>
      </w:r>
      <w:r>
        <w:t>Начать</w:t>
      </w:r>
      <w:r w:rsidRPr="004E31A7">
        <w:rPr>
          <w:lang w:val="en-US"/>
        </w:rPr>
        <w:t>”</w:t>
      </w:r>
      <w:r w:rsidR="00251A80" w:rsidRPr="004E31A7">
        <w:rPr>
          <w:lang w:val="en-US"/>
        </w:rPr>
        <w:t>.</w:t>
      </w:r>
    </w:p>
    <w:p w14:paraId="6F47F543" w14:textId="11A51B63" w:rsidR="008C1129" w:rsidRDefault="008C1129" w:rsidP="008C1129">
      <w:pPr>
        <w:spacing w:before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185EBD" wp14:editId="6E5467B7">
            <wp:extent cx="2419034" cy="5376041"/>
            <wp:effectExtent l="0" t="0" r="635" b="0"/>
            <wp:docPr id="161044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4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829" cy="53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89E7" w14:textId="4CCED025" w:rsidR="008C1129" w:rsidRPr="004E31A7" w:rsidRDefault="008C1129" w:rsidP="008C1129">
      <w:pPr>
        <w:jc w:val="center"/>
        <w:rPr>
          <w:lang w:val="en-US"/>
        </w:rPr>
      </w:pPr>
      <w:r>
        <w:t>Рисунок</w:t>
      </w:r>
      <w:r w:rsidRPr="004E31A7">
        <w:rPr>
          <w:lang w:val="en-US"/>
        </w:rPr>
        <w:t xml:space="preserve"> </w:t>
      </w:r>
      <w:r w:rsidR="009E6AE9" w:rsidRPr="004E31A7">
        <w:rPr>
          <w:lang w:val="en-US"/>
        </w:rPr>
        <w:t xml:space="preserve">5 </w:t>
      </w:r>
      <w:r w:rsidRPr="004E31A7">
        <w:rPr>
          <w:lang w:val="en-US"/>
        </w:rPr>
        <w:t xml:space="preserve">– </w:t>
      </w:r>
      <w:r w:rsidR="00AC4785">
        <w:t>стартовый</w:t>
      </w:r>
      <w:r w:rsidR="00AC4785" w:rsidRPr="004E31A7">
        <w:rPr>
          <w:lang w:val="en-US"/>
        </w:rPr>
        <w:t xml:space="preserve"> </w:t>
      </w:r>
      <w:r w:rsidR="00AC4785">
        <w:t>экран</w:t>
      </w:r>
    </w:p>
    <w:p w14:paraId="78F792FC" w14:textId="1715B9CC" w:rsidR="00B65FDA" w:rsidRPr="004E31A7" w:rsidRDefault="00A4731B" w:rsidP="00973F92">
      <w:pPr>
        <w:ind w:firstLine="708"/>
        <w:rPr>
          <w:lang w:val="en-US"/>
        </w:rPr>
      </w:pPr>
      <w:r>
        <w:t>Теперь</w:t>
      </w:r>
      <w:r w:rsidRPr="004E31A7">
        <w:rPr>
          <w:lang w:val="en-US"/>
        </w:rPr>
        <w:t xml:space="preserve"> </w:t>
      </w:r>
      <w:r>
        <w:t>нужно</w:t>
      </w:r>
      <w:r w:rsidRPr="004E31A7">
        <w:rPr>
          <w:lang w:val="en-US"/>
        </w:rPr>
        <w:t xml:space="preserve"> </w:t>
      </w:r>
      <w:r>
        <w:t>написать</w:t>
      </w:r>
      <w:r w:rsidRPr="004E31A7">
        <w:rPr>
          <w:lang w:val="en-US"/>
        </w:rPr>
        <w:t xml:space="preserve"> </w:t>
      </w:r>
      <w:r>
        <w:t>авторизацию</w:t>
      </w:r>
      <w:r w:rsidRPr="004E31A7">
        <w:rPr>
          <w:lang w:val="en-US"/>
        </w:rPr>
        <w:t xml:space="preserve"> </w:t>
      </w:r>
      <w:r>
        <w:t>пользователей</w:t>
      </w:r>
      <w:r w:rsidRPr="004E31A7">
        <w:rPr>
          <w:lang w:val="en-US"/>
        </w:rPr>
        <w:t xml:space="preserve"> </w:t>
      </w:r>
      <w:r>
        <w:t>в</w:t>
      </w:r>
      <w:r w:rsidRPr="004E31A7">
        <w:rPr>
          <w:lang w:val="en-US"/>
        </w:rPr>
        <w:t xml:space="preserve"> </w:t>
      </w:r>
      <w:r>
        <w:t>приложении</w:t>
      </w:r>
      <w:r w:rsidRPr="004E31A7">
        <w:rPr>
          <w:lang w:val="en-US"/>
        </w:rPr>
        <w:t xml:space="preserve"> </w:t>
      </w:r>
      <w:r>
        <w:t>с</w:t>
      </w:r>
      <w:r w:rsidRPr="004E31A7">
        <w:rPr>
          <w:lang w:val="en-US"/>
        </w:rPr>
        <w:t xml:space="preserve"> </w:t>
      </w:r>
      <w:r>
        <w:t>помощью</w:t>
      </w:r>
      <w:r w:rsidRPr="004E31A7">
        <w:rPr>
          <w:lang w:val="en-US"/>
        </w:rPr>
        <w:t xml:space="preserve"> </w:t>
      </w:r>
      <w:r>
        <w:t>ссылки</w:t>
      </w:r>
      <w:r w:rsidRPr="004E31A7">
        <w:rPr>
          <w:lang w:val="en-US"/>
        </w:rPr>
        <w:t xml:space="preserve"> </w:t>
      </w:r>
      <w:r>
        <w:t>с</w:t>
      </w:r>
      <w:r w:rsidRPr="004E31A7">
        <w:rPr>
          <w:lang w:val="en-US"/>
        </w:rPr>
        <w:t xml:space="preserve"> </w:t>
      </w:r>
      <w:r>
        <w:t>подтверждением</w:t>
      </w:r>
      <w:r w:rsidRPr="004E31A7">
        <w:rPr>
          <w:lang w:val="en-US"/>
        </w:rPr>
        <w:t xml:space="preserve">, </w:t>
      </w:r>
      <w:r>
        <w:t>которая</w:t>
      </w:r>
      <w:r w:rsidRPr="004E31A7">
        <w:rPr>
          <w:lang w:val="en-US"/>
        </w:rPr>
        <w:t xml:space="preserve"> </w:t>
      </w:r>
      <w:r>
        <w:t>будет</w:t>
      </w:r>
      <w:r w:rsidRPr="004E31A7">
        <w:rPr>
          <w:lang w:val="en-US"/>
        </w:rPr>
        <w:t xml:space="preserve"> </w:t>
      </w:r>
      <w:r>
        <w:t>отправляться</w:t>
      </w:r>
      <w:r w:rsidRPr="004E31A7">
        <w:rPr>
          <w:lang w:val="en-US"/>
        </w:rPr>
        <w:t xml:space="preserve"> </w:t>
      </w:r>
      <w:r>
        <w:t>на</w:t>
      </w:r>
      <w:r w:rsidRPr="004E31A7">
        <w:rPr>
          <w:lang w:val="en-US"/>
        </w:rPr>
        <w:t xml:space="preserve"> </w:t>
      </w:r>
      <w:r>
        <w:t>введенную</w:t>
      </w:r>
      <w:r w:rsidRPr="004E31A7">
        <w:rPr>
          <w:lang w:val="en-US"/>
        </w:rPr>
        <w:t xml:space="preserve"> </w:t>
      </w:r>
      <w:r>
        <w:t>почту</w:t>
      </w:r>
      <w:r w:rsidRPr="004E31A7">
        <w:rPr>
          <w:lang w:val="en-US"/>
        </w:rPr>
        <w:t>.</w:t>
      </w:r>
      <w:r w:rsidR="00973F92" w:rsidRPr="004E31A7">
        <w:rPr>
          <w:lang w:val="en-US"/>
        </w:rPr>
        <w:t xml:space="preserve"> </w:t>
      </w:r>
    </w:p>
    <w:p w14:paraId="15C2896B" w14:textId="26C09BA0" w:rsidR="00973F92" w:rsidRPr="004E31A7" w:rsidRDefault="00E726EF" w:rsidP="00B65FDA">
      <w:pPr>
        <w:rPr>
          <w:lang w:val="en-US"/>
        </w:rPr>
      </w:pPr>
      <w:r w:rsidRPr="004E31A7">
        <w:rPr>
          <w:lang w:val="en-US"/>
        </w:rPr>
        <w:tab/>
      </w:r>
      <w:r>
        <w:t>В</w:t>
      </w:r>
      <w:r w:rsidRPr="004E31A7">
        <w:rPr>
          <w:lang w:val="en-US"/>
        </w:rPr>
        <w:t xml:space="preserve"> </w:t>
      </w:r>
      <w:r>
        <w:t>курсовой</w:t>
      </w:r>
      <w:r w:rsidRPr="004E31A7">
        <w:rPr>
          <w:lang w:val="en-US"/>
        </w:rPr>
        <w:t xml:space="preserve"> </w:t>
      </w:r>
      <w:r>
        <w:t>работе</w:t>
      </w:r>
      <w:r w:rsidRPr="004E31A7">
        <w:rPr>
          <w:lang w:val="en-US"/>
        </w:rPr>
        <w:t xml:space="preserve"> </w:t>
      </w:r>
      <w:r>
        <w:t>будет</w:t>
      </w:r>
      <w:r w:rsidRPr="004E31A7">
        <w:rPr>
          <w:lang w:val="en-US"/>
        </w:rPr>
        <w:t xml:space="preserve"> </w:t>
      </w:r>
      <w:r>
        <w:t>использоваться</w:t>
      </w:r>
      <w:r w:rsidRPr="004E31A7">
        <w:rPr>
          <w:lang w:val="en-US"/>
        </w:rPr>
        <w:t xml:space="preserve"> </w:t>
      </w:r>
      <w:r>
        <w:rPr>
          <w:lang w:val="en-US"/>
        </w:rPr>
        <w:t>NoSQL</w:t>
      </w:r>
      <w:r w:rsidRPr="004E31A7">
        <w:rPr>
          <w:lang w:val="en-US"/>
        </w:rPr>
        <w:t xml:space="preserve"> </w:t>
      </w:r>
      <w:r>
        <w:t>база</w:t>
      </w:r>
      <w:r w:rsidRPr="004E31A7">
        <w:rPr>
          <w:lang w:val="en-US"/>
        </w:rPr>
        <w:t xml:space="preserve"> </w:t>
      </w:r>
      <w:r>
        <w:t>данных</w:t>
      </w:r>
      <w:r w:rsidRPr="004E31A7">
        <w:rPr>
          <w:lang w:val="en-US"/>
        </w:rPr>
        <w:t xml:space="preserve"> </w:t>
      </w:r>
      <w:r>
        <w:rPr>
          <w:lang w:val="en-US"/>
        </w:rPr>
        <w:t>FireBase</w:t>
      </w:r>
      <w:r w:rsidRPr="004E31A7">
        <w:rPr>
          <w:lang w:val="en-US"/>
        </w:rPr>
        <w:t xml:space="preserve">, </w:t>
      </w:r>
      <w:r>
        <w:t>которая</w:t>
      </w:r>
      <w:r w:rsidRPr="004E31A7">
        <w:rPr>
          <w:lang w:val="en-US"/>
        </w:rPr>
        <w:t xml:space="preserve"> </w:t>
      </w:r>
      <w:r>
        <w:t>предоставляет</w:t>
      </w:r>
      <w:r w:rsidRPr="004E31A7">
        <w:rPr>
          <w:lang w:val="en-US"/>
        </w:rPr>
        <w:t xml:space="preserve"> </w:t>
      </w:r>
      <w:r>
        <w:t>возможность</w:t>
      </w:r>
      <w:r w:rsidRPr="004E31A7">
        <w:rPr>
          <w:lang w:val="en-US"/>
        </w:rPr>
        <w:t xml:space="preserve"> </w:t>
      </w:r>
      <w:r>
        <w:t>авторизации</w:t>
      </w:r>
      <w:r w:rsidRPr="004E31A7">
        <w:rPr>
          <w:lang w:val="en-US"/>
        </w:rPr>
        <w:t xml:space="preserve"> </w:t>
      </w:r>
      <w:r>
        <w:t>через</w:t>
      </w:r>
      <w:r w:rsidRPr="004E31A7">
        <w:rPr>
          <w:lang w:val="en-US"/>
        </w:rPr>
        <w:t xml:space="preserve"> </w:t>
      </w:r>
      <w:r>
        <w:t>почту</w:t>
      </w:r>
      <w:r w:rsidRPr="004E31A7">
        <w:rPr>
          <w:lang w:val="en-US"/>
        </w:rPr>
        <w:t>.</w:t>
      </w:r>
    </w:p>
    <w:p w14:paraId="41E4F1E4" w14:textId="1E4A1511" w:rsidR="00772B55" w:rsidRPr="004E31A7" w:rsidRDefault="00772B55" w:rsidP="00772B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2 – </w:t>
      </w:r>
      <w:r w:rsidR="00445D13"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="00445D13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445D13"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="00213EE9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13EE9"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="00213EE9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13EE9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LoginFragment</w:t>
      </w:r>
      <w:r w:rsidR="000F392C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 w:rsidR="000F392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445D13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с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роверкой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на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корректность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очты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и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ереходом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к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020878">
        <w:rPr>
          <w:rFonts w:ascii="Times" w:eastAsia="Times" w:hAnsi="Times" w:cs="Times"/>
          <w:i/>
          <w:color w:val="000000"/>
          <w:sz w:val="24"/>
          <w:szCs w:val="24"/>
        </w:rPr>
        <w:t>экрану</w:t>
      </w:r>
      <w:r w:rsidR="00020878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020878">
        <w:rPr>
          <w:rFonts w:ascii="Times" w:eastAsia="Times" w:hAnsi="Times" w:cs="Times"/>
          <w:i/>
          <w:color w:val="000000"/>
          <w:sz w:val="24"/>
          <w:szCs w:val="24"/>
        </w:rPr>
        <w:t>ввода</w:t>
      </w:r>
      <w:r w:rsidR="003C01FE" w:rsidRPr="004E31A7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>паро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2B55" w:rsidRPr="003D3212" w14:paraId="089AE920" w14:textId="77777777" w:rsidTr="00A269F5">
        <w:tc>
          <w:tcPr>
            <w:tcW w:w="9345" w:type="dxa"/>
          </w:tcPr>
          <w:p w14:paraId="683BCBF1" w14:textId="31F9CAC5" w:rsidR="00B44B80" w:rsidRPr="00FF4600" w:rsidRDefault="00B44B80" w:rsidP="00B44B80">
            <w:pPr>
              <w:pStyle w:val="a4"/>
              <w:rPr>
                <w:color w:val="ADBAC7"/>
              </w:rPr>
            </w:pPr>
            <w:r w:rsidRPr="00B44B80">
              <w:rPr>
                <w:color w:val="EA6962"/>
              </w:rPr>
              <w:t xml:space="preserve">private boolean </w:t>
            </w:r>
            <w:r w:rsidRPr="00B44B80">
              <w:rPr>
                <w:color w:val="A9B665"/>
              </w:rPr>
              <w:t>isEmailValid</w:t>
            </w:r>
            <w:r w:rsidRPr="00B44B80">
              <w:t>(</w:t>
            </w:r>
            <w:r w:rsidRPr="00B44B80">
              <w:rPr>
                <w:color w:val="ADBAC7"/>
              </w:rPr>
              <w:t xml:space="preserve">String </w:t>
            </w:r>
            <w:r w:rsidRPr="00B44B80">
              <w:t>email) {</w:t>
            </w:r>
            <w:r w:rsidRPr="00B44B80">
              <w:br/>
              <w:t xml:space="preserve">    </w:t>
            </w:r>
            <w:r w:rsidRPr="00B44B80">
              <w:rPr>
                <w:color w:val="ADBAC7"/>
              </w:rPr>
              <w:t xml:space="preserve">String </w:t>
            </w:r>
            <w:r w:rsidRPr="00B44B80">
              <w:t xml:space="preserve">emailPattern </w:t>
            </w:r>
            <w:r w:rsidRPr="00B44B80">
              <w:rPr>
                <w:color w:val="E78A4E"/>
              </w:rPr>
              <w:t xml:space="preserve">= </w:t>
            </w:r>
            <w:r w:rsidRPr="00B44B80">
              <w:rPr>
                <w:color w:val="A9B665"/>
              </w:rPr>
              <w:t>getString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pattern);</w:t>
            </w:r>
            <w:r w:rsidRPr="00B44B80">
              <w:br/>
              <w:t xml:space="preserve">    </w:t>
            </w:r>
            <w:r w:rsidRPr="00B44B80">
              <w:rPr>
                <w:color w:val="EA6962"/>
              </w:rPr>
              <w:t xml:space="preserve">return </w:t>
            </w:r>
            <w:r w:rsidRPr="00B44B80">
              <w:t>email.</w:t>
            </w:r>
            <w:r w:rsidRPr="00B44B80">
              <w:rPr>
                <w:color w:val="A9B665"/>
              </w:rPr>
              <w:t>matches</w:t>
            </w:r>
            <w:r w:rsidRPr="00B44B80">
              <w:t>(emailPattern);</w:t>
            </w:r>
            <w:r w:rsidRPr="00B44B80">
              <w:br/>
              <w:t>}</w:t>
            </w:r>
          </w:p>
          <w:p w14:paraId="33DF0F4A" w14:textId="77777777" w:rsidR="00B44B80" w:rsidRPr="00B44B80" w:rsidRDefault="00B44B80" w:rsidP="00B44B80">
            <w:pPr>
              <w:pStyle w:val="a4"/>
              <w:rPr>
                <w:color w:val="EA6962"/>
              </w:rPr>
            </w:pPr>
          </w:p>
          <w:p w14:paraId="07209904" w14:textId="74ED5602" w:rsidR="00CC4FB9" w:rsidRPr="004E31A7" w:rsidRDefault="00B44B80" w:rsidP="00B44B80">
            <w:pPr>
              <w:pStyle w:val="a4"/>
              <w:rPr>
                <w:color w:val="ADBAC7"/>
                <w:lang w:eastAsia="ru-RU"/>
              </w:rPr>
            </w:pPr>
            <w:r w:rsidRPr="00B44B80">
              <w:rPr>
                <w:color w:val="EA6962"/>
              </w:rPr>
              <w:t xml:space="preserve">private void </w:t>
            </w:r>
            <w:r w:rsidRPr="00B44B80">
              <w:rPr>
                <w:color w:val="A9B665"/>
              </w:rPr>
              <w:t>attemptLogin</w:t>
            </w:r>
            <w:r w:rsidRPr="00B44B80">
              <w:t>() {</w:t>
            </w:r>
            <w:r w:rsidRPr="00B44B80">
              <w:br/>
              <w:t xml:space="preserve">    </w:t>
            </w:r>
            <w:r w:rsidRPr="00B44B80">
              <w:rPr>
                <w:color w:val="ADBAC7"/>
              </w:rPr>
              <w:t xml:space="preserve">String </w:t>
            </w:r>
            <w:r w:rsidRPr="00B44B80">
              <w:t xml:space="preserve">email </w:t>
            </w:r>
            <w:r w:rsidRPr="00B44B80">
              <w:rPr>
                <w:color w:val="E78A4E"/>
              </w:rPr>
              <w:t xml:space="preserve">= </w:t>
            </w:r>
            <w:r w:rsidRPr="00B44B80">
              <w:t>editTextEmail.</w:t>
            </w:r>
            <w:r w:rsidRPr="00B44B80">
              <w:rPr>
                <w:color w:val="A9B665"/>
              </w:rPr>
              <w:t>getText</w:t>
            </w:r>
            <w:r w:rsidRPr="00B44B80">
              <w:t>().</w:t>
            </w:r>
            <w:r w:rsidRPr="00B44B80">
              <w:rPr>
                <w:color w:val="A9B665"/>
              </w:rPr>
              <w:t>toString</w:t>
            </w:r>
            <w:r w:rsidRPr="00B44B80">
              <w:t>().</w:t>
            </w:r>
            <w:r w:rsidRPr="00B44B80">
              <w:rPr>
                <w:color w:val="A9B665"/>
              </w:rPr>
              <w:t>trim</w:t>
            </w:r>
            <w:r w:rsidRPr="00B44B80">
              <w:t>();</w:t>
            </w:r>
            <w:r w:rsidRPr="00B44B80">
              <w:br/>
            </w:r>
            <w:r w:rsidRPr="00B44B80">
              <w:lastRenderedPageBreak/>
              <w:br/>
              <w:t xml:space="preserve">    </w:t>
            </w:r>
            <w:r w:rsidRPr="00B44B80">
              <w:rPr>
                <w:color w:val="EA6962"/>
              </w:rPr>
              <w:t xml:space="preserve">if </w:t>
            </w:r>
            <w:r w:rsidRPr="00B44B80">
              <w:t>(email.</w:t>
            </w:r>
            <w:r w:rsidRPr="00B44B80">
              <w:rPr>
                <w:color w:val="A9B665"/>
              </w:rPr>
              <w:t>isEmpty</w:t>
            </w:r>
            <w:r w:rsidRPr="00B44B80">
              <w:t>()) {</w:t>
            </w:r>
            <w:r w:rsidRPr="00B44B80">
              <w:br/>
              <w:t xml:space="preserve">        </w:t>
            </w:r>
            <w:r w:rsidRPr="00B44B80">
              <w:rPr>
                <w:color w:val="A9B665"/>
              </w:rPr>
              <w:t>showCustomSnackbar</w:t>
            </w:r>
            <w:r w:rsidRPr="00B44B80">
              <w:t>(</w:t>
            </w:r>
            <w:r w:rsidR="004E31A7">
              <w:t>getString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emailinp));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>return</w:t>
            </w:r>
            <w:r w:rsidRPr="00B44B80">
              <w:t>;</w:t>
            </w:r>
            <w:r w:rsidRPr="00B44B80">
              <w:br/>
              <w:t xml:space="preserve">    }</w:t>
            </w:r>
            <w:r w:rsidRPr="00B44B80">
              <w:br/>
            </w:r>
            <w:r w:rsidRPr="00B44B80">
              <w:br/>
              <w:t xml:space="preserve">    </w:t>
            </w:r>
            <w:r w:rsidRPr="00B44B80">
              <w:rPr>
                <w:color w:val="EA6962"/>
              </w:rPr>
              <w:t xml:space="preserve">if </w:t>
            </w:r>
            <w:r w:rsidRPr="00B44B80">
              <w:t>(</w:t>
            </w:r>
            <w:r w:rsidRPr="00B44B80">
              <w:rPr>
                <w:color w:val="E78A4E"/>
              </w:rPr>
              <w:t>!</w:t>
            </w:r>
            <w:r w:rsidRPr="00B44B80">
              <w:rPr>
                <w:color w:val="A9B665"/>
              </w:rPr>
              <w:t>isEmailValid</w:t>
            </w:r>
            <w:r w:rsidRPr="00B44B80">
              <w:t>(email)) {</w:t>
            </w:r>
            <w:r w:rsidRPr="00B44B80">
              <w:br/>
              <w:t xml:space="preserve">        </w:t>
            </w:r>
            <w:r w:rsidRPr="00B44B80">
              <w:rPr>
                <w:color w:val="A9B665"/>
              </w:rPr>
              <w:t>showCustomSnackbar</w:t>
            </w:r>
            <w:r w:rsidRPr="00B44B80">
              <w:t>(</w:t>
            </w:r>
            <w:r w:rsidR="004E31A7">
              <w:rPr>
                <w:color w:val="ADBAC7"/>
              </w:rPr>
              <w:t>GetString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erremail));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>return</w:t>
            </w:r>
            <w:r w:rsidRPr="00B44B80">
              <w:t>;</w:t>
            </w:r>
            <w:r w:rsidRPr="00B44B80">
              <w:br/>
              <w:t xml:space="preserve">    }</w:t>
            </w:r>
            <w:r w:rsidRPr="00B44B80">
              <w:br/>
            </w:r>
            <w:r w:rsidRPr="00B44B80">
              <w:br/>
              <w:t xml:space="preserve">    mAuth.</w:t>
            </w:r>
            <w:r w:rsidRPr="00B44B80">
              <w:rPr>
                <w:color w:val="A9B665"/>
              </w:rPr>
              <w:t>fetchSignInMethodsForEmail</w:t>
            </w:r>
            <w:r w:rsidRPr="00B44B80">
              <w:t>(email).</w:t>
            </w:r>
            <w:r w:rsidRPr="00B44B80">
              <w:rPr>
                <w:color w:val="A9B665"/>
              </w:rPr>
              <w:t>addOnCompleteListener</w:t>
            </w:r>
            <w:r w:rsidRPr="00B44B80">
              <w:t xml:space="preserve">(task </w:t>
            </w:r>
            <w:r w:rsidRPr="00B44B80">
              <w:rPr>
                <w:color w:val="ADBAC7"/>
              </w:rPr>
              <w:t xml:space="preserve">-&gt; </w:t>
            </w:r>
            <w:r w:rsidRPr="00B44B80">
              <w:t>{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 xml:space="preserve">boolean </w:t>
            </w:r>
            <w:r w:rsidRPr="00B44B80">
              <w:t xml:space="preserve">isNewUser </w:t>
            </w:r>
            <w:r w:rsidRPr="00B44B80">
              <w:rPr>
                <w:color w:val="E78A4E"/>
              </w:rPr>
              <w:t xml:space="preserve">= </w:t>
            </w:r>
            <w:r w:rsidRPr="00B44B80">
              <w:rPr>
                <w:color w:val="ADBAC7"/>
              </w:rPr>
              <w:t>Objects</w:t>
            </w:r>
            <w:r w:rsidRPr="00B44B80">
              <w:t>.</w:t>
            </w:r>
            <w:r w:rsidRPr="00B44B80">
              <w:rPr>
                <w:color w:val="A9B665"/>
              </w:rPr>
              <w:t>requireNonNull</w:t>
            </w:r>
            <w:r w:rsidRPr="00B44B80">
              <w:t>(task.</w:t>
            </w:r>
            <w:r w:rsidRPr="00B44B80">
              <w:rPr>
                <w:color w:val="A9B665"/>
              </w:rPr>
              <w:t>getResult</w:t>
            </w:r>
            <w:r w:rsidRPr="00B44B80">
              <w:t>().</w:t>
            </w:r>
            <w:r w:rsidRPr="00B44B80">
              <w:rPr>
                <w:color w:val="A9B665"/>
              </w:rPr>
              <w:t>getSignInMethods</w:t>
            </w:r>
            <w:r w:rsidRPr="00B44B80">
              <w:t>()).</w:t>
            </w:r>
            <w:r w:rsidRPr="00B44B80">
              <w:rPr>
                <w:color w:val="A9B665"/>
              </w:rPr>
              <w:t>isEmpty</w:t>
            </w:r>
            <w:r w:rsidRPr="00B44B80">
              <w:t>();</w:t>
            </w:r>
            <w:r w:rsidRPr="00B44B80">
              <w:br/>
              <w:t xml:space="preserve">        </w:t>
            </w:r>
            <w:r w:rsidRPr="00B44B80">
              <w:rPr>
                <w:color w:val="EA6962"/>
              </w:rPr>
              <w:t xml:space="preserve">if </w:t>
            </w:r>
            <w:r w:rsidRPr="00B44B80">
              <w:t>(</w:t>
            </w:r>
            <w:r w:rsidRPr="00B44B80">
              <w:rPr>
                <w:color w:val="E78A4E"/>
              </w:rPr>
              <w:t>!</w:t>
            </w:r>
            <w:r w:rsidRPr="00B44B80">
              <w:t>isNewUser) {</w:t>
            </w:r>
            <w:r w:rsidRPr="00B44B80">
              <w:br/>
              <w:t xml:space="preserve">            </w:t>
            </w:r>
            <w:r w:rsidRPr="00B44B80">
              <w:rPr>
                <w:color w:val="ADBAC7"/>
              </w:rPr>
              <w:t>Navigation</w:t>
            </w:r>
            <w:r w:rsidRPr="00B44B80">
              <w:t>.</w:t>
            </w:r>
            <w:r w:rsidRPr="00B44B80">
              <w:rPr>
                <w:color w:val="A9B665"/>
              </w:rPr>
              <w:t>findNavController</w:t>
            </w:r>
            <w:r w:rsidRPr="00B44B80">
              <w:t>(</w:t>
            </w:r>
            <w:r w:rsidRPr="00B44B80">
              <w:rPr>
                <w:color w:val="A9B665"/>
              </w:rPr>
              <w:t>requireView</w:t>
            </w:r>
            <w:r w:rsidRPr="00B44B80">
              <w:t>()).</w:t>
            </w:r>
            <w:r w:rsidRPr="00B44B80">
              <w:rPr>
                <w:color w:val="A9B665"/>
              </w:rPr>
              <w:t>navigate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id</w:t>
            </w:r>
            <w:r w:rsidRPr="00B44B80">
              <w:t>.action_loginFragment_to_mainFragment);</w:t>
            </w:r>
            <w:r w:rsidRPr="00B44B80">
              <w:br/>
              <w:t xml:space="preserve">        } </w:t>
            </w:r>
            <w:r w:rsidRPr="00B44B80">
              <w:rPr>
                <w:color w:val="EA6962"/>
              </w:rPr>
              <w:t xml:space="preserve">else </w:t>
            </w:r>
            <w:r w:rsidRPr="00B44B80">
              <w:t>{</w:t>
            </w:r>
            <w:r w:rsidRPr="00B44B80">
              <w:br/>
              <w:t xml:space="preserve">            </w:t>
            </w:r>
            <w:r w:rsidRPr="00B44B80">
              <w:rPr>
                <w:color w:val="ADBAC7"/>
              </w:rPr>
              <w:t>LoginFragmentDirections</w:t>
            </w:r>
            <w:r w:rsidRPr="00B44B80">
              <w:t>.</w:t>
            </w:r>
            <w:r w:rsidRPr="00B44B80">
              <w:rPr>
                <w:color w:val="ADBAC7"/>
              </w:rPr>
              <w:t xml:space="preserve">ActionLoginFragmentToPassFragment </w:t>
            </w:r>
            <w:r w:rsidRPr="00B44B80">
              <w:t xml:space="preserve">direction </w:t>
            </w:r>
            <w:r w:rsidRPr="00B44B80">
              <w:rPr>
                <w:color w:val="E78A4E"/>
              </w:rPr>
              <w:t>=</w:t>
            </w:r>
            <w:r w:rsidRPr="00B44B80">
              <w:rPr>
                <w:color w:val="E78A4E"/>
              </w:rPr>
              <w:br/>
              <w:t xml:space="preserve">                    </w:t>
            </w:r>
            <w:r w:rsidRPr="00B44B80">
              <w:rPr>
                <w:color w:val="ADBAC7"/>
              </w:rPr>
              <w:t>LoginFragmentDirections</w:t>
            </w:r>
            <w:r w:rsidRPr="00B44B80">
              <w:t>.</w:t>
            </w:r>
            <w:r w:rsidRPr="00B44B80">
              <w:rPr>
                <w:color w:val="ADBAC7"/>
              </w:rPr>
              <w:t>actionLoginFragmentToPassFragment</w:t>
            </w:r>
            <w:r w:rsidRPr="00B44B80">
              <w:t>(email);</w:t>
            </w:r>
            <w:r w:rsidRPr="00B44B80">
              <w:br/>
              <w:t xml:space="preserve">            </w:t>
            </w:r>
            <w:r w:rsidRPr="00B44B80">
              <w:rPr>
                <w:color w:val="ADBAC7"/>
              </w:rPr>
              <w:t>Navigation</w:t>
            </w:r>
            <w:r w:rsidRPr="00B44B80">
              <w:t>.</w:t>
            </w:r>
            <w:r w:rsidRPr="00B44B80">
              <w:rPr>
                <w:color w:val="A9B665"/>
              </w:rPr>
              <w:t>findNavController</w:t>
            </w:r>
            <w:r w:rsidRPr="00B44B80">
              <w:t>(</w:t>
            </w:r>
            <w:r w:rsidRPr="00B44B80">
              <w:rPr>
                <w:color w:val="A9B665"/>
              </w:rPr>
              <w:t>requireView</w:t>
            </w:r>
            <w:r w:rsidRPr="00B44B80">
              <w:t>()).</w:t>
            </w:r>
            <w:r w:rsidRPr="00B44B80">
              <w:rPr>
                <w:color w:val="ADBAC7"/>
              </w:rPr>
              <w:t>navigate</w:t>
            </w:r>
            <w:r w:rsidRPr="00B44B80">
              <w:t>(direction);</w:t>
            </w:r>
            <w:r w:rsidRPr="00B44B80">
              <w:br/>
              <w:t xml:space="preserve">        }</w:t>
            </w:r>
            <w:r w:rsidRPr="00B44B80">
              <w:br/>
              <w:t xml:space="preserve">    }).</w:t>
            </w:r>
            <w:r w:rsidRPr="00B44B80">
              <w:rPr>
                <w:color w:val="ADBAC7"/>
              </w:rPr>
              <w:t>addOnFailureListener</w:t>
            </w:r>
            <w:r w:rsidRPr="00B44B80">
              <w:t xml:space="preserve">(e </w:t>
            </w:r>
            <w:r w:rsidRPr="00B44B80">
              <w:rPr>
                <w:color w:val="ADBAC7"/>
              </w:rPr>
              <w:t xml:space="preserve">-&gt; </w:t>
            </w:r>
            <w:r w:rsidRPr="00B44B80">
              <w:rPr>
                <w:color w:val="A9B665"/>
              </w:rPr>
              <w:t>showCustomSnackbar</w:t>
            </w:r>
            <w:r w:rsidRPr="00B44B80">
              <w:t>(</w:t>
            </w:r>
            <w:r w:rsidR="004E31A7">
              <w:rPr>
                <w:color w:val="ADBAC7"/>
              </w:rPr>
              <w:t>GetString</w:t>
            </w:r>
            <w:r w:rsidRPr="00B44B80">
              <w:t>(</w:t>
            </w:r>
            <w:r w:rsidRPr="00B44B80">
              <w:rPr>
                <w:color w:val="ADBAC7"/>
              </w:rPr>
              <w:t>R</w:t>
            </w:r>
            <w:r w:rsidRPr="00B44B80">
              <w:t>.</w:t>
            </w:r>
            <w:r w:rsidRPr="00B44B80">
              <w:rPr>
                <w:color w:val="ADBAC7"/>
              </w:rPr>
              <w:t>string</w:t>
            </w:r>
            <w:r w:rsidRPr="00B44B80">
              <w:t>.errenter)));</w:t>
            </w:r>
            <w:r w:rsidRPr="00B44B80">
              <w:br/>
              <w:t>}</w:t>
            </w:r>
          </w:p>
        </w:tc>
      </w:tr>
    </w:tbl>
    <w:p w14:paraId="54582FE5" w14:textId="5FB953A1" w:rsidR="00A6424E" w:rsidRPr="00F24C54" w:rsidRDefault="00A6424E" w:rsidP="00A6424E">
      <w:pPr>
        <w:rPr>
          <w:lang w:val="en-US"/>
        </w:rPr>
      </w:pPr>
    </w:p>
    <w:p w14:paraId="5F58C390" w14:textId="2ECA41E6" w:rsidR="00A6424E" w:rsidRDefault="00A6424E" w:rsidP="00A6424E">
      <w:pPr>
        <w:jc w:val="center"/>
      </w:pPr>
      <w:r>
        <w:rPr>
          <w:noProof/>
        </w:rPr>
        <w:lastRenderedPageBreak/>
        <w:drawing>
          <wp:inline distT="0" distB="0" distL="0" distR="0" wp14:anchorId="3FB087AF" wp14:editId="5DF27C7C">
            <wp:extent cx="2301984" cy="5115910"/>
            <wp:effectExtent l="0" t="0" r="3175" b="8890"/>
            <wp:docPr id="821256614" name="Рисунок 1" descr="Изображение выглядит как электроника, текст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6614" name="Рисунок 1" descr="Изображение выглядит как электроника, текст, снимок экрана, Электронное устройств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9773" cy="51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BB01" w14:textId="0A7E98EB" w:rsidR="00A6424E" w:rsidRPr="00A6424E" w:rsidRDefault="00A6424E" w:rsidP="00A6424E">
      <w:pPr>
        <w:jc w:val="center"/>
      </w:pPr>
      <w:r>
        <w:t>Рисунок 6</w:t>
      </w:r>
      <w:r w:rsidR="006B4F7D">
        <w:t xml:space="preserve"> </w:t>
      </w:r>
      <w:r>
        <w:t>– экра</w:t>
      </w:r>
      <w:r w:rsidR="00B454AC">
        <w:t>н</w:t>
      </w:r>
      <w:r>
        <w:t xml:space="preserve"> ввода почты</w:t>
      </w:r>
    </w:p>
    <w:p w14:paraId="126BCEE0" w14:textId="79404AAF" w:rsidR="00DE7B0B" w:rsidRPr="008A1D86" w:rsidRDefault="00DE7B0B" w:rsidP="00DE7B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3 –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PassFragment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>.</w:t>
      </w:r>
      <w:r w:rsidR="00575D0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с</w:t>
      </w:r>
      <w:r w:rsidR="008A1D86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8A1D86">
        <w:rPr>
          <w:rFonts w:ascii="Times" w:eastAsia="Times" w:hAnsi="Times" w:cs="Times"/>
          <w:i/>
          <w:color w:val="000000"/>
          <w:sz w:val="24"/>
          <w:szCs w:val="24"/>
        </w:rPr>
        <w:t>отправкой</w:t>
      </w:r>
      <w:r w:rsidR="008A1D86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8A1D86">
        <w:rPr>
          <w:rFonts w:ascii="Times" w:eastAsia="Times" w:hAnsi="Times" w:cs="Times"/>
          <w:i/>
          <w:color w:val="000000"/>
          <w:sz w:val="24"/>
          <w:szCs w:val="24"/>
        </w:rPr>
        <w:t>письма для подтверждения почты и регистрацией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B0B" w:rsidRPr="003D3212" w14:paraId="1A6453A3" w14:textId="77777777" w:rsidTr="00A269F5">
        <w:tc>
          <w:tcPr>
            <w:tcW w:w="9345" w:type="dxa"/>
          </w:tcPr>
          <w:p w14:paraId="41891D36" w14:textId="7A61DB61" w:rsidR="005F628D" w:rsidRDefault="005F628D" w:rsidP="005F628D">
            <w:pPr>
              <w:pStyle w:val="a4"/>
            </w:pPr>
            <w:r w:rsidRPr="005F628D">
              <w:rPr>
                <w:color w:val="EA6962"/>
              </w:rPr>
              <w:t xml:space="preserve">private void </w:t>
            </w:r>
            <w:r w:rsidRPr="005F628D">
              <w:rPr>
                <w:color w:val="A9B665"/>
              </w:rPr>
              <w:t>registerUser</w:t>
            </w:r>
            <w:r w:rsidRPr="005F628D">
              <w:t>() {</w:t>
            </w:r>
            <w:r w:rsidRPr="005F628D">
              <w:br/>
              <w:t xml:space="preserve">    </w:t>
            </w:r>
            <w:r w:rsidRPr="005F628D">
              <w:rPr>
                <w:color w:val="ADBAC7"/>
              </w:rPr>
              <w:t xml:space="preserve">String </w:t>
            </w:r>
            <w:r w:rsidRPr="005F628D">
              <w:t xml:space="preserve">password </w:t>
            </w:r>
            <w:r w:rsidRPr="005F628D">
              <w:rPr>
                <w:color w:val="E78A4E"/>
              </w:rPr>
              <w:t xml:space="preserve">= </w:t>
            </w:r>
            <w:r w:rsidRPr="005F628D">
              <w:t>passEdt.</w:t>
            </w:r>
            <w:r w:rsidRPr="005F628D">
              <w:rPr>
                <w:color w:val="A9B665"/>
              </w:rPr>
              <w:t>getText</w:t>
            </w:r>
            <w:r w:rsidRPr="005F628D">
              <w:t>().</w:t>
            </w:r>
            <w:r w:rsidRPr="005F628D">
              <w:rPr>
                <w:color w:val="A9B665"/>
              </w:rPr>
              <w:t>toString</w:t>
            </w:r>
            <w:r w:rsidRPr="005F628D">
              <w:t>().</w:t>
            </w:r>
            <w:r w:rsidRPr="005F628D">
              <w:rPr>
                <w:color w:val="A9B665"/>
              </w:rPr>
              <w:t>trim</w:t>
            </w:r>
            <w:r w:rsidRPr="005F628D">
              <w:t>();</w:t>
            </w:r>
            <w:r w:rsidRPr="005F628D">
              <w:br/>
            </w:r>
            <w:r w:rsidRPr="005F628D">
              <w:br/>
              <w:t xml:space="preserve">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password.</w:t>
            </w:r>
            <w:r w:rsidRPr="005F628D">
              <w:rPr>
                <w:color w:val="A9B665"/>
              </w:rPr>
              <w:t>isEmpty</w:t>
            </w:r>
            <w:r w:rsidRPr="005F628D">
              <w:t>()) {</w:t>
            </w:r>
            <w:r w:rsidRPr="005F628D">
              <w:br/>
              <w:t xml:space="preserve">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Pr="005F628D">
              <w:rPr>
                <w:color w:val="D8A657"/>
              </w:rPr>
              <w:t>"</w:t>
            </w:r>
            <w:r>
              <w:rPr>
                <w:color w:val="D8A657"/>
              </w:rPr>
              <w:t>Пожалуйста</w:t>
            </w:r>
            <w:r w:rsidRPr="005F628D">
              <w:rPr>
                <w:color w:val="D8A657"/>
              </w:rPr>
              <w:t xml:space="preserve">, </w:t>
            </w:r>
            <w:r>
              <w:rPr>
                <w:color w:val="D8A657"/>
              </w:rPr>
              <w:t>введите</w:t>
            </w:r>
            <w:r w:rsidRPr="005F628D">
              <w:rPr>
                <w:color w:val="D8A657"/>
              </w:rPr>
              <w:t xml:space="preserve"> </w:t>
            </w:r>
            <w:r>
              <w:rPr>
                <w:color w:val="D8A657"/>
              </w:rPr>
              <w:t>пароль</w:t>
            </w:r>
            <w:r w:rsidRPr="005F628D">
              <w:rPr>
                <w:color w:val="D8A657"/>
              </w:rPr>
              <w:t>."</w:t>
            </w:r>
            <w:r w:rsidRPr="005F628D">
              <w:t>);</w:t>
            </w:r>
            <w:r w:rsidRPr="005F628D">
              <w:br/>
              <w:t xml:space="preserve">        </w:t>
            </w:r>
            <w:r w:rsidRPr="005F628D">
              <w:rPr>
                <w:color w:val="EA6962"/>
              </w:rPr>
              <w:t>return</w:t>
            </w:r>
            <w:r w:rsidRPr="005F628D">
              <w:t>;</w:t>
            </w:r>
            <w:r w:rsidRPr="005F628D">
              <w:br/>
              <w:t xml:space="preserve">    }</w:t>
            </w:r>
            <w:r w:rsidRPr="005F628D">
              <w:br/>
            </w:r>
            <w:r w:rsidRPr="005F628D">
              <w:br/>
              <w:t xml:space="preserve">    mAuth.</w:t>
            </w:r>
            <w:r w:rsidRPr="005F628D">
              <w:rPr>
                <w:color w:val="A9B665"/>
              </w:rPr>
              <w:t>signInWithEmailAndPassword</w:t>
            </w:r>
            <w:r w:rsidRPr="005F628D">
              <w:t>(email, password).</w:t>
            </w:r>
            <w:r w:rsidRPr="005F628D">
              <w:rPr>
                <w:color w:val="A9B665"/>
              </w:rPr>
              <w:t>addOnCompleteListener</w:t>
            </w:r>
            <w:r w:rsidRPr="005F628D">
              <w:t xml:space="preserve">(task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t>{</w:t>
            </w:r>
            <w:r w:rsidRPr="005F628D">
              <w:br/>
              <w:t xml:space="preserve">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task.</w:t>
            </w:r>
            <w:r w:rsidRPr="005F628D">
              <w:rPr>
                <w:color w:val="A9B665"/>
              </w:rPr>
              <w:t>isSuccessful</w:t>
            </w:r>
            <w:r w:rsidRPr="005F628D">
              <w:t>()) {</w:t>
            </w:r>
            <w:r w:rsidRPr="005F628D">
              <w:br/>
              <w:t xml:space="preserve">            </w:t>
            </w:r>
            <w:r w:rsidRPr="005F628D">
              <w:rPr>
                <w:color w:val="ADBAC7"/>
              </w:rPr>
              <w:t xml:space="preserve">FirebaseUser </w:t>
            </w:r>
            <w:r w:rsidRPr="005F628D">
              <w:t xml:space="preserve">user </w:t>
            </w:r>
            <w:r w:rsidRPr="005F628D">
              <w:rPr>
                <w:color w:val="E78A4E"/>
              </w:rPr>
              <w:t xml:space="preserve">= </w:t>
            </w:r>
            <w:r w:rsidRPr="005F628D">
              <w:t>mAuth.</w:t>
            </w:r>
            <w:r w:rsidRPr="005F628D">
              <w:rPr>
                <w:color w:val="A9B665"/>
              </w:rPr>
              <w:t>getCurrentUser</w:t>
            </w:r>
            <w:r w:rsidRPr="005F628D">
              <w:t>();</w:t>
            </w:r>
            <w:r w:rsidRPr="005F628D">
              <w:br/>
              <w:t xml:space="preserve">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 xml:space="preserve">(user </w:t>
            </w:r>
            <w:r w:rsidRPr="005F628D">
              <w:rPr>
                <w:color w:val="E78A4E"/>
              </w:rPr>
              <w:t xml:space="preserve">!= </w:t>
            </w:r>
            <w:r w:rsidRPr="005F628D">
              <w:rPr>
                <w:color w:val="EA6962"/>
              </w:rPr>
              <w:t>null</w:t>
            </w:r>
            <w:r w:rsidRPr="005F628D">
              <w:t>) {</w:t>
            </w:r>
            <w:r w:rsidRPr="005F628D">
              <w:br/>
              <w:t xml:space="preserve">                </w:t>
            </w:r>
            <w:r w:rsidRPr="005F628D">
              <w:rPr>
                <w:color w:val="A9B665"/>
              </w:rPr>
              <w:t>saveUserAuthState</w:t>
            </w:r>
            <w:r w:rsidRPr="005F628D">
              <w:t>(user.</w:t>
            </w:r>
            <w:r w:rsidRPr="005F628D">
              <w:rPr>
                <w:color w:val="A9B665"/>
              </w:rPr>
              <w:t>getUid</w:t>
            </w:r>
            <w:r w:rsidRPr="005F628D">
              <w:t>());</w:t>
            </w:r>
            <w:r w:rsidRPr="005F628D">
              <w:br/>
              <w:t xml:space="preserve">            }</w:t>
            </w:r>
            <w:r w:rsidRPr="005F628D">
              <w:br/>
              <w:t xml:space="preserve">            </w:t>
            </w:r>
            <w:r w:rsidRPr="005F628D">
              <w:rPr>
                <w:color w:val="ADBAC7"/>
              </w:rPr>
              <w:t>Navigation</w:t>
            </w:r>
            <w:r w:rsidRPr="005F628D">
              <w:t>.</w:t>
            </w:r>
            <w:r w:rsidRPr="005F628D">
              <w:rPr>
                <w:color w:val="A9B665"/>
              </w:rPr>
              <w:t>findNavController</w:t>
            </w:r>
            <w:r w:rsidRPr="005F628D">
              <w:t>(</w:t>
            </w:r>
            <w:r w:rsidRPr="005F628D">
              <w:rPr>
                <w:color w:val="A9B665"/>
              </w:rPr>
              <w:t>requireView</w:t>
            </w:r>
            <w:r w:rsidRPr="005F628D">
              <w:t>()).</w:t>
            </w:r>
            <w:r w:rsidRPr="005F628D">
              <w:rPr>
                <w:color w:val="A9B665"/>
              </w:rPr>
              <w:t>navigate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id</w:t>
            </w:r>
            <w:r w:rsidRPr="005F628D">
              <w:t>.action_passFragment_to_mainFragment);</w:t>
            </w:r>
            <w:r w:rsidRPr="005F628D">
              <w:br/>
            </w:r>
            <w:r w:rsidRPr="005F628D">
              <w:lastRenderedPageBreak/>
              <w:t xml:space="preserve">    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    mAuth.</w:t>
            </w:r>
            <w:r w:rsidRPr="005F628D">
              <w:rPr>
                <w:color w:val="A9B665"/>
              </w:rPr>
              <w:t>createUserWithEmailAndPassword</w:t>
            </w:r>
            <w:r w:rsidRPr="005F628D">
              <w:t>(email, password).</w:t>
            </w:r>
            <w:r w:rsidRPr="005F628D">
              <w:rPr>
                <w:color w:val="A9B665"/>
              </w:rPr>
              <w:t>addOnCompleteListener</w:t>
            </w:r>
            <w:r w:rsidRPr="005F628D">
              <w:t xml:space="preserve">(registerTask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t>{</w:t>
            </w:r>
            <w:r w:rsidRPr="005F628D">
              <w:br/>
              <w:t xml:space="preserve">    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registerTask.</w:t>
            </w:r>
            <w:r w:rsidRPr="005F628D">
              <w:rPr>
                <w:color w:val="A9B665"/>
              </w:rPr>
              <w:t>isSuccessful</w:t>
            </w:r>
            <w:r w:rsidRPr="005F628D">
              <w:t>()) {</w:t>
            </w:r>
            <w:r w:rsidRPr="005F628D">
              <w:br/>
              <w:t xml:space="preserve">                    </w:t>
            </w:r>
            <w:r w:rsidRPr="005F628D">
              <w:rPr>
                <w:color w:val="ADBAC7"/>
              </w:rPr>
              <w:t xml:space="preserve">FirebaseUser </w:t>
            </w:r>
            <w:r w:rsidRPr="005F628D">
              <w:t xml:space="preserve">newUser </w:t>
            </w:r>
            <w:r w:rsidRPr="005F628D">
              <w:rPr>
                <w:color w:val="E78A4E"/>
              </w:rPr>
              <w:t xml:space="preserve">= </w:t>
            </w:r>
            <w:r w:rsidRPr="005F628D">
              <w:t>mAuth.</w:t>
            </w:r>
            <w:r w:rsidRPr="005F628D">
              <w:rPr>
                <w:color w:val="A9B665"/>
              </w:rPr>
              <w:t>getCurrentUser</w:t>
            </w:r>
            <w:r w:rsidRPr="005F628D">
              <w:t>();</w:t>
            </w:r>
            <w:r w:rsidRPr="005F628D">
              <w:br/>
              <w:t xml:space="preserve">        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 xml:space="preserve">(newUser </w:t>
            </w:r>
            <w:r w:rsidRPr="005F628D">
              <w:rPr>
                <w:color w:val="E78A4E"/>
              </w:rPr>
              <w:t xml:space="preserve">!= </w:t>
            </w:r>
            <w:r w:rsidRPr="005F628D">
              <w:rPr>
                <w:color w:val="EA6962"/>
              </w:rPr>
              <w:t>null</w:t>
            </w:r>
            <w:r w:rsidRPr="005F628D">
              <w:t>) {</w:t>
            </w:r>
            <w:r w:rsidRPr="005F628D">
              <w:br/>
              <w:t xml:space="preserve">                        </w:t>
            </w:r>
            <w:r w:rsidRPr="005F628D">
              <w:rPr>
                <w:color w:val="A9B665"/>
              </w:rPr>
              <w:t>saveUserAuthState</w:t>
            </w:r>
            <w:r w:rsidRPr="005F628D">
              <w:t>(newUser.</w:t>
            </w:r>
            <w:r w:rsidRPr="005F628D">
              <w:rPr>
                <w:color w:val="A9B665"/>
              </w:rPr>
              <w:t>getUid</w:t>
            </w:r>
            <w:r w:rsidRPr="005F628D">
              <w:t>());</w:t>
            </w:r>
            <w:r w:rsidRPr="005F628D">
              <w:br/>
              <w:t xml:space="preserve">                        </w:t>
            </w:r>
            <w:r w:rsidRPr="005F628D">
              <w:rPr>
                <w:color w:val="A9B665"/>
              </w:rPr>
              <w:t>sendEmailVerification</w:t>
            </w:r>
            <w:r w:rsidRPr="005F628D">
              <w:t>();</w:t>
            </w:r>
            <w:r w:rsidRPr="005F628D">
              <w:br/>
              <w:t xml:space="preserve">                    }</w:t>
            </w:r>
            <w:r w:rsidRPr="005F628D">
              <w:br/>
              <w:t xml:space="preserve">            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    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="004E31A7">
              <w:rPr>
                <w:color w:val="ADBAC7"/>
              </w:rPr>
              <w:t>GetString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reg));</w:t>
            </w:r>
            <w:r w:rsidRPr="005F628D">
              <w:br/>
              <w:t xml:space="preserve">                }</w:t>
            </w:r>
            <w:r w:rsidRPr="005F628D">
              <w:br/>
              <w:t xml:space="preserve">            }).</w:t>
            </w:r>
            <w:r w:rsidRPr="005F628D">
              <w:rPr>
                <w:color w:val="A9B665"/>
              </w:rPr>
              <w:t>addOnFailureListener</w:t>
            </w:r>
            <w:r w:rsidRPr="005F628D">
              <w:t xml:space="preserve">(e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="004E31A7">
              <w:rPr>
                <w:color w:val="ADBAC7"/>
              </w:rPr>
              <w:t>GetString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regexist)));</w:t>
            </w:r>
            <w:r w:rsidRPr="005F628D">
              <w:br/>
              <w:t xml:space="preserve">        }</w:t>
            </w:r>
            <w:r w:rsidRPr="005F628D">
              <w:br/>
              <w:t xml:space="preserve">    });</w:t>
            </w:r>
            <w:r w:rsidRPr="005F628D">
              <w:br/>
              <w:t>}</w:t>
            </w:r>
          </w:p>
          <w:p w14:paraId="1873A2F8" w14:textId="77777777" w:rsidR="005F628D" w:rsidRPr="005F628D" w:rsidRDefault="005F628D" w:rsidP="005F628D">
            <w:pPr>
              <w:pStyle w:val="a4"/>
              <w:rPr>
                <w:color w:val="ADBAC7"/>
                <w:sz w:val="20"/>
              </w:rPr>
            </w:pPr>
          </w:p>
          <w:p w14:paraId="4CEC256B" w14:textId="6728BA71" w:rsidR="00EA63C6" w:rsidRPr="005F628D" w:rsidRDefault="005F628D" w:rsidP="005F628D">
            <w:pPr>
              <w:pStyle w:val="a4"/>
              <w:rPr>
                <w:color w:val="ADBAC7"/>
                <w:lang w:eastAsia="ru-RU"/>
              </w:rPr>
            </w:pPr>
            <w:r w:rsidRPr="005F628D">
              <w:rPr>
                <w:color w:val="EA6962"/>
              </w:rPr>
              <w:t xml:space="preserve">private void </w:t>
            </w:r>
            <w:r w:rsidRPr="005F628D">
              <w:rPr>
                <w:color w:val="A9B665"/>
              </w:rPr>
              <w:t>sendEmailVerification</w:t>
            </w:r>
            <w:r w:rsidRPr="005F628D">
              <w:t>() {</w:t>
            </w:r>
            <w:r w:rsidRPr="005F628D">
              <w:br/>
              <w:t xml:space="preserve">    </w:t>
            </w:r>
            <w:r w:rsidRPr="005F628D">
              <w:rPr>
                <w:color w:val="ADBAC7"/>
              </w:rPr>
              <w:t xml:space="preserve">FirebaseUser </w:t>
            </w:r>
            <w:r w:rsidRPr="005F628D">
              <w:t xml:space="preserve">user </w:t>
            </w:r>
            <w:r w:rsidRPr="005F628D">
              <w:rPr>
                <w:color w:val="E78A4E"/>
              </w:rPr>
              <w:t xml:space="preserve">= </w:t>
            </w:r>
            <w:r w:rsidRPr="005F628D">
              <w:t>mAuth.</w:t>
            </w:r>
            <w:r w:rsidRPr="005F628D">
              <w:rPr>
                <w:color w:val="A9B665"/>
              </w:rPr>
              <w:t>getCurrentUser</w:t>
            </w:r>
            <w:r w:rsidRPr="005F628D">
              <w:t>();</w:t>
            </w:r>
            <w:r w:rsidRPr="005F628D">
              <w:br/>
              <w:t xml:space="preserve">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 xml:space="preserve">(user </w:t>
            </w:r>
            <w:r w:rsidRPr="005F628D">
              <w:rPr>
                <w:color w:val="E78A4E"/>
              </w:rPr>
              <w:t xml:space="preserve">!= </w:t>
            </w:r>
            <w:r w:rsidRPr="005F628D">
              <w:rPr>
                <w:color w:val="EA6962"/>
              </w:rPr>
              <w:t>null</w:t>
            </w:r>
            <w:r w:rsidRPr="005F628D">
              <w:t>) {</w:t>
            </w:r>
            <w:r w:rsidRPr="005F628D">
              <w:br/>
              <w:t xml:space="preserve">        user.</w:t>
            </w:r>
            <w:r w:rsidRPr="005F628D">
              <w:rPr>
                <w:color w:val="A9B665"/>
              </w:rPr>
              <w:t>sendEmailVerification</w:t>
            </w:r>
            <w:r w:rsidRPr="005F628D">
              <w:t>().</w:t>
            </w:r>
            <w:r w:rsidRPr="005F628D">
              <w:rPr>
                <w:color w:val="A9B665"/>
              </w:rPr>
              <w:t>addOnCompleteListener</w:t>
            </w:r>
            <w:r w:rsidRPr="005F628D">
              <w:t xml:space="preserve">(task </w:t>
            </w:r>
            <w:r w:rsidRPr="005F628D">
              <w:rPr>
                <w:color w:val="ADBAC7"/>
              </w:rPr>
              <w:t xml:space="preserve">-&gt; </w:t>
            </w:r>
            <w:r w:rsidRPr="005F628D">
              <w:t>{</w:t>
            </w:r>
            <w:r w:rsidRPr="005F628D">
              <w:br/>
              <w:t xml:space="preserve">            </w:t>
            </w:r>
            <w:r w:rsidRPr="005F628D">
              <w:rPr>
                <w:color w:val="EA6962"/>
              </w:rPr>
              <w:t xml:space="preserve">if </w:t>
            </w:r>
            <w:r w:rsidRPr="005F628D">
              <w:t>(task.</w:t>
            </w:r>
            <w:r w:rsidRPr="005F628D">
              <w:rPr>
                <w:color w:val="A9B665"/>
              </w:rPr>
              <w:t>isSuccessful</w:t>
            </w:r>
            <w:r w:rsidRPr="005F628D">
              <w:t>()) {</w:t>
            </w:r>
            <w:r w:rsidRPr="005F628D">
              <w:br/>
              <w:t xml:space="preserve">        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="004E31A7">
              <w:rPr>
                <w:color w:val="ADBAC7"/>
              </w:rPr>
              <w:t>GetString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mailversend));</w:t>
            </w:r>
            <w:r w:rsidRPr="005F628D">
              <w:br/>
              <w:t xml:space="preserve">                </w:t>
            </w:r>
            <w:r w:rsidRPr="005F628D">
              <w:rPr>
                <w:color w:val="ADBAC7"/>
              </w:rPr>
              <w:t>Navigation</w:t>
            </w:r>
            <w:r w:rsidRPr="005F628D">
              <w:t>.</w:t>
            </w:r>
            <w:r w:rsidRPr="005F628D">
              <w:rPr>
                <w:color w:val="A9B665"/>
              </w:rPr>
              <w:t>findNavController</w:t>
            </w:r>
            <w:r w:rsidRPr="005F628D">
              <w:t>(</w:t>
            </w:r>
            <w:r w:rsidRPr="005F628D">
              <w:rPr>
                <w:color w:val="A9B665"/>
              </w:rPr>
              <w:t>requireView</w:t>
            </w:r>
            <w:r w:rsidRPr="005F628D">
              <w:t>()).</w:t>
            </w:r>
            <w:r w:rsidRPr="005F628D">
              <w:rPr>
                <w:color w:val="A9B665"/>
              </w:rPr>
              <w:t>navigate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id</w:t>
            </w:r>
            <w:r w:rsidRPr="005F628D">
              <w:t>.action_passFragment_to_mainFragment);</w:t>
            </w:r>
            <w:r w:rsidRPr="005F628D">
              <w:br/>
              <w:t xml:space="preserve">        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="004E31A7">
              <w:rPr>
                <w:color w:val="ADBAC7"/>
              </w:rPr>
              <w:t>GetString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emailversend));</w:t>
            </w:r>
            <w:r w:rsidRPr="005F628D">
              <w:br/>
              <w:t xml:space="preserve">            }</w:t>
            </w:r>
            <w:r w:rsidRPr="005F628D">
              <w:br/>
              <w:t xml:space="preserve">        });</w:t>
            </w:r>
            <w:r w:rsidRPr="005F628D">
              <w:br/>
              <w:t xml:space="preserve">    } </w:t>
            </w:r>
            <w:r w:rsidRPr="005F628D">
              <w:rPr>
                <w:color w:val="EA6962"/>
              </w:rPr>
              <w:t xml:space="preserve">else </w:t>
            </w:r>
            <w:r w:rsidRPr="005F628D">
              <w:t>{</w:t>
            </w:r>
            <w:r w:rsidRPr="005F628D">
              <w:br/>
              <w:t xml:space="preserve">        </w:t>
            </w:r>
            <w:r w:rsidRPr="005F628D">
              <w:rPr>
                <w:color w:val="A9B665"/>
              </w:rPr>
              <w:t>showCustomSnackbar</w:t>
            </w:r>
            <w:r w:rsidRPr="005F628D">
              <w:t>(</w:t>
            </w:r>
            <w:r w:rsidR="004E31A7">
              <w:rPr>
                <w:color w:val="ADBAC7"/>
              </w:rPr>
              <w:t>GetString</w:t>
            </w:r>
            <w:r w:rsidRPr="005F628D">
              <w:t>(</w:t>
            </w:r>
            <w:r w:rsidRPr="005F628D">
              <w:rPr>
                <w:color w:val="ADBAC7"/>
              </w:rPr>
              <w:t>R</w:t>
            </w:r>
            <w:r w:rsidRPr="005F628D">
              <w:t>.</w:t>
            </w:r>
            <w:r w:rsidRPr="005F628D">
              <w:rPr>
                <w:color w:val="ADBAC7"/>
              </w:rPr>
              <w:t>string</w:t>
            </w:r>
            <w:r w:rsidRPr="005F628D">
              <w:t>.errnotexist));</w:t>
            </w:r>
            <w:r w:rsidRPr="005F628D">
              <w:br/>
              <w:t xml:space="preserve">    }</w:t>
            </w:r>
            <w:r w:rsidRPr="005F628D">
              <w:br/>
              <w:t>}</w:t>
            </w:r>
          </w:p>
        </w:tc>
      </w:tr>
    </w:tbl>
    <w:p w14:paraId="16592DFD" w14:textId="764608E4" w:rsidR="00473061" w:rsidRDefault="00473061" w:rsidP="001D5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/>
        <w:jc w:val="center"/>
        <w:rPr>
          <w:rFonts w:eastAsia="Times" w:cs="Times New Roman"/>
          <w:i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7D005B1" wp14:editId="027742AD">
            <wp:extent cx="2310011" cy="5133751"/>
            <wp:effectExtent l="0" t="0" r="0" b="0"/>
            <wp:docPr id="708043209" name="Рисунок 1" descr="Изображение выглядит как электроника, текст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3209" name="Рисунок 1" descr="Изображение выглядит как электроника, текст, снимок экрана, Электронное устройств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8562" cy="52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E9E" w14:textId="45C67370" w:rsidR="00473061" w:rsidRDefault="00473061" w:rsidP="002B70FF">
      <w:pPr>
        <w:jc w:val="center"/>
      </w:pPr>
      <w:r>
        <w:t xml:space="preserve">Рисунок 7 – экран ввода </w:t>
      </w:r>
      <w:r w:rsidR="001D55FD">
        <w:t>пароля</w:t>
      </w:r>
    </w:p>
    <w:p w14:paraId="075F36C6" w14:textId="4EF332A1" w:rsidR="00A72F23" w:rsidRDefault="00A72F23" w:rsidP="002B70FF">
      <w:pPr>
        <w:jc w:val="center"/>
      </w:pPr>
      <w:r>
        <w:rPr>
          <w:noProof/>
        </w:rPr>
        <w:lastRenderedPageBreak/>
        <w:drawing>
          <wp:inline distT="0" distB="0" distL="0" distR="0" wp14:anchorId="62EA2347" wp14:editId="7FDC41AB">
            <wp:extent cx="2136228" cy="4747536"/>
            <wp:effectExtent l="0" t="0" r="0" b="0"/>
            <wp:docPr id="51952192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192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5950" cy="4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AE6" w14:textId="7D0A15CE" w:rsidR="00A72F23" w:rsidRPr="002B70FF" w:rsidRDefault="00A72F23" w:rsidP="00DA15F2">
      <w:pPr>
        <w:jc w:val="center"/>
      </w:pPr>
      <w:r>
        <w:t xml:space="preserve">Рисунок </w:t>
      </w:r>
      <w:r w:rsidR="009D4BFE">
        <w:t xml:space="preserve">8 </w:t>
      </w:r>
      <w:r>
        <w:t>– письмо с подтверждением почты</w:t>
      </w:r>
    </w:p>
    <w:p w14:paraId="4370C1A4" w14:textId="3E8884BD" w:rsidR="008C0E66" w:rsidRDefault="008C0E66" w:rsidP="004F5B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/>
        <w:ind w:firstLine="708"/>
        <w:jc w:val="both"/>
        <w:rPr>
          <w:rFonts w:eastAsia="Times" w:cs="Times New Roman"/>
          <w:iCs/>
          <w:color w:val="000000"/>
          <w:szCs w:val="28"/>
        </w:rPr>
      </w:pPr>
      <w:r>
        <w:rPr>
          <w:rFonts w:eastAsia="Times" w:cs="Times New Roman"/>
          <w:iCs/>
          <w:color w:val="000000"/>
          <w:szCs w:val="28"/>
        </w:rPr>
        <w:t>После успешной авторизации данные пользователя сохранятся и при последующих открытиях приложения он сразу будет попадать на главный экран с фильмами.</w:t>
      </w:r>
    </w:p>
    <w:p w14:paraId="223B1CA5" w14:textId="496D26F0" w:rsidR="006E0ADA" w:rsidRDefault="00D80C82" w:rsidP="00455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/>
        <w:jc w:val="center"/>
        <w:rPr>
          <w:rFonts w:eastAsia="Times" w:cs="Times New Roman"/>
          <w:i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B7BAA7D" wp14:editId="470DE94A">
            <wp:extent cx="2564460" cy="5699235"/>
            <wp:effectExtent l="0" t="0" r="7620" b="0"/>
            <wp:docPr id="1467708626" name="Рисунок 1" descr="Изображение выглядит как текст, снимок экрана, Человеческое лицо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8626" name="Рисунок 1" descr="Изображение выглядит как текст, снимок экрана, Человеческое лицо, челове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155" cy="57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1F7C" w14:textId="643F551E" w:rsidR="00E8570E" w:rsidRPr="00E8570E" w:rsidRDefault="00E8570E" w:rsidP="00E8570E">
      <w:pPr>
        <w:jc w:val="center"/>
      </w:pPr>
      <w:r>
        <w:t xml:space="preserve">Рисунок </w:t>
      </w:r>
      <w:r w:rsidR="00066BE1">
        <w:t>9</w:t>
      </w:r>
      <w:r>
        <w:t xml:space="preserve"> – </w:t>
      </w:r>
      <w:r w:rsidR="005E2971">
        <w:t xml:space="preserve">главный </w:t>
      </w:r>
      <w:r>
        <w:t>экран</w:t>
      </w:r>
    </w:p>
    <w:p w14:paraId="1663EA47" w14:textId="103FE816" w:rsidR="009668DF" w:rsidRPr="004E31A7" w:rsidRDefault="009668DF" w:rsidP="0096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4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30072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Main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Fragment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181315">
        <w:rPr>
          <w:rFonts w:ascii="Times" w:eastAsia="Times" w:hAnsi="Times" w:cs="Times"/>
          <w:i/>
          <w:color w:val="000000"/>
          <w:sz w:val="24"/>
          <w:szCs w:val="24"/>
        </w:rPr>
        <w:t>с функцией поиска фильм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8DF" w:rsidRPr="003D3212" w14:paraId="3195040D" w14:textId="77777777" w:rsidTr="00A269F5">
        <w:tc>
          <w:tcPr>
            <w:tcW w:w="9345" w:type="dxa"/>
          </w:tcPr>
          <w:p w14:paraId="167F6D69" w14:textId="7D2B6986" w:rsidR="009668DF" w:rsidRPr="006B2908" w:rsidRDefault="006B2908" w:rsidP="006B2908">
            <w:pPr>
              <w:pStyle w:val="a4"/>
              <w:rPr>
                <w:lang w:eastAsia="ru-RU"/>
              </w:rPr>
            </w:pPr>
            <w:r w:rsidRPr="006B2908">
              <w:rPr>
                <w:color w:val="EA6962"/>
              </w:rPr>
              <w:t xml:space="preserve">private void </w:t>
            </w:r>
            <w:r w:rsidRPr="006B2908">
              <w:rPr>
                <w:color w:val="A9B665"/>
              </w:rPr>
              <w:t>searchMovies</w:t>
            </w:r>
            <w:r w:rsidRPr="006B2908">
              <w:rPr>
                <w:color w:val="D4BE98"/>
              </w:rPr>
              <w:t>(</w:t>
            </w:r>
            <w:r w:rsidRPr="006B2908">
              <w:t xml:space="preserve">String </w:t>
            </w:r>
            <w:r w:rsidRPr="006B2908">
              <w:rPr>
                <w:color w:val="D4BE98"/>
              </w:rPr>
              <w:t>query) {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 xml:space="preserve">String </w:t>
            </w:r>
            <w:r w:rsidRPr="006B2908">
              <w:rPr>
                <w:color w:val="D4BE98"/>
              </w:rPr>
              <w:t xml:space="preserve">searchUrl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D8A657"/>
              </w:rPr>
              <w:t xml:space="preserve">"https://moviesapi.ir/api/v1/movies?q=" </w:t>
            </w:r>
            <w:r w:rsidRPr="006B2908">
              <w:rPr>
                <w:color w:val="E78A4E"/>
              </w:rPr>
              <w:t xml:space="preserve">+ </w:t>
            </w:r>
            <w:r w:rsidRPr="006B2908">
              <w:rPr>
                <w:color w:val="D4BE98"/>
              </w:rPr>
              <w:t>query;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>loading1</w:t>
            </w:r>
            <w:r w:rsidRPr="006B2908">
              <w:rPr>
                <w:color w:val="D4BE98"/>
              </w:rPr>
              <w:t>.</w:t>
            </w:r>
            <w:r w:rsidRPr="006B2908">
              <w:t>setVisibility</w:t>
            </w:r>
            <w:r w:rsidRPr="006B2908">
              <w:rPr>
                <w:color w:val="D4BE98"/>
              </w:rPr>
              <w:t>(</w:t>
            </w:r>
            <w:r w:rsidRPr="006B2908">
              <w:t>View</w:t>
            </w:r>
            <w:r w:rsidRPr="006B2908">
              <w:rPr>
                <w:color w:val="D4BE98"/>
              </w:rPr>
              <w:t>.</w:t>
            </w:r>
            <w:r w:rsidRPr="006B2908">
              <w:t>VISIBLE</w:t>
            </w:r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 xml:space="preserve">StringRequest </w:t>
            </w:r>
            <w:r w:rsidRPr="006B2908">
              <w:rPr>
                <w:color w:val="D4BE98"/>
              </w:rPr>
              <w:t xml:space="preserve">mStringRequest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EA6962"/>
              </w:rPr>
              <w:t xml:space="preserve">new </w:t>
            </w:r>
            <w:r w:rsidRPr="006B2908">
              <w:t>StringRequest</w:t>
            </w:r>
            <w:r w:rsidRPr="006B2908">
              <w:rPr>
                <w:color w:val="D4BE98"/>
              </w:rPr>
              <w:t>(</w:t>
            </w:r>
            <w:r w:rsidRPr="006B2908">
              <w:t>Request</w:t>
            </w:r>
            <w:r w:rsidRPr="006B2908">
              <w:rPr>
                <w:color w:val="D4BE98"/>
              </w:rPr>
              <w:t>.</w:t>
            </w:r>
            <w:r w:rsidRPr="006B2908">
              <w:t>Method</w:t>
            </w:r>
            <w:r w:rsidRPr="006B2908">
              <w:rPr>
                <w:color w:val="D4BE98"/>
              </w:rPr>
              <w:t>.</w:t>
            </w:r>
            <w:r w:rsidRPr="006B2908">
              <w:t>GET</w:t>
            </w:r>
            <w:r w:rsidRPr="006B2908">
              <w:rPr>
                <w:color w:val="D4BE98"/>
              </w:rPr>
              <w:t xml:space="preserve">, searchUrl, response </w:t>
            </w:r>
            <w:r w:rsidRPr="006B2908">
              <w:t xml:space="preserve">-&gt; </w:t>
            </w:r>
            <w:r w:rsidRPr="006B2908">
              <w:rPr>
                <w:color w:val="D4BE98"/>
              </w:rPr>
              <w:t>{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 xml:space="preserve">Gson </w:t>
            </w:r>
            <w:r w:rsidRPr="006B2908">
              <w:rPr>
                <w:color w:val="D4BE98"/>
              </w:rPr>
              <w:t xml:space="preserve">gson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EA6962"/>
              </w:rPr>
              <w:t xml:space="preserve">new </w:t>
            </w:r>
            <w:r w:rsidRPr="006B2908">
              <w:t>Gson</w:t>
            </w:r>
            <w:r w:rsidRPr="006B2908">
              <w:rPr>
                <w:color w:val="D4BE98"/>
              </w:rPr>
              <w:t>();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>loading1</w:t>
            </w:r>
            <w:r w:rsidRPr="006B2908">
              <w:rPr>
                <w:color w:val="D4BE98"/>
              </w:rPr>
              <w:t>.</w:t>
            </w:r>
            <w:r w:rsidRPr="006B2908">
              <w:t>setVisibility</w:t>
            </w:r>
            <w:r w:rsidRPr="006B2908">
              <w:rPr>
                <w:color w:val="D4BE98"/>
              </w:rPr>
              <w:t>(</w:t>
            </w:r>
            <w:r w:rsidRPr="006B2908">
              <w:t>View</w:t>
            </w:r>
            <w:r w:rsidRPr="006B2908">
              <w:rPr>
                <w:color w:val="D4BE98"/>
              </w:rPr>
              <w:t>.</w:t>
            </w:r>
            <w:r w:rsidRPr="006B2908">
              <w:t>GONE</w:t>
            </w:r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 xml:space="preserve">ListFilm </w:t>
            </w:r>
            <w:r w:rsidRPr="006B2908">
              <w:rPr>
                <w:color w:val="D4BE98"/>
              </w:rPr>
              <w:t xml:space="preserve">items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D4BE98"/>
              </w:rPr>
              <w:t>gson.</w:t>
            </w:r>
            <w:r w:rsidRPr="006B2908">
              <w:t>fromJson</w:t>
            </w:r>
            <w:r w:rsidRPr="006B2908">
              <w:rPr>
                <w:color w:val="D4BE98"/>
              </w:rPr>
              <w:t xml:space="preserve">(response, </w:t>
            </w:r>
            <w:r w:rsidRPr="006B2908">
              <w:t>ListFilm</w:t>
            </w:r>
            <w:r w:rsidRPr="006B2908">
              <w:rPr>
                <w:color w:val="D4BE98"/>
              </w:rPr>
              <w:t>.</w:t>
            </w:r>
            <w:r w:rsidRPr="006B2908">
              <w:rPr>
                <w:color w:val="EA6962"/>
              </w:rPr>
              <w:t>class</w:t>
            </w:r>
            <w:r w:rsidRPr="006B2908">
              <w:rPr>
                <w:color w:val="D4BE98"/>
              </w:rPr>
              <w:t>);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 xml:space="preserve">NavController </w:t>
            </w:r>
            <w:r w:rsidRPr="006B2908">
              <w:rPr>
                <w:color w:val="D4BE98"/>
              </w:rPr>
              <w:t xml:space="preserve">navController </w:t>
            </w:r>
            <w:r w:rsidRPr="006B2908">
              <w:rPr>
                <w:color w:val="E78A4E"/>
              </w:rPr>
              <w:t xml:space="preserve">= </w:t>
            </w:r>
            <w:r w:rsidRPr="006B2908">
              <w:t>Navigation</w:t>
            </w:r>
            <w:r w:rsidRPr="006B2908">
              <w:rPr>
                <w:color w:val="D4BE98"/>
              </w:rPr>
              <w:t>.</w:t>
            </w:r>
            <w:r w:rsidRPr="006B2908">
              <w:t>findNavController</w:t>
            </w:r>
            <w:r w:rsidRPr="006B2908">
              <w:rPr>
                <w:color w:val="D4BE98"/>
              </w:rPr>
              <w:t>(</w:t>
            </w:r>
            <w:r w:rsidRPr="006B2908">
              <w:t>requireActivity</w:t>
            </w:r>
            <w:r w:rsidRPr="006B2908">
              <w:rPr>
                <w:color w:val="D4BE98"/>
              </w:rPr>
              <w:t xml:space="preserve">(), </w:t>
            </w:r>
            <w:r w:rsidRPr="006B2908">
              <w:t>R</w:t>
            </w:r>
            <w:r w:rsidRPr="006B2908">
              <w:rPr>
                <w:color w:val="D4BE98"/>
              </w:rPr>
              <w:t>.</w:t>
            </w:r>
            <w:r w:rsidRPr="006B2908">
              <w:t>id</w:t>
            </w:r>
            <w:r w:rsidRPr="006B2908">
              <w:rPr>
                <w:color w:val="D4BE98"/>
              </w:rPr>
              <w:t>.nav_host_fragment);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 xml:space="preserve">FilmListAdapter </w:t>
            </w:r>
            <w:r w:rsidRPr="006B2908">
              <w:rPr>
                <w:color w:val="D4BE98"/>
              </w:rPr>
              <w:t xml:space="preserve">adapter </w:t>
            </w:r>
            <w:r w:rsidRPr="006B2908">
              <w:rPr>
                <w:color w:val="E78A4E"/>
              </w:rPr>
              <w:t xml:space="preserve">= </w:t>
            </w:r>
            <w:r w:rsidRPr="006B2908">
              <w:rPr>
                <w:color w:val="EA6962"/>
              </w:rPr>
              <w:t xml:space="preserve">new </w:t>
            </w:r>
            <w:r w:rsidRPr="006B2908">
              <w:t>FilmListAdapter</w:t>
            </w:r>
            <w:r w:rsidRPr="006B2908">
              <w:rPr>
                <w:color w:val="D4BE98"/>
              </w:rPr>
              <w:t>(items, navController);</w:t>
            </w:r>
            <w:r w:rsidRPr="006B2908">
              <w:rPr>
                <w:color w:val="D4BE98"/>
              </w:rPr>
              <w:br/>
              <w:t xml:space="preserve">        </w:t>
            </w:r>
            <w:r w:rsidRPr="006B2908">
              <w:t>recyclerViewNewMovies</w:t>
            </w:r>
            <w:r w:rsidRPr="006B2908">
              <w:rPr>
                <w:color w:val="D4BE98"/>
              </w:rPr>
              <w:t>.</w:t>
            </w:r>
            <w:r w:rsidRPr="006B2908">
              <w:t>setAdapter</w:t>
            </w:r>
            <w:r w:rsidRPr="006B2908">
              <w:rPr>
                <w:color w:val="D4BE98"/>
              </w:rPr>
              <w:t>(adapter);</w:t>
            </w:r>
            <w:r w:rsidRPr="006B2908">
              <w:rPr>
                <w:color w:val="D4BE98"/>
              </w:rPr>
              <w:br/>
            </w:r>
            <w:r w:rsidRPr="006B2908">
              <w:rPr>
                <w:color w:val="D4BE98"/>
              </w:rPr>
              <w:lastRenderedPageBreak/>
              <w:t xml:space="preserve">    }, error </w:t>
            </w:r>
            <w:r w:rsidRPr="006B2908">
              <w:t>-&gt; loading1</w:t>
            </w:r>
            <w:r w:rsidRPr="006B2908">
              <w:rPr>
                <w:color w:val="D4BE98"/>
              </w:rPr>
              <w:t>.</w:t>
            </w:r>
            <w:r w:rsidRPr="006B2908">
              <w:t>setVisibility</w:t>
            </w:r>
            <w:r w:rsidRPr="006B2908">
              <w:rPr>
                <w:color w:val="D4BE98"/>
              </w:rPr>
              <w:t>(</w:t>
            </w:r>
            <w:r w:rsidRPr="006B2908">
              <w:t>View</w:t>
            </w:r>
            <w:r w:rsidRPr="006B2908">
              <w:rPr>
                <w:color w:val="D4BE98"/>
              </w:rPr>
              <w:t>.</w:t>
            </w:r>
            <w:r w:rsidRPr="006B2908">
              <w:t>GONE</w:t>
            </w:r>
            <w:r w:rsidRPr="006B2908">
              <w:rPr>
                <w:color w:val="D4BE98"/>
              </w:rPr>
              <w:t>));</w:t>
            </w:r>
            <w:r w:rsidRPr="006B2908">
              <w:rPr>
                <w:color w:val="D4BE98"/>
              </w:rPr>
              <w:br/>
              <w:t xml:space="preserve">    </w:t>
            </w:r>
            <w:r w:rsidRPr="006B2908">
              <w:t>mRequestQueue</w:t>
            </w:r>
            <w:r w:rsidRPr="006B2908">
              <w:rPr>
                <w:color w:val="D4BE98"/>
              </w:rPr>
              <w:t>.</w:t>
            </w:r>
            <w:r w:rsidRPr="006B2908">
              <w:t>add</w:t>
            </w:r>
            <w:r w:rsidRPr="006B2908">
              <w:rPr>
                <w:color w:val="D4BE98"/>
              </w:rPr>
              <w:t>(mStringRequest);</w:t>
            </w:r>
            <w:r w:rsidRPr="006B2908">
              <w:rPr>
                <w:color w:val="D4BE98"/>
              </w:rPr>
              <w:br/>
              <w:t>}</w:t>
            </w:r>
          </w:p>
        </w:tc>
      </w:tr>
    </w:tbl>
    <w:p w14:paraId="7C6E9DFD" w14:textId="16306DF9" w:rsidR="00870F24" w:rsidRDefault="00870F24" w:rsidP="00870F24">
      <w:pPr>
        <w:spacing w:before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F79729" wp14:editId="37D035C8">
            <wp:extent cx="2380017" cy="5289331"/>
            <wp:effectExtent l="0" t="0" r="1270" b="6985"/>
            <wp:docPr id="1934250013" name="Рисунок 1" descr="Изображение выглядит как текст, снимок экрана, Человеческое лицо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0013" name="Рисунок 1" descr="Изображение выглядит как текст, снимок экрана, Человеческое лицо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2465" cy="52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B9E" w14:textId="12E01666" w:rsidR="00870F24" w:rsidRPr="00870F24" w:rsidRDefault="00870F24" w:rsidP="00870F24">
      <w:pPr>
        <w:jc w:val="center"/>
      </w:pPr>
      <w:r>
        <w:t>Рисунок 10 – поиск фильмов</w:t>
      </w:r>
    </w:p>
    <w:p w14:paraId="380F52B6" w14:textId="1032803F" w:rsidR="000E064D" w:rsidRDefault="000E064D" w:rsidP="009E70B5">
      <w:pPr>
        <w:ind w:firstLine="708"/>
      </w:pPr>
      <w:r>
        <w:t>С главного экрана пользователь может перейти к списку избранных фильмов или посмотреть информацию о приложении, а также выполнить выход из аккаунта.</w:t>
      </w:r>
      <w:r w:rsidR="00B41BC7">
        <w:t xml:space="preserve"> При нажатии на постер с фильмом пользователь может посмотреть детальную информацию о нем</w:t>
      </w:r>
      <w:r w:rsidR="005C6CE2">
        <w:t>.</w:t>
      </w:r>
    </w:p>
    <w:p w14:paraId="4C860BBE" w14:textId="1D39FDB2" w:rsidR="000A2B56" w:rsidRDefault="000A2B56" w:rsidP="000A2B56">
      <w:pPr>
        <w:jc w:val="center"/>
      </w:pPr>
      <w:r>
        <w:rPr>
          <w:noProof/>
        </w:rPr>
        <w:lastRenderedPageBreak/>
        <w:drawing>
          <wp:inline distT="0" distB="0" distL="0" distR="0" wp14:anchorId="54C647CA" wp14:editId="1B03E2A3">
            <wp:extent cx="2120462" cy="4712497"/>
            <wp:effectExtent l="0" t="0" r="0" b="0"/>
            <wp:docPr id="1614785338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5338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6473" cy="47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8C0C" w14:textId="1975612F" w:rsidR="00F117E8" w:rsidRDefault="000A2B56" w:rsidP="00F117E8">
      <w:pPr>
        <w:jc w:val="center"/>
      </w:pPr>
      <w:r>
        <w:t xml:space="preserve">Рисунок </w:t>
      </w:r>
      <w:r w:rsidR="00B073AD">
        <w:t>1</w:t>
      </w:r>
      <w:r w:rsidR="00390760">
        <w:t>1</w:t>
      </w:r>
      <w:r>
        <w:t xml:space="preserve"> – </w:t>
      </w:r>
      <w:r w:rsidR="00741D81">
        <w:t>избранные фильм</w:t>
      </w:r>
      <w:r w:rsidR="00F117E8">
        <w:t>ы</w:t>
      </w:r>
    </w:p>
    <w:p w14:paraId="09DA51AF" w14:textId="5F998ABE" w:rsidR="00905975" w:rsidRDefault="00905975" w:rsidP="00905975">
      <w:r>
        <w:tab/>
        <w:t>При нажатии на элемент из списка пользователя будет перекидывать на экран с детальной информацией об избранном фильме.</w:t>
      </w:r>
    </w:p>
    <w:p w14:paraId="17D0EF97" w14:textId="77777777" w:rsidR="000E6E1A" w:rsidRPr="00331CAB" w:rsidRDefault="000E6E1A" w:rsidP="000E6E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5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DetailFragment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 методами добавления</w:t>
      </w:r>
      <w:r w:rsidRPr="00331CAB">
        <w:rPr>
          <w:rFonts w:ascii="Times" w:eastAsia="Times" w:hAnsi="Times" w:cs="Times"/>
          <w:i/>
          <w:color w:val="000000"/>
          <w:sz w:val="24"/>
          <w:szCs w:val="24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</w:rPr>
        <w:t>удаления фильма из избранног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E1A" w:rsidRPr="003D3212" w14:paraId="7BE56287" w14:textId="77777777" w:rsidTr="00A269F5">
        <w:tc>
          <w:tcPr>
            <w:tcW w:w="9345" w:type="dxa"/>
          </w:tcPr>
          <w:p w14:paraId="458434AB" w14:textId="00106797" w:rsidR="000E6E1A" w:rsidRPr="00F24C54" w:rsidRDefault="00F24C54" w:rsidP="00F24C54">
            <w:pPr>
              <w:pStyle w:val="a4"/>
              <w:rPr>
                <w:color w:val="ADBAC7"/>
                <w:lang w:eastAsia="ru-RU"/>
              </w:rPr>
            </w:pPr>
            <w:r w:rsidRPr="00F24C54">
              <w:rPr>
                <w:color w:val="EA6962"/>
              </w:rPr>
              <w:t xml:space="preserve">private void </w:t>
            </w:r>
            <w:r w:rsidRPr="00F24C54">
              <w:rPr>
                <w:color w:val="A9B665"/>
              </w:rPr>
              <w:t>toggleFavorite</w:t>
            </w:r>
            <w:r w:rsidRPr="00F24C54">
              <w:t>(</w:t>
            </w:r>
            <w:r w:rsidRPr="00F24C54">
              <w:rPr>
                <w:color w:val="ADBAC7"/>
              </w:rPr>
              <w:t xml:space="preserve">FilmItem </w:t>
            </w:r>
            <w:r w:rsidRPr="00F24C54">
              <w:t>film) {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 xml:space="preserve">(film </w:t>
            </w:r>
            <w:r w:rsidRPr="00F24C54">
              <w:rPr>
                <w:color w:val="E78A4E"/>
              </w:rPr>
              <w:t xml:space="preserve">== </w:t>
            </w:r>
            <w:r w:rsidRPr="00F24C54">
              <w:rPr>
                <w:color w:val="EA6962"/>
              </w:rPr>
              <w:t>null</w:t>
            </w:r>
            <w:r w:rsidRPr="00F24C54">
              <w:t>) {</w:t>
            </w:r>
            <w:r w:rsidRPr="00F24C54">
              <w:br/>
              <w:t xml:space="preserve">       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="004E31A7">
              <w:rPr>
                <w:color w:val="ADBAC7"/>
              </w:rPr>
              <w:t>GetString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infounav));</w:t>
            </w:r>
            <w:r w:rsidRPr="00F24C54">
              <w:br/>
              <w:t xml:space="preserve">        </w:t>
            </w:r>
            <w:r w:rsidRPr="00F24C54">
              <w:rPr>
                <w:color w:val="EA6962"/>
              </w:rPr>
              <w:t>return</w:t>
            </w:r>
            <w:r w:rsidRPr="00F24C54">
              <w:t>;</w:t>
            </w:r>
            <w:r w:rsidRPr="00F24C54">
              <w:br/>
              <w:t xml:space="preserve">    }</w:t>
            </w:r>
            <w:r w:rsidRPr="00F24C54">
              <w:br/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FirebaseUser </w:t>
            </w:r>
            <w:r w:rsidRPr="00F24C54">
              <w:t xml:space="preserve">user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DBAC7"/>
              </w:rPr>
              <w:t>FirebaseAuth</w:t>
            </w:r>
            <w:r w:rsidRPr="00F24C54">
              <w:t>.</w:t>
            </w:r>
            <w:r w:rsidRPr="00F24C54">
              <w:rPr>
                <w:color w:val="A9B665"/>
              </w:rPr>
              <w:t>getInstance</w:t>
            </w:r>
            <w:r w:rsidRPr="00F24C54">
              <w:t>().</w:t>
            </w:r>
            <w:r w:rsidRPr="00F24C54">
              <w:rPr>
                <w:color w:val="A9B665"/>
              </w:rPr>
              <w:t>getCurrentUser</w:t>
            </w:r>
            <w:r w:rsidRPr="00F24C54">
              <w:t>();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 xml:space="preserve">(user </w:t>
            </w:r>
            <w:r w:rsidRPr="00F24C54">
              <w:rPr>
                <w:color w:val="E78A4E"/>
              </w:rPr>
              <w:t xml:space="preserve">== </w:t>
            </w:r>
            <w:r w:rsidRPr="00F24C54">
              <w:rPr>
                <w:color w:val="EA6962"/>
              </w:rPr>
              <w:t>null</w:t>
            </w:r>
            <w:r w:rsidRPr="00F24C54">
              <w:t>) {</w:t>
            </w:r>
            <w:r w:rsidRPr="00F24C54">
              <w:br/>
              <w:t xml:space="preserve">        </w:t>
            </w:r>
            <w:r w:rsidRPr="00F24C54">
              <w:rPr>
                <w:color w:val="ADBAC7"/>
              </w:rPr>
              <w:t>Log</w:t>
            </w:r>
            <w:r w:rsidRPr="00F24C54">
              <w:t>.</w:t>
            </w:r>
            <w:r w:rsidRPr="00F24C54">
              <w:rPr>
                <w:color w:val="A9B665"/>
              </w:rPr>
              <w:t>d</w:t>
            </w:r>
            <w:r w:rsidRPr="00F24C54">
              <w:t>(</w:t>
            </w:r>
            <w:r w:rsidRPr="00F24C54">
              <w:rPr>
                <w:color w:val="D8A657"/>
              </w:rPr>
              <w:t>"Authentication"</w:t>
            </w:r>
            <w:r w:rsidRPr="00F24C54">
              <w:t xml:space="preserve">, </w:t>
            </w:r>
            <w:r w:rsidRPr="00F24C54">
              <w:rPr>
                <w:color w:val="D8A657"/>
              </w:rPr>
              <w:t>"</w:t>
            </w:r>
            <w:r>
              <w:rPr>
                <w:color w:val="D8A657"/>
              </w:rPr>
              <w:t>Пользователь</w:t>
            </w:r>
            <w:r w:rsidRPr="00F24C54">
              <w:rPr>
                <w:color w:val="D8A657"/>
              </w:rPr>
              <w:t xml:space="preserve"> </w:t>
            </w:r>
            <w:r>
              <w:rPr>
                <w:color w:val="D8A657"/>
              </w:rPr>
              <w:t>не</w:t>
            </w:r>
            <w:r w:rsidRPr="00F24C54">
              <w:rPr>
                <w:color w:val="D8A657"/>
              </w:rPr>
              <w:t xml:space="preserve"> </w:t>
            </w:r>
            <w:r>
              <w:rPr>
                <w:color w:val="D8A657"/>
              </w:rPr>
              <w:t>аутентифицирован</w:t>
            </w:r>
            <w:r w:rsidRPr="00F24C54">
              <w:rPr>
                <w:color w:val="D8A657"/>
              </w:rPr>
              <w:t>."</w:t>
            </w:r>
            <w:r w:rsidRPr="00F24C54">
              <w:t>);</w:t>
            </w:r>
            <w:r w:rsidRPr="00F24C54">
              <w:br/>
              <w:t xml:space="preserve">        </w:t>
            </w:r>
            <w:r w:rsidRPr="00F24C54">
              <w:rPr>
                <w:color w:val="EA6962"/>
              </w:rPr>
              <w:t>return</w:t>
            </w:r>
            <w:r w:rsidRPr="00F24C54">
              <w:t>;</w:t>
            </w:r>
            <w:r w:rsidRPr="00F24C54">
              <w:br/>
              <w:t xml:space="preserve">    }</w:t>
            </w:r>
            <w:r w:rsidRPr="00F24C54">
              <w:br/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String </w:t>
            </w:r>
            <w:r w:rsidRPr="00F24C54">
              <w:t xml:space="preserve">userId </w:t>
            </w:r>
            <w:r w:rsidRPr="00F24C54">
              <w:rPr>
                <w:color w:val="E78A4E"/>
              </w:rPr>
              <w:t xml:space="preserve">= </w:t>
            </w:r>
            <w:r w:rsidRPr="00F24C54">
              <w:t>user.</w:t>
            </w:r>
            <w:r w:rsidRPr="00F24C54">
              <w:rPr>
                <w:color w:val="A9B665"/>
              </w:rPr>
              <w:t>getUid</w:t>
            </w:r>
            <w:r w:rsidRPr="00F24C54">
              <w:t>();</w:t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DatabaseReference </w:t>
            </w:r>
            <w:r w:rsidRPr="00F24C54">
              <w:t xml:space="preserve">mDatabase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DBAC7"/>
              </w:rPr>
              <w:t>FirebaseDatabase</w:t>
            </w:r>
            <w:r w:rsidRPr="00F24C54">
              <w:t>.</w:t>
            </w:r>
            <w:r w:rsidRPr="00F24C54">
              <w:rPr>
                <w:color w:val="A9B665"/>
              </w:rPr>
              <w:t>getInstance</w:t>
            </w:r>
            <w:r w:rsidRPr="00F24C54">
              <w:t>(</w:t>
            </w:r>
            <w:r w:rsidRPr="00F24C54">
              <w:rPr>
                <w:color w:val="A9B665"/>
              </w:rPr>
              <w:t>getResources</w:t>
            </w:r>
            <w:r w:rsidRPr="00F24C54">
              <w:t>().</w:t>
            </w:r>
            <w:r w:rsidRPr="00F24C54">
              <w:rPr>
                <w:color w:val="A9B665"/>
              </w:rPr>
              <w:t>getString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url)).</w:t>
            </w:r>
            <w:r w:rsidRPr="00F24C54">
              <w:rPr>
                <w:color w:val="A9B665"/>
              </w:rPr>
              <w:t>getReference</w:t>
            </w:r>
            <w:r w:rsidRPr="00F24C54">
              <w:t>().</w:t>
            </w:r>
            <w:r w:rsidRPr="00F24C54">
              <w:rPr>
                <w:color w:val="A9B665"/>
              </w:rPr>
              <w:t>child</w:t>
            </w:r>
            <w:r w:rsidRPr="00F24C54">
              <w:t>(</w:t>
            </w:r>
            <w:r w:rsidRPr="00F24C54">
              <w:rPr>
                <w:color w:val="D8A657"/>
              </w:rPr>
              <w:t>"users"</w:t>
            </w:r>
            <w:r w:rsidRPr="00F24C54">
              <w:t>).</w:t>
            </w:r>
            <w:r w:rsidRPr="00F24C54">
              <w:rPr>
                <w:color w:val="A9B665"/>
              </w:rPr>
              <w:t>child</w:t>
            </w:r>
            <w:r w:rsidRPr="00F24C54">
              <w:t>(userId).</w:t>
            </w:r>
            <w:r w:rsidRPr="00F24C54">
              <w:rPr>
                <w:color w:val="A9B665"/>
              </w:rPr>
              <w:t>child</w:t>
            </w:r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>).</w:t>
            </w:r>
            <w:r w:rsidRPr="00F24C54">
              <w:rPr>
                <w:color w:val="A9B665"/>
              </w:rPr>
              <w:t>child</w:t>
            </w:r>
            <w:r w:rsidRPr="00F24C54">
              <w:t>(</w:t>
            </w:r>
            <w:r w:rsidR="004E31A7">
              <w:rPr>
                <w:color w:val="ADBAC7"/>
              </w:rPr>
              <w:t>GetString</w:t>
            </w:r>
            <w:r w:rsidRPr="00F24C54">
              <w:t>(film.</w:t>
            </w:r>
            <w:r w:rsidRPr="00F24C54">
              <w:rPr>
                <w:color w:val="A9B665"/>
              </w:rPr>
              <w:t>getId</w:t>
            </w:r>
            <w:r w:rsidRPr="00F24C54">
              <w:t>()));</w:t>
            </w:r>
            <w:r w:rsidRPr="00F24C54">
              <w:br/>
            </w:r>
            <w:r w:rsidRPr="00F24C54">
              <w:lastRenderedPageBreak/>
              <w:t xml:space="preserve">    </w:t>
            </w:r>
            <w:r w:rsidRPr="00F24C54">
              <w:rPr>
                <w:color w:val="ADBAC7"/>
              </w:rPr>
              <w:t xml:space="preserve">SharedPreferences </w:t>
            </w:r>
            <w:r w:rsidRPr="00F24C54">
              <w:t xml:space="preserve">prefs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9B665"/>
              </w:rPr>
              <w:t>requireActivity</w:t>
            </w:r>
            <w:r w:rsidRPr="00F24C54">
              <w:t>().</w:t>
            </w:r>
            <w:r w:rsidRPr="00F24C54">
              <w:rPr>
                <w:color w:val="A9B665"/>
              </w:rPr>
              <w:t>getSharedPreferences</w:t>
            </w:r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 xml:space="preserve">, </w:t>
            </w:r>
            <w:r w:rsidRPr="00F24C54">
              <w:rPr>
                <w:color w:val="ADBAC7"/>
              </w:rPr>
              <w:t>Context</w:t>
            </w:r>
            <w:r w:rsidRPr="00F24C54">
              <w:t>.MODE_PRIVATE);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boolean </w:t>
            </w:r>
            <w:r w:rsidRPr="00F24C54">
              <w:t xml:space="preserve">isCurrentlyFavorite </w:t>
            </w:r>
            <w:r w:rsidRPr="00F24C54">
              <w:rPr>
                <w:color w:val="E78A4E"/>
              </w:rPr>
              <w:t xml:space="preserve">= </w:t>
            </w:r>
            <w:r w:rsidRPr="00F24C54">
              <w:t>prefs.</w:t>
            </w:r>
            <w:r w:rsidRPr="00F24C54">
              <w:rPr>
                <w:color w:val="A9B665"/>
              </w:rPr>
              <w:t>getBoolean</w:t>
            </w:r>
            <w:r w:rsidRPr="00F24C54">
              <w:t>(</w:t>
            </w:r>
            <w:r w:rsidRPr="00F24C54">
              <w:rPr>
                <w:color w:val="D8A657"/>
              </w:rPr>
              <w:t xml:space="preserve">"Film_" </w:t>
            </w:r>
            <w:r w:rsidRPr="00F24C54">
              <w:rPr>
                <w:color w:val="E78A4E"/>
              </w:rPr>
              <w:t xml:space="preserve">+ </w:t>
            </w:r>
            <w:r w:rsidRPr="00F24C54">
              <w:t>film.</w:t>
            </w:r>
            <w:r w:rsidRPr="00F24C54">
              <w:rPr>
                <w:color w:val="A9B665"/>
              </w:rPr>
              <w:t>getId</w:t>
            </w:r>
            <w:r w:rsidRPr="00F24C54">
              <w:t xml:space="preserve">(), 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>(isCurrentlyFavorite) {</w:t>
            </w:r>
            <w:r w:rsidRPr="00F24C54">
              <w:br/>
              <w:t xml:space="preserve">        mDatabase.</w:t>
            </w:r>
            <w:r w:rsidRPr="00F24C54">
              <w:rPr>
                <w:color w:val="A9B665"/>
              </w:rPr>
              <w:t>removeValue</w:t>
            </w:r>
            <w:r w:rsidRPr="00F24C54">
              <w:t>().</w:t>
            </w:r>
            <w:r w:rsidRPr="00F24C54">
              <w:rPr>
                <w:color w:val="A9B665"/>
              </w:rPr>
              <w:t>addOnSuccessListener</w:t>
            </w:r>
            <w:r w:rsidRPr="00F24C54">
              <w:t xml:space="preserve">(aVoid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t>{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="004E31A7">
              <w:rPr>
                <w:color w:val="ADBAC7"/>
              </w:rPr>
              <w:t>GetString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delfav));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saveFavoriteStatus</w:t>
            </w:r>
            <w:r w:rsidRPr="00F24C54">
              <w:t>(film.</w:t>
            </w:r>
            <w:r w:rsidRPr="00F24C54">
              <w:rPr>
                <w:color w:val="A9B665"/>
              </w:rPr>
              <w:t>getId</w:t>
            </w:r>
            <w:r w:rsidRPr="00F24C54">
              <w:t xml:space="preserve">(), 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updateFavoriteButtonBackground</w:t>
            </w:r>
            <w:r w:rsidRPr="00F24C54">
              <w:t>(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  <w:t xml:space="preserve">        }).</w:t>
            </w:r>
            <w:r w:rsidRPr="00F24C54">
              <w:rPr>
                <w:color w:val="A9B665"/>
              </w:rPr>
              <w:t>addOnFailureListener</w:t>
            </w:r>
            <w:r w:rsidRPr="00F24C54">
              <w:t xml:space="preserve">(e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="004E31A7">
              <w:rPr>
                <w:color w:val="ADBAC7"/>
              </w:rPr>
              <w:t>GetString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errdelfav)));</w:t>
            </w:r>
            <w:r w:rsidRPr="00F24C54">
              <w:br/>
              <w:t xml:space="preserve">    } </w:t>
            </w:r>
            <w:r w:rsidRPr="00F24C54">
              <w:rPr>
                <w:color w:val="EA6962"/>
              </w:rPr>
              <w:t xml:space="preserve">else </w:t>
            </w:r>
            <w:r w:rsidRPr="00F24C54">
              <w:t>{</w:t>
            </w:r>
            <w:r w:rsidRPr="00F24C54">
              <w:br/>
              <w:t xml:space="preserve">        mDatabase.</w:t>
            </w:r>
            <w:r w:rsidRPr="00F24C54">
              <w:rPr>
                <w:color w:val="A9B665"/>
              </w:rPr>
              <w:t>setValue</w:t>
            </w:r>
            <w:r w:rsidRPr="00F24C54">
              <w:t>(film).</w:t>
            </w:r>
            <w:r w:rsidRPr="00F24C54">
              <w:rPr>
                <w:color w:val="A9B665"/>
              </w:rPr>
              <w:t>addOnSuccessListener</w:t>
            </w:r>
            <w:r w:rsidRPr="00F24C54">
              <w:t xml:space="preserve">(aVoid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t>{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="004E31A7">
              <w:rPr>
                <w:color w:val="ADBAC7"/>
              </w:rPr>
              <w:t>GetString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addfav));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saveFavoriteStatus</w:t>
            </w:r>
            <w:r w:rsidRPr="00F24C54">
              <w:t>(film.</w:t>
            </w:r>
            <w:r w:rsidRPr="00F24C54">
              <w:rPr>
                <w:color w:val="A9B665"/>
              </w:rPr>
              <w:t>getId</w:t>
            </w:r>
            <w:r w:rsidRPr="00F24C54">
              <w:t xml:space="preserve">(), </w:t>
            </w:r>
            <w:r w:rsidRPr="00F24C54">
              <w:rPr>
                <w:color w:val="EA6962"/>
              </w:rPr>
              <w:t>true</w:t>
            </w:r>
            <w:r w:rsidRPr="00F24C54">
              <w:t>);</w:t>
            </w:r>
            <w:r w:rsidRPr="00F24C54">
              <w:br/>
              <w:t xml:space="preserve">            </w:t>
            </w:r>
            <w:r w:rsidRPr="00F24C54">
              <w:rPr>
                <w:color w:val="A9B665"/>
              </w:rPr>
              <w:t>updateFavoriteButtonBackground</w:t>
            </w:r>
            <w:r w:rsidRPr="00F24C54">
              <w:t>(</w:t>
            </w:r>
            <w:r w:rsidRPr="00F24C54">
              <w:rPr>
                <w:color w:val="EA6962"/>
              </w:rPr>
              <w:t>true</w:t>
            </w:r>
            <w:r w:rsidRPr="00F24C54">
              <w:t>);</w:t>
            </w:r>
            <w:r w:rsidRPr="00F24C54">
              <w:br/>
              <w:t xml:space="preserve">        }).</w:t>
            </w:r>
            <w:r w:rsidRPr="00F24C54">
              <w:rPr>
                <w:color w:val="A9B665"/>
              </w:rPr>
              <w:t>addOnFailureListener</w:t>
            </w:r>
            <w:r w:rsidRPr="00F24C54">
              <w:t xml:space="preserve">(e </w:t>
            </w:r>
            <w:r w:rsidRPr="00F24C54">
              <w:rPr>
                <w:color w:val="ADBAC7"/>
              </w:rPr>
              <w:t xml:space="preserve">-&gt; </w:t>
            </w:r>
            <w:r w:rsidRPr="00F24C54">
              <w:rPr>
                <w:color w:val="A9B665"/>
              </w:rPr>
              <w:t>showCustomSnackbar</w:t>
            </w:r>
            <w:r w:rsidRPr="00F24C54">
              <w:t>(</w:t>
            </w:r>
            <w:r w:rsidR="004E31A7">
              <w:rPr>
                <w:color w:val="ADBAC7"/>
              </w:rPr>
              <w:t>GetString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string</w:t>
            </w:r>
            <w:r w:rsidRPr="00F24C54">
              <w:t>.erraddfav)));</w:t>
            </w:r>
            <w:r w:rsidRPr="00F24C54">
              <w:br/>
              <w:t xml:space="preserve">    }</w:t>
            </w:r>
            <w:r w:rsidRPr="00F24C54">
              <w:br/>
              <w:t>}</w:t>
            </w:r>
            <w:r w:rsidRPr="00F24C54">
              <w:br/>
            </w:r>
            <w:r w:rsidRPr="00F24C54">
              <w:br/>
            </w:r>
            <w:r w:rsidRPr="00F24C54">
              <w:br/>
            </w:r>
            <w:r w:rsidRPr="00F24C54">
              <w:rPr>
                <w:color w:val="EA6962"/>
              </w:rPr>
              <w:t xml:space="preserve">private void </w:t>
            </w:r>
            <w:r w:rsidRPr="00F24C54">
              <w:rPr>
                <w:color w:val="A9B665"/>
              </w:rPr>
              <w:t>saveFavoriteStatus</w:t>
            </w:r>
            <w:r w:rsidRPr="00F24C54">
              <w:t>(</w:t>
            </w:r>
            <w:r w:rsidRPr="00F24C54">
              <w:rPr>
                <w:color w:val="EA6962"/>
              </w:rPr>
              <w:t xml:space="preserve">int </w:t>
            </w:r>
            <w:r w:rsidRPr="00F24C54">
              <w:t xml:space="preserve">filmId, </w:t>
            </w:r>
            <w:r w:rsidRPr="00F24C54">
              <w:rPr>
                <w:color w:val="EA6962"/>
              </w:rPr>
              <w:t xml:space="preserve">boolean </w:t>
            </w:r>
            <w:r w:rsidRPr="00F24C54">
              <w:t>isFavorite) {</w:t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SharedPreferences </w:t>
            </w:r>
            <w:r w:rsidRPr="00F24C54">
              <w:t xml:space="preserve">prefs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9B665"/>
              </w:rPr>
              <w:t>requireActivity</w:t>
            </w:r>
            <w:r w:rsidRPr="00F24C54">
              <w:t>().</w:t>
            </w:r>
            <w:r w:rsidRPr="00F24C54">
              <w:rPr>
                <w:color w:val="A9B665"/>
              </w:rPr>
              <w:t>getSharedPreferences</w:t>
            </w:r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 xml:space="preserve">, </w:t>
            </w:r>
            <w:r w:rsidRPr="00F24C54">
              <w:rPr>
                <w:color w:val="ADBAC7"/>
              </w:rPr>
              <w:t>Context</w:t>
            </w:r>
            <w:r w:rsidRPr="00F24C54">
              <w:t>.MODE_PRIVATE);</w:t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>SharedPreferences</w:t>
            </w:r>
            <w:r w:rsidRPr="00F24C54">
              <w:t>.</w:t>
            </w:r>
            <w:r w:rsidRPr="00F24C54">
              <w:rPr>
                <w:color w:val="ADBAC7"/>
              </w:rPr>
              <w:t xml:space="preserve">Editor </w:t>
            </w:r>
            <w:r w:rsidRPr="00F24C54">
              <w:t xml:space="preserve">editor </w:t>
            </w:r>
            <w:r w:rsidRPr="00F24C54">
              <w:rPr>
                <w:color w:val="E78A4E"/>
              </w:rPr>
              <w:t xml:space="preserve">= </w:t>
            </w:r>
            <w:r w:rsidRPr="00F24C54">
              <w:t>prefs.</w:t>
            </w:r>
            <w:r w:rsidRPr="00F24C54">
              <w:rPr>
                <w:color w:val="A9B665"/>
              </w:rPr>
              <w:t>edit</w:t>
            </w:r>
            <w:r w:rsidRPr="00F24C54">
              <w:t>();</w:t>
            </w:r>
            <w:r w:rsidRPr="00F24C54">
              <w:br/>
              <w:t xml:space="preserve">    editor.</w:t>
            </w:r>
            <w:r w:rsidRPr="00F24C54">
              <w:rPr>
                <w:color w:val="A9B665"/>
              </w:rPr>
              <w:t>putBoolean</w:t>
            </w:r>
            <w:r w:rsidRPr="00F24C54">
              <w:t>(</w:t>
            </w:r>
            <w:r w:rsidRPr="00F24C54">
              <w:rPr>
                <w:color w:val="D8A657"/>
              </w:rPr>
              <w:t xml:space="preserve">"Film_" </w:t>
            </w:r>
            <w:r w:rsidRPr="00F24C54">
              <w:rPr>
                <w:color w:val="E78A4E"/>
              </w:rPr>
              <w:t xml:space="preserve">+ </w:t>
            </w:r>
            <w:r w:rsidRPr="00F24C54">
              <w:t>filmId, isFavorite);</w:t>
            </w:r>
            <w:r w:rsidRPr="00F24C54">
              <w:br/>
              <w:t xml:space="preserve">    editor.</w:t>
            </w:r>
            <w:r w:rsidRPr="00F24C54">
              <w:rPr>
                <w:color w:val="A9B665"/>
              </w:rPr>
              <w:t>apply</w:t>
            </w:r>
            <w:r w:rsidRPr="00F24C54">
              <w:t>();</w:t>
            </w:r>
            <w:r w:rsidRPr="00F24C54">
              <w:br/>
              <w:t>}</w:t>
            </w:r>
            <w:r w:rsidRPr="00F24C54">
              <w:br/>
            </w:r>
            <w:r w:rsidRPr="00F24C54">
              <w:br/>
            </w:r>
            <w:r w:rsidRPr="00F24C54">
              <w:br/>
            </w:r>
            <w:r w:rsidRPr="00F24C54">
              <w:rPr>
                <w:color w:val="EA6962"/>
              </w:rPr>
              <w:t xml:space="preserve">private void </w:t>
            </w:r>
            <w:r w:rsidRPr="00F24C54">
              <w:rPr>
                <w:color w:val="A9B665"/>
              </w:rPr>
              <w:t>updateFavoriteButtonBackground</w:t>
            </w:r>
            <w:r w:rsidRPr="00F24C54">
              <w:t>(</w:t>
            </w:r>
            <w:r w:rsidRPr="00F24C54">
              <w:rPr>
                <w:color w:val="EA6962"/>
              </w:rPr>
              <w:t xml:space="preserve">boolean </w:t>
            </w:r>
            <w:r w:rsidRPr="00F24C54">
              <w:t>isFavorite) {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if </w:t>
            </w:r>
            <w:r w:rsidRPr="00F24C54">
              <w:t>(isFavorite) {</w:t>
            </w:r>
            <w:r w:rsidRPr="00F24C54">
              <w:br/>
              <w:t xml:space="preserve">        favoriteImg.</w:t>
            </w:r>
            <w:r w:rsidRPr="00F24C54">
              <w:rPr>
                <w:color w:val="A9B665"/>
              </w:rPr>
              <w:t>setBackgroundResource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drawable</w:t>
            </w:r>
            <w:r w:rsidRPr="00F24C54">
              <w:t>.bg_circle_pink);</w:t>
            </w:r>
            <w:r w:rsidRPr="00F24C54">
              <w:br/>
              <w:t xml:space="preserve">    } </w:t>
            </w:r>
            <w:r w:rsidRPr="00F24C54">
              <w:rPr>
                <w:color w:val="EA6962"/>
              </w:rPr>
              <w:t xml:space="preserve">else </w:t>
            </w:r>
            <w:r w:rsidRPr="00F24C54">
              <w:t>{</w:t>
            </w:r>
            <w:r w:rsidRPr="00F24C54">
              <w:br/>
              <w:t xml:space="preserve">        favoriteImg.</w:t>
            </w:r>
            <w:r w:rsidRPr="00F24C54">
              <w:rPr>
                <w:color w:val="A9B665"/>
              </w:rPr>
              <w:t>setBackgroundResource</w:t>
            </w:r>
            <w:r w:rsidRPr="00F24C54">
              <w:t>(</w:t>
            </w:r>
            <w:r w:rsidRPr="00F24C54">
              <w:rPr>
                <w:color w:val="ADBAC7"/>
              </w:rPr>
              <w:t>R</w:t>
            </w:r>
            <w:r w:rsidRPr="00F24C54">
              <w:t>.</w:t>
            </w:r>
            <w:r w:rsidRPr="00F24C54">
              <w:rPr>
                <w:color w:val="ADBAC7"/>
              </w:rPr>
              <w:t>drawable</w:t>
            </w:r>
            <w:r w:rsidRPr="00F24C54">
              <w:t>.bg_cirlcle_dark);</w:t>
            </w:r>
            <w:r w:rsidRPr="00F24C54">
              <w:br/>
              <w:t xml:space="preserve">    }</w:t>
            </w:r>
            <w:r w:rsidRPr="00F24C54">
              <w:br/>
              <w:t>}</w:t>
            </w:r>
            <w:r w:rsidRPr="00F24C54">
              <w:br/>
            </w:r>
            <w:r w:rsidRPr="00F24C54">
              <w:br/>
            </w:r>
            <w:r w:rsidRPr="00F24C54">
              <w:rPr>
                <w:color w:val="EA6962"/>
              </w:rPr>
              <w:t xml:space="preserve">private void </w:t>
            </w:r>
            <w:r w:rsidRPr="00F24C54">
              <w:rPr>
                <w:color w:val="A9B665"/>
              </w:rPr>
              <w:t>checkFavoriteStatus</w:t>
            </w:r>
            <w:r w:rsidRPr="00F24C54">
              <w:t>() {</w:t>
            </w:r>
            <w:r w:rsidRPr="00F24C54">
              <w:br/>
              <w:t xml:space="preserve">    </w:t>
            </w:r>
            <w:r w:rsidRPr="00F24C54">
              <w:rPr>
                <w:color w:val="ADBAC7"/>
              </w:rPr>
              <w:t xml:space="preserve">SharedPreferences </w:t>
            </w:r>
            <w:r w:rsidRPr="00F24C54">
              <w:t xml:space="preserve">prefs </w:t>
            </w:r>
            <w:r w:rsidRPr="00F24C54">
              <w:rPr>
                <w:color w:val="E78A4E"/>
              </w:rPr>
              <w:t xml:space="preserve">= </w:t>
            </w:r>
            <w:r w:rsidRPr="00F24C54">
              <w:rPr>
                <w:color w:val="A9B665"/>
              </w:rPr>
              <w:t>requireActivity</w:t>
            </w:r>
            <w:r w:rsidRPr="00F24C54">
              <w:t>().</w:t>
            </w:r>
            <w:r w:rsidRPr="00F24C54">
              <w:rPr>
                <w:color w:val="A9B665"/>
              </w:rPr>
              <w:t>getSharedPreferences</w:t>
            </w:r>
            <w:r w:rsidRPr="00F24C54">
              <w:t>(</w:t>
            </w:r>
            <w:r w:rsidRPr="00F24C54">
              <w:rPr>
                <w:color w:val="D8A657"/>
              </w:rPr>
              <w:t>"Favorites"</w:t>
            </w:r>
            <w:r w:rsidRPr="00F24C54">
              <w:t xml:space="preserve">, </w:t>
            </w:r>
            <w:r w:rsidRPr="00F24C54">
              <w:rPr>
                <w:color w:val="ADBAC7"/>
              </w:rPr>
              <w:t>Context</w:t>
            </w:r>
            <w:r w:rsidRPr="00F24C54">
              <w:t>.MODE_PRIVATE);</w:t>
            </w:r>
            <w:r w:rsidRPr="00F24C54">
              <w:br/>
              <w:t xml:space="preserve">    </w:t>
            </w:r>
            <w:r w:rsidRPr="00F24C54">
              <w:rPr>
                <w:color w:val="EA6962"/>
              </w:rPr>
              <w:t xml:space="preserve">boolean </w:t>
            </w:r>
            <w:r w:rsidRPr="00F24C54">
              <w:t xml:space="preserve">isFavorite </w:t>
            </w:r>
            <w:r w:rsidRPr="00F24C54">
              <w:rPr>
                <w:color w:val="E78A4E"/>
              </w:rPr>
              <w:t xml:space="preserve">= </w:t>
            </w:r>
            <w:r w:rsidRPr="00F24C54">
              <w:t>prefs.</w:t>
            </w:r>
            <w:r w:rsidRPr="00F24C54">
              <w:rPr>
                <w:color w:val="A9B665"/>
              </w:rPr>
              <w:t>getBoolean</w:t>
            </w:r>
            <w:r w:rsidRPr="00F24C54">
              <w:t>(</w:t>
            </w:r>
            <w:r w:rsidRPr="00F24C54">
              <w:rPr>
                <w:color w:val="D8A657"/>
              </w:rPr>
              <w:t xml:space="preserve">"Film_" </w:t>
            </w:r>
            <w:r w:rsidRPr="00F24C54">
              <w:rPr>
                <w:color w:val="E78A4E"/>
              </w:rPr>
              <w:t xml:space="preserve">+ </w:t>
            </w:r>
            <w:r w:rsidRPr="00F24C54">
              <w:t xml:space="preserve">idFilm, </w:t>
            </w:r>
            <w:r w:rsidRPr="00F24C54">
              <w:rPr>
                <w:color w:val="EA6962"/>
              </w:rPr>
              <w:t>false</w:t>
            </w:r>
            <w:r w:rsidRPr="00F24C54">
              <w:t>);</w:t>
            </w:r>
            <w:r w:rsidRPr="00F24C54">
              <w:br/>
              <w:t xml:space="preserve">    </w:t>
            </w:r>
            <w:r w:rsidRPr="00F24C54">
              <w:rPr>
                <w:color w:val="A9B665"/>
              </w:rPr>
              <w:t>updateFavoriteButtonBackground</w:t>
            </w:r>
            <w:r w:rsidRPr="00F24C54">
              <w:t>(isFavorite);</w:t>
            </w:r>
            <w:r w:rsidRPr="00F24C54">
              <w:br/>
              <w:t>}</w:t>
            </w:r>
          </w:p>
        </w:tc>
      </w:tr>
    </w:tbl>
    <w:p w14:paraId="2452CEB6" w14:textId="77777777" w:rsidR="000E6E1A" w:rsidRPr="000E6E1A" w:rsidRDefault="000E6E1A" w:rsidP="00905975">
      <w:pPr>
        <w:rPr>
          <w:lang w:val="en-US"/>
        </w:rPr>
      </w:pPr>
    </w:p>
    <w:p w14:paraId="2B0538AD" w14:textId="6A0D9A0F" w:rsidR="008C0DD0" w:rsidRDefault="000D76BF" w:rsidP="008C0DD0">
      <w:pPr>
        <w:jc w:val="center"/>
      </w:pPr>
      <w:r>
        <w:rPr>
          <w:noProof/>
        </w:rPr>
        <w:lastRenderedPageBreak/>
        <w:drawing>
          <wp:inline distT="0" distB="0" distL="0" distR="0" wp14:anchorId="26DC29F0" wp14:editId="01C4A89C">
            <wp:extent cx="2404242" cy="5343168"/>
            <wp:effectExtent l="0" t="0" r="0" b="0"/>
            <wp:docPr id="862241290" name="Рисунок 1" descr="Изображение выглядит как текст, Человеческое лицо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41290" name="Рисунок 1" descr="Изображение выглядит как текст, Человеческое лицо, снимок экрана, челове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170" cy="53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14E4" w14:textId="2FA0843D" w:rsidR="008C0DD0" w:rsidRDefault="008C0DD0" w:rsidP="008C0DD0">
      <w:pPr>
        <w:jc w:val="center"/>
      </w:pPr>
      <w:r>
        <w:t>Рисунок 1</w:t>
      </w:r>
      <w:r w:rsidR="00AA13AA">
        <w:t>2</w:t>
      </w:r>
      <w:r>
        <w:t xml:space="preserve"> – </w:t>
      </w:r>
      <w:r w:rsidR="00E96317">
        <w:t>детальная информация о фильме</w:t>
      </w:r>
    </w:p>
    <w:p w14:paraId="76251B88" w14:textId="77777777" w:rsidR="008C0DD0" w:rsidRDefault="008C0DD0" w:rsidP="008C0DD0">
      <w:pPr>
        <w:jc w:val="center"/>
      </w:pPr>
    </w:p>
    <w:p w14:paraId="417895A3" w14:textId="77777777" w:rsidR="00692593" w:rsidRDefault="00692593" w:rsidP="00905975"/>
    <w:p w14:paraId="72613464" w14:textId="4F45B469" w:rsidR="004150CA" w:rsidRDefault="004150CA" w:rsidP="000A2B56">
      <w:pPr>
        <w:jc w:val="center"/>
      </w:pPr>
      <w:r>
        <w:rPr>
          <w:noProof/>
        </w:rPr>
        <w:lastRenderedPageBreak/>
        <w:drawing>
          <wp:inline distT="0" distB="0" distL="0" distR="0" wp14:anchorId="4027024D" wp14:editId="5718859C">
            <wp:extent cx="2151993" cy="4782571"/>
            <wp:effectExtent l="0" t="0" r="1270" b="0"/>
            <wp:docPr id="15079636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36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6932" cy="47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E2D" w14:textId="5C6F68E9" w:rsidR="00726D6D" w:rsidRPr="00A41756" w:rsidRDefault="004150CA" w:rsidP="00A41756">
      <w:pPr>
        <w:jc w:val="center"/>
      </w:pPr>
      <w:r>
        <w:t>Рисунок 1</w:t>
      </w:r>
      <w:r w:rsidR="00C47999">
        <w:t>3</w:t>
      </w:r>
      <w:r>
        <w:t xml:space="preserve"> – </w:t>
      </w:r>
      <w:r w:rsidR="00584A03">
        <w:t>раздел с информацией о приложении и кнопкой выхода из аккаунт</w:t>
      </w:r>
      <w:r w:rsidR="00A41756">
        <w:t>а</w:t>
      </w:r>
    </w:p>
    <w:p w14:paraId="2C54DAFF" w14:textId="77777777" w:rsidR="00742024" w:rsidRPr="003D3212" w:rsidRDefault="00E02DCC" w:rsidP="001F2A7C">
      <w:pPr>
        <w:spacing w:after="160"/>
        <w:jc w:val="both"/>
      </w:pPr>
      <w:r w:rsidRPr="004E31A7">
        <w:rPr>
          <w:b/>
          <w:bCs/>
        </w:rPr>
        <w:tab/>
      </w:r>
      <w:r>
        <w:t>Переход между экранами осуществлен с помощью</w:t>
      </w:r>
      <w:r w:rsidRPr="00E02DCC">
        <w:t xml:space="preserve"> </w:t>
      </w:r>
      <w:r>
        <w:rPr>
          <w:lang w:val="en-US"/>
        </w:rPr>
        <w:t>Navigation</w:t>
      </w:r>
      <w:r w:rsidR="004F1824">
        <w:t xml:space="preserve">, сами экраны реализованы с помощью </w:t>
      </w:r>
      <w:r w:rsidR="004F1824">
        <w:rPr>
          <w:lang w:val="en-US"/>
        </w:rPr>
        <w:t>Fragments</w:t>
      </w:r>
      <w:r w:rsidR="00FF45A0">
        <w:t xml:space="preserve"> вместо </w:t>
      </w:r>
      <w:r w:rsidR="00FF45A0">
        <w:rPr>
          <w:lang w:val="en-US"/>
        </w:rPr>
        <w:t>Activities</w:t>
      </w:r>
      <w:r w:rsidR="00FF45A0" w:rsidRPr="003D3212">
        <w:t>.</w:t>
      </w:r>
    </w:p>
    <w:p w14:paraId="3C88AEFD" w14:textId="5E01B9D5" w:rsidR="00742024" w:rsidRPr="004E31A7" w:rsidRDefault="00742024" w:rsidP="00742024">
      <w:pPr>
        <w:spacing w:after="160"/>
        <w:jc w:val="both"/>
      </w:pPr>
      <w:r w:rsidRPr="00742024">
        <w:t>Fragments — это модульные компоненты в Android, которые представляют часть пользовательского интерфейса в Activity. Они предоставляют большую гибкость при организации и повторном использовании пользовательских интерфейсов в различных частях приложения</w:t>
      </w:r>
      <w:r w:rsidR="00B60603" w:rsidRPr="009F222D">
        <w:t xml:space="preserve"> </w:t>
      </w:r>
      <w:r w:rsidR="005852B0" w:rsidRPr="005852B0">
        <w:t>[</w:t>
      </w:r>
      <w:r w:rsidR="008128C8" w:rsidRPr="008128C8">
        <w:t>5</w:t>
      </w:r>
      <w:r w:rsidR="005852B0" w:rsidRPr="006C41F5">
        <w:t>]</w:t>
      </w:r>
      <w:r w:rsidRPr="00742024">
        <w:t>.</w:t>
      </w:r>
    </w:p>
    <w:p w14:paraId="455C030E" w14:textId="6A5F794D" w:rsidR="00742024" w:rsidRPr="004E31A7" w:rsidRDefault="00742024" w:rsidP="00742024">
      <w:pPr>
        <w:spacing w:after="160"/>
        <w:jc w:val="both"/>
      </w:pPr>
      <w:r w:rsidRPr="00742024">
        <w:t>Преимущества использования Fragments над Activity:</w:t>
      </w:r>
    </w:p>
    <w:p w14:paraId="75EE01C1" w14:textId="1031A63C" w:rsidR="00742024" w:rsidRPr="00742024" w:rsidRDefault="00742024" w:rsidP="00742024">
      <w:pPr>
        <w:pStyle w:val="a3"/>
        <w:numPr>
          <w:ilvl w:val="0"/>
          <w:numId w:val="7"/>
        </w:numPr>
        <w:spacing w:after="160"/>
      </w:pPr>
      <w:r w:rsidRPr="00742024">
        <w:t>Модульность. Фрагменты могут быть переиспользованы в различных активити, что облегчает повторное использование кода</w:t>
      </w:r>
      <w:r w:rsidR="001C5BF4" w:rsidRPr="001C5BF4">
        <w:t xml:space="preserve"> </w:t>
      </w:r>
      <w:r w:rsidR="001C5BF4" w:rsidRPr="005852B0">
        <w:t>[</w:t>
      </w:r>
      <w:r w:rsidR="001C5BF4" w:rsidRPr="008128C8">
        <w:t>5</w:t>
      </w:r>
      <w:r w:rsidR="001C5BF4" w:rsidRPr="006C41F5">
        <w:t>]</w:t>
      </w:r>
      <w:r w:rsidRPr="00742024">
        <w:t>.</w:t>
      </w:r>
    </w:p>
    <w:p w14:paraId="46C648DE" w14:textId="3EED00D5" w:rsidR="00742024" w:rsidRPr="00742024" w:rsidRDefault="00742024" w:rsidP="00742024">
      <w:pPr>
        <w:pStyle w:val="a3"/>
        <w:numPr>
          <w:ilvl w:val="0"/>
          <w:numId w:val="7"/>
        </w:numPr>
        <w:spacing w:after="160"/>
      </w:pPr>
      <w:r w:rsidRPr="00742024">
        <w:lastRenderedPageBreak/>
        <w:t>Адаптивный интерфейс. С помощью фрагментов можно легко создавать адаптивные макеты, которые работают как на телефонах, так и на планшетах</w:t>
      </w:r>
      <w:r w:rsidR="00011315" w:rsidRPr="00011315">
        <w:t xml:space="preserve"> </w:t>
      </w:r>
      <w:r w:rsidR="006C41F5" w:rsidRPr="005852B0">
        <w:t>[</w:t>
      </w:r>
      <w:r w:rsidR="008128C8" w:rsidRPr="008128C8">
        <w:t>5</w:t>
      </w:r>
      <w:r w:rsidR="006C41F5" w:rsidRPr="006C41F5">
        <w:t>]</w:t>
      </w:r>
      <w:r w:rsidR="006C41F5" w:rsidRPr="00742024">
        <w:t>.</w:t>
      </w:r>
    </w:p>
    <w:p w14:paraId="3FE63AF3" w14:textId="7D72E322" w:rsidR="00742024" w:rsidRPr="00742024" w:rsidRDefault="00742024" w:rsidP="00742024">
      <w:pPr>
        <w:pStyle w:val="a3"/>
        <w:numPr>
          <w:ilvl w:val="0"/>
          <w:numId w:val="7"/>
        </w:numPr>
        <w:spacing w:after="160"/>
      </w:pPr>
      <w:r w:rsidRPr="00742024">
        <w:t>Более гранулированное управление жизненным циклом. Фрагменты обладают собственным жизненным циклом, который тесно связан с жизненным циклом их хост-активити, позволяя более тонко управлять ресурсами</w:t>
      </w:r>
      <w:r w:rsidR="00011315" w:rsidRPr="00011315">
        <w:t xml:space="preserve"> </w:t>
      </w:r>
      <w:r w:rsidR="00CE4F6A" w:rsidRPr="005852B0">
        <w:t>[</w:t>
      </w:r>
      <w:r w:rsidR="008128C8" w:rsidRPr="008128C8">
        <w:t>5</w:t>
      </w:r>
      <w:r w:rsidR="00CE4F6A" w:rsidRPr="006C41F5">
        <w:t>]</w:t>
      </w:r>
      <w:r w:rsidR="00CE4F6A" w:rsidRPr="00742024">
        <w:t>.</w:t>
      </w:r>
    </w:p>
    <w:p w14:paraId="071FB363" w14:textId="4BA8E802" w:rsidR="007D2900" w:rsidRPr="007D2900" w:rsidRDefault="00742024" w:rsidP="00742024">
      <w:pPr>
        <w:pStyle w:val="a3"/>
        <w:numPr>
          <w:ilvl w:val="0"/>
          <w:numId w:val="7"/>
        </w:numPr>
        <w:spacing w:after="160"/>
        <w:rPr>
          <w:b/>
          <w:bCs/>
        </w:rPr>
      </w:pPr>
      <w:r w:rsidRPr="00742024">
        <w:t>Лучшая поддержка многопанельных интерфейсов. Используя фрагменты, можно легко реализовать сложные пользовательские интерфейсы с несколькими панелями, как, например, в мастер-детальных интерфейсах</w:t>
      </w:r>
      <w:r w:rsidR="00A64819" w:rsidRPr="00A64819">
        <w:t xml:space="preserve"> </w:t>
      </w:r>
      <w:r w:rsidR="00A64819" w:rsidRPr="005852B0">
        <w:t>[</w:t>
      </w:r>
      <w:r w:rsidR="008128C8" w:rsidRPr="008128C8">
        <w:t>5</w:t>
      </w:r>
      <w:r w:rsidR="00A64819" w:rsidRPr="006C41F5">
        <w:t>]</w:t>
      </w:r>
      <w:r w:rsidR="00A64819" w:rsidRPr="00742024">
        <w:t>.</w:t>
      </w:r>
    </w:p>
    <w:p w14:paraId="7699B705" w14:textId="6A8C88DA" w:rsidR="007D2900" w:rsidRPr="007D2900" w:rsidRDefault="007D2900" w:rsidP="007D2900">
      <w:pPr>
        <w:spacing w:after="160"/>
        <w:jc w:val="both"/>
      </w:pPr>
      <w:r w:rsidRPr="007D2900">
        <w:t>Navigation в Android представляет собой компонент, который помогает организовать переходы между различными частями приложения (как правило, между различными фрагментами). Это достигается с помощью Navigation Graph, который является XML-файлом, описывающим все возможные пути навигации в приложении</w:t>
      </w:r>
      <w:r w:rsidR="009F222D" w:rsidRPr="009F222D">
        <w:t xml:space="preserve"> [</w:t>
      </w:r>
      <w:r w:rsidR="00BA1C14" w:rsidRPr="00BA1C14">
        <w:t>6</w:t>
      </w:r>
      <w:r w:rsidR="009F222D" w:rsidRPr="009F222D">
        <w:t>]</w:t>
      </w:r>
      <w:r w:rsidRPr="007D2900">
        <w:t>.</w:t>
      </w:r>
    </w:p>
    <w:p w14:paraId="020F22AC" w14:textId="77777777" w:rsidR="007D2900" w:rsidRPr="007D2900" w:rsidRDefault="007D2900" w:rsidP="007D2900">
      <w:pPr>
        <w:spacing w:after="160"/>
        <w:jc w:val="both"/>
      </w:pPr>
      <w:r w:rsidRPr="007D2900">
        <w:t>Преимущества использования Navigation:</w:t>
      </w:r>
    </w:p>
    <w:p w14:paraId="19B1CAAC" w14:textId="218F3058" w:rsidR="007D2900" w:rsidRPr="007D2900" w:rsidRDefault="007D2900" w:rsidP="007D2900">
      <w:pPr>
        <w:pStyle w:val="a3"/>
        <w:numPr>
          <w:ilvl w:val="0"/>
          <w:numId w:val="8"/>
        </w:numPr>
        <w:spacing w:after="160"/>
      </w:pPr>
      <w:r w:rsidRPr="007D2900">
        <w:t>Упрощение управления стеком фрагментов. Navigation автоматически обрабатывает сложности управления стеком фрагментов, что упрощает переходы между экранами</w:t>
      </w:r>
      <w:r w:rsidR="009F222D" w:rsidRPr="009F222D">
        <w:t xml:space="preserve"> </w:t>
      </w:r>
      <w:r w:rsidR="009F222D" w:rsidRPr="009F222D">
        <w:t>[</w:t>
      </w:r>
      <w:r w:rsidR="00BA1C14" w:rsidRPr="00BA1C14">
        <w:t>6</w:t>
      </w:r>
      <w:r w:rsidR="009F222D" w:rsidRPr="009F222D">
        <w:t>]</w:t>
      </w:r>
      <w:r w:rsidRPr="007D2900">
        <w:t>.</w:t>
      </w:r>
    </w:p>
    <w:p w14:paraId="54B8E614" w14:textId="2BCEE5AE" w:rsidR="007D2900" w:rsidRPr="007D2900" w:rsidRDefault="009A5D0B" w:rsidP="007D2900">
      <w:pPr>
        <w:pStyle w:val="a3"/>
        <w:numPr>
          <w:ilvl w:val="0"/>
          <w:numId w:val="8"/>
        </w:numPr>
        <w:spacing w:after="160"/>
      </w:pPr>
      <w:r>
        <w:t>Визуальное редактирование</w:t>
      </w:r>
      <w:r w:rsidR="007D2900" w:rsidRPr="007D2900">
        <w:t>. Используя Navigation Editor в Android Studio, разработчик мо</w:t>
      </w:r>
      <w:r w:rsidR="008B1829">
        <w:t>жет</w:t>
      </w:r>
      <w:r w:rsidR="007D2900" w:rsidRPr="007D2900">
        <w:t xml:space="preserve"> визуально конструировать навигационную структуру приложения, что делает процесс более интуитивно понятным</w:t>
      </w:r>
      <w:r w:rsidR="00684BFF" w:rsidRPr="00684BFF">
        <w:t xml:space="preserve"> </w:t>
      </w:r>
      <w:r w:rsidR="00684BFF" w:rsidRPr="009F222D">
        <w:t>[</w:t>
      </w:r>
      <w:r w:rsidR="00BA1C14" w:rsidRPr="00BA1C14">
        <w:t>6</w:t>
      </w:r>
      <w:r w:rsidR="00684BFF" w:rsidRPr="009F222D">
        <w:t>]</w:t>
      </w:r>
      <w:r w:rsidR="00684BFF" w:rsidRPr="007D2900">
        <w:t>.</w:t>
      </w:r>
    </w:p>
    <w:p w14:paraId="545F6395" w14:textId="3EEC4A02" w:rsidR="007D2900" w:rsidRPr="007D2900" w:rsidRDefault="007D2900" w:rsidP="007D2900">
      <w:pPr>
        <w:pStyle w:val="a3"/>
        <w:numPr>
          <w:ilvl w:val="0"/>
          <w:numId w:val="8"/>
        </w:numPr>
        <w:spacing w:after="160"/>
      </w:pPr>
      <w:r w:rsidRPr="007D2900">
        <w:t>Улучшенное взаимодействие с архитектурными компонентами. Navigation работает отлично с другими компонентами Jetpack, такими как ViewModel и LiveData, обеспечивая лучшую интеграцию и производительность</w:t>
      </w:r>
      <w:r w:rsidR="00337D56" w:rsidRPr="00337D56">
        <w:t xml:space="preserve"> </w:t>
      </w:r>
      <w:r w:rsidR="00337D56" w:rsidRPr="009F222D">
        <w:t>[</w:t>
      </w:r>
      <w:r w:rsidR="00BA1C14" w:rsidRPr="00BA1C14">
        <w:t>6</w:t>
      </w:r>
      <w:r w:rsidR="00337D56" w:rsidRPr="009F222D">
        <w:t>]</w:t>
      </w:r>
      <w:r w:rsidRPr="007D2900">
        <w:t>.</w:t>
      </w:r>
    </w:p>
    <w:p w14:paraId="6A7C2E8E" w14:textId="70C9EA76" w:rsidR="007D2900" w:rsidRDefault="007D2900" w:rsidP="007D2900">
      <w:pPr>
        <w:pStyle w:val="a3"/>
        <w:numPr>
          <w:ilvl w:val="0"/>
          <w:numId w:val="8"/>
        </w:numPr>
        <w:spacing w:after="160"/>
      </w:pPr>
      <w:r w:rsidRPr="007D2900">
        <w:lastRenderedPageBreak/>
        <w:t>Обработка глубоких ссылок. Navigation упрощает реализацию глубоких ссылок, которые направляют пользователя на конкретный экран в приложении, даже если приложение не запущено</w:t>
      </w:r>
      <w:r w:rsidR="00684BFF" w:rsidRPr="00684BFF">
        <w:t xml:space="preserve"> </w:t>
      </w:r>
      <w:r w:rsidR="00684BFF" w:rsidRPr="009F222D">
        <w:t>[</w:t>
      </w:r>
      <w:r w:rsidR="00BA1C14" w:rsidRPr="00BA1C14">
        <w:t>6</w:t>
      </w:r>
      <w:r w:rsidR="00684BFF" w:rsidRPr="009F222D">
        <w:t>]</w:t>
      </w:r>
      <w:r w:rsidR="00684BFF" w:rsidRPr="007D2900">
        <w:t>.</w:t>
      </w:r>
    </w:p>
    <w:p w14:paraId="50950911" w14:textId="7800408F" w:rsidR="00886A03" w:rsidRPr="00D742E1" w:rsidRDefault="00886A03" w:rsidP="00886A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 w:rsidRPr="00886A03">
        <w:rPr>
          <w:rFonts w:ascii="Times" w:eastAsia="Times" w:hAnsi="Times" w:cs="Times"/>
          <w:i/>
          <w:color w:val="000000"/>
          <w:sz w:val="24"/>
          <w:szCs w:val="24"/>
        </w:rPr>
        <w:t xml:space="preserve">Листинг </w:t>
      </w:r>
      <w:r>
        <w:rPr>
          <w:rFonts w:ascii="Times" w:eastAsia="Times" w:hAnsi="Times" w:cs="Times"/>
          <w:i/>
          <w:color w:val="000000"/>
          <w:sz w:val="24"/>
          <w:szCs w:val="24"/>
        </w:rPr>
        <w:t>6</w:t>
      </w:r>
      <w:r w:rsidRPr="00886A03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nav_graph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6A03" w:rsidRPr="003D3212" w14:paraId="3B2DB8BD" w14:textId="77777777" w:rsidTr="00612855">
        <w:tc>
          <w:tcPr>
            <w:tcW w:w="9345" w:type="dxa"/>
          </w:tcPr>
          <w:p w14:paraId="0089A28D" w14:textId="420FBECE" w:rsidR="00886A03" w:rsidRPr="00842995" w:rsidRDefault="00842995" w:rsidP="00842995">
            <w:pPr>
              <w:pStyle w:val="a4"/>
              <w:rPr>
                <w:color w:val="ADBAC7"/>
                <w:lang w:eastAsia="ru-RU"/>
              </w:rPr>
            </w:pPr>
            <w:r w:rsidRPr="00842995">
              <w:rPr>
                <w:i/>
                <w:iCs/>
                <w:color w:val="ADBAC7"/>
              </w:rPr>
              <w:t>&lt;?</w:t>
            </w:r>
            <w:r w:rsidRPr="00842995">
              <w:t>xml version="1.0" encoding="utf-8"</w:t>
            </w:r>
            <w:r w:rsidRPr="00842995">
              <w:rPr>
                <w:i/>
                <w:iCs/>
                <w:color w:val="ADBAC7"/>
              </w:rPr>
              <w:t>?&gt;</w:t>
            </w:r>
            <w:r w:rsidRPr="00842995">
              <w:rPr>
                <w:i/>
                <w:iCs/>
                <w:color w:val="ADBAC7"/>
              </w:rPr>
              <w:br/>
            </w:r>
            <w:r w:rsidRPr="00842995">
              <w:rPr>
                <w:color w:val="D4BE98"/>
              </w:rPr>
              <w:t>&lt;</w:t>
            </w:r>
            <w:r w:rsidRPr="00842995">
              <w:rPr>
                <w:color w:val="E78A4E"/>
              </w:rPr>
              <w:t xml:space="preserve">navigation </w:t>
            </w:r>
            <w:r w:rsidRPr="00842995">
              <w:t>xmlns:</w:t>
            </w:r>
            <w:r w:rsidRPr="00842995">
              <w:rPr>
                <w:color w:val="D4BE98"/>
              </w:rPr>
              <w:t>android</w:t>
            </w:r>
            <w:r w:rsidRPr="00842995">
              <w:t>="http://schemas.android.com/apk/res/android"</w:t>
            </w:r>
            <w:r w:rsidRPr="00842995">
              <w:br/>
              <w:t xml:space="preserve">    xmlns:</w:t>
            </w:r>
            <w:r w:rsidRPr="00842995">
              <w:rPr>
                <w:color w:val="D4BE98"/>
              </w:rPr>
              <w:t>app</w:t>
            </w:r>
            <w:r w:rsidRPr="00842995">
              <w:t>="http://schemas.android.com/apk/res-auto"</w:t>
            </w:r>
            <w:r w:rsidRPr="00842995">
              <w:br/>
              <w:t xml:space="preserve">    xmlns:</w:t>
            </w:r>
            <w:r w:rsidRPr="00842995">
              <w:rPr>
                <w:color w:val="D4BE98"/>
              </w:rPr>
              <w:t>tools</w:t>
            </w:r>
            <w:r w:rsidRPr="00842995">
              <w:t>="http://schemas.android.com/tools"</w:t>
            </w:r>
            <w:r w:rsidRPr="00842995">
              <w:br/>
              <w:t xml:space="preserve">    </w:t>
            </w:r>
            <w:r w:rsidRPr="00842995">
              <w:rPr>
                <w:color w:val="D4BE98"/>
              </w:rPr>
              <w:t>android</w:t>
            </w:r>
            <w:r w:rsidRPr="00842995">
              <w:t>:id="@+id/nav_graph"</w:t>
            </w:r>
            <w:r w:rsidRPr="00842995">
              <w:br/>
              <w:t xml:space="preserve">    </w:t>
            </w:r>
            <w:r w:rsidRPr="00842995">
              <w:rPr>
                <w:color w:val="D4BE98"/>
              </w:rPr>
              <w:t>app</w:t>
            </w:r>
            <w:r w:rsidRPr="00842995">
              <w:t>:startDestination="@id/introFragment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intro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Intro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intro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 xml:space="preserve">:layout="@layout/fragment_intro" 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introFragment_to_log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ma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introFragment_to_ma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log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logi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Logi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login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login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loginFragment_to_ma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ma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loginFragment_to_pass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pass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loginFragment_to_intro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intro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liked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Liked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liked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liked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likedFragment_to_detail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destination="@id/detail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enterAnim="@anim/nav_default_enter_anim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exitAnim="@anim/nav_default_exit_anim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popEnterAnim="@anim/nav_default_pop_enter_anim"</w:t>
            </w:r>
            <w:r w:rsidRPr="00842995">
              <w:br/>
            </w:r>
            <w:r w:rsidRPr="00842995">
              <w:lastRenderedPageBreak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popExitAnim="@anim/nav_default_pop_exit_anim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    &lt;</w:t>
            </w:r>
            <w:r w:rsidRPr="00842995">
              <w:rPr>
                <w:color w:val="E78A4E"/>
              </w:rPr>
              <w:t>argument</w:t>
            </w:r>
            <w:r w:rsidRPr="00842995">
              <w:rPr>
                <w:color w:val="E78A4E"/>
              </w:rPr>
              <w:br/>
              <w:t xml:space="preserve">                </w:t>
            </w:r>
            <w:r w:rsidRPr="00842995">
              <w:rPr>
                <w:color w:val="D4BE98"/>
              </w:rPr>
              <w:t>android</w:t>
            </w:r>
            <w:r w:rsidRPr="00842995">
              <w:t>:name="id"</w:t>
            </w:r>
            <w:r w:rsidRPr="00842995">
              <w:br/>
              <w:t xml:space="preserve">    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argType="integer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/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descriptio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Descriptio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seen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 xml:space="preserve">:layout="@layout/fragment_description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pass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Pass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register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pass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rgument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name="email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>:argType="string"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passFragment_to_ma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log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mai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Main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Main 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main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mainFragment_to_detail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detail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ction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action_mainFragment_to_loginFragment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destination="@id/loginFragment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 xml:space="preserve">    &lt;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E78A4E"/>
              </w:rPr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id="@+id/detail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name="com.example.coursach.Fragments.DetailFragment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android</w:t>
            </w:r>
            <w:r w:rsidRPr="00842995">
              <w:t>:label="fragment_detail"</w:t>
            </w:r>
            <w:r w:rsidRPr="00842995">
              <w:br/>
              <w:t xml:space="preserve">        </w:t>
            </w:r>
            <w:r w:rsidRPr="00842995">
              <w:rPr>
                <w:color w:val="D4BE98"/>
              </w:rPr>
              <w:t>tools</w:t>
            </w:r>
            <w:r w:rsidRPr="00842995">
              <w:t>:layout="@layout/fragment_detail"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  <w:t xml:space="preserve">        &lt;</w:t>
            </w:r>
            <w:r w:rsidRPr="00842995">
              <w:rPr>
                <w:color w:val="E78A4E"/>
              </w:rPr>
              <w:t>argument</w:t>
            </w:r>
            <w:r w:rsidRPr="00842995">
              <w:rPr>
                <w:color w:val="E78A4E"/>
              </w:rPr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name="id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ndroid</w:t>
            </w:r>
            <w:r w:rsidRPr="00842995">
              <w:t>:defaultValue="0"</w:t>
            </w:r>
            <w:r w:rsidRPr="00842995">
              <w:br/>
              <w:t xml:space="preserve">            </w:t>
            </w:r>
            <w:r w:rsidRPr="00842995">
              <w:rPr>
                <w:color w:val="D4BE98"/>
              </w:rPr>
              <w:t>app</w:t>
            </w:r>
            <w:r w:rsidRPr="00842995">
              <w:t xml:space="preserve">:argType="integer" </w:t>
            </w:r>
            <w:r w:rsidRPr="00842995">
              <w:rPr>
                <w:color w:val="D4BE98"/>
              </w:rPr>
              <w:t>/&gt;</w:t>
            </w:r>
            <w:r w:rsidRPr="00842995">
              <w:rPr>
                <w:color w:val="D4BE98"/>
              </w:rPr>
              <w:br/>
              <w:t xml:space="preserve">    &lt;/</w:t>
            </w:r>
            <w:r w:rsidRPr="00842995">
              <w:rPr>
                <w:color w:val="E78A4E"/>
              </w:rPr>
              <w:t>fragment</w:t>
            </w:r>
            <w:r w:rsidRPr="00842995">
              <w:rPr>
                <w:color w:val="D4BE98"/>
              </w:rPr>
              <w:t>&gt;</w:t>
            </w:r>
            <w:r w:rsidRPr="00842995">
              <w:rPr>
                <w:color w:val="D4BE98"/>
              </w:rPr>
              <w:br/>
            </w:r>
            <w:r w:rsidRPr="00842995">
              <w:rPr>
                <w:color w:val="D4BE98"/>
              </w:rPr>
              <w:br/>
              <w:t>&lt;/</w:t>
            </w:r>
            <w:r w:rsidRPr="00842995">
              <w:rPr>
                <w:color w:val="E78A4E"/>
              </w:rPr>
              <w:t>navigation</w:t>
            </w:r>
            <w:r w:rsidRPr="00842995">
              <w:rPr>
                <w:color w:val="D4BE98"/>
              </w:rPr>
              <w:t>&gt;</w:t>
            </w:r>
          </w:p>
        </w:tc>
      </w:tr>
    </w:tbl>
    <w:p w14:paraId="18AE9BA6" w14:textId="77777777" w:rsidR="00886A03" w:rsidRDefault="00886A03" w:rsidP="00886A03">
      <w:pPr>
        <w:spacing w:after="160"/>
        <w:ind w:left="360"/>
        <w:rPr>
          <w:lang w:val="en-US"/>
        </w:rPr>
      </w:pPr>
    </w:p>
    <w:p w14:paraId="409E4F36" w14:textId="77777777" w:rsidR="00B5285B" w:rsidRDefault="00B5285B" w:rsidP="00886A03">
      <w:pPr>
        <w:spacing w:after="160"/>
        <w:ind w:left="360"/>
        <w:rPr>
          <w:lang w:val="en-US"/>
        </w:rPr>
      </w:pPr>
    </w:p>
    <w:p w14:paraId="1ABD3293" w14:textId="77777777" w:rsidR="00B5285B" w:rsidRPr="00886A03" w:rsidRDefault="00B5285B" w:rsidP="00886A03">
      <w:pPr>
        <w:spacing w:after="160"/>
        <w:ind w:left="360"/>
        <w:rPr>
          <w:lang w:val="en-US"/>
        </w:rPr>
      </w:pPr>
    </w:p>
    <w:p w14:paraId="260DA52C" w14:textId="27622FF7" w:rsidR="003D3212" w:rsidRPr="003D3212" w:rsidRDefault="003D3212" w:rsidP="003D32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 w:rsidRPr="00886A03">
        <w:rPr>
          <w:rFonts w:ascii="Times" w:eastAsia="Times" w:hAnsi="Times" w:cs="Times"/>
          <w:i/>
          <w:color w:val="000000"/>
          <w:sz w:val="24"/>
          <w:szCs w:val="24"/>
        </w:rPr>
        <w:lastRenderedPageBreak/>
        <w:t>Листинг</w:t>
      </w:r>
      <w:r w:rsidRPr="003D3212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7</w:t>
      </w:r>
      <w:r w:rsidRPr="003D3212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github/workflows/android.y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3212" w:rsidRPr="003D3212" w14:paraId="61C0D360" w14:textId="77777777" w:rsidTr="000C1B77">
        <w:tc>
          <w:tcPr>
            <w:tcW w:w="9345" w:type="dxa"/>
          </w:tcPr>
          <w:p w14:paraId="5DC66BE4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>name: Android CI</w:t>
            </w:r>
          </w:p>
          <w:p w14:paraId="202602D7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</w:p>
          <w:p w14:paraId="6D47B2FE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>on:</w:t>
            </w:r>
          </w:p>
          <w:p w14:paraId="72AA9FA6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push:</w:t>
            </w:r>
          </w:p>
          <w:p w14:paraId="16BB9A5E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branches: [ "master" ]</w:t>
            </w:r>
          </w:p>
          <w:p w14:paraId="361DD3C1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pull_request:</w:t>
            </w:r>
          </w:p>
          <w:p w14:paraId="31515128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branches: [ "master" ]</w:t>
            </w:r>
          </w:p>
          <w:p w14:paraId="17A32E4C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</w:p>
          <w:p w14:paraId="6A33C704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>jobs:</w:t>
            </w:r>
          </w:p>
          <w:p w14:paraId="5F66C123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build:</w:t>
            </w:r>
          </w:p>
          <w:p w14:paraId="040C500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</w:t>
            </w:r>
          </w:p>
          <w:p w14:paraId="67660C9B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runs-on: ubuntu-latest</w:t>
            </w:r>
          </w:p>
          <w:p w14:paraId="50FE72C5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needs: [tests]</w:t>
            </w:r>
          </w:p>
          <w:p w14:paraId="4C85CEF3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steps:</w:t>
            </w:r>
          </w:p>
          <w:p w14:paraId="446122E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- uses: actions/checkout@v3</w:t>
            </w:r>
          </w:p>
          <w:p w14:paraId="5D841370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- name: set up JDK 17</w:t>
            </w:r>
          </w:p>
          <w:p w14:paraId="2EEA99A3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uses: actions/setup-java@v3</w:t>
            </w:r>
          </w:p>
          <w:p w14:paraId="7914D5E8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with:</w:t>
            </w:r>
          </w:p>
          <w:p w14:paraId="2F5F215D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java-version: '17'</w:t>
            </w:r>
          </w:p>
          <w:p w14:paraId="6F8FBED4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distribution: 'temurin'</w:t>
            </w:r>
          </w:p>
          <w:p w14:paraId="7898C73E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cache: gradle</w:t>
            </w:r>
          </w:p>
          <w:p w14:paraId="18209C06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</w:p>
          <w:p w14:paraId="360E4774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- name: Grant execute permission for gradlew</w:t>
            </w:r>
          </w:p>
          <w:p w14:paraId="5CD80C99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run: chmod +x gradlew</w:t>
            </w:r>
          </w:p>
          <w:p w14:paraId="67683327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- name: Build with Gradle</w:t>
            </w:r>
          </w:p>
          <w:p w14:paraId="237F5CC0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run: ./gradlew build</w:t>
            </w:r>
          </w:p>
          <w:p w14:paraId="6815F5B5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</w:t>
            </w:r>
          </w:p>
          <w:p w14:paraId="2D80174B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lint:</w:t>
            </w:r>
          </w:p>
          <w:p w14:paraId="260A595C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name: perform lint check </w:t>
            </w:r>
          </w:p>
          <w:p w14:paraId="7612F257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runs-on: ubuntu-latest</w:t>
            </w:r>
          </w:p>
          <w:p w14:paraId="4FE7DE3A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</w:t>
            </w:r>
          </w:p>
          <w:p w14:paraId="0D45433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steps:</w:t>
            </w:r>
          </w:p>
          <w:p w14:paraId="352F8CC3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uses: actions/checkout@v3</w:t>
            </w:r>
          </w:p>
          <w:p w14:paraId="7C37E62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name: set up JDK 17</w:t>
            </w:r>
          </w:p>
          <w:p w14:paraId="0784A9A1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uses: actions/setup-java@v3</w:t>
            </w:r>
          </w:p>
          <w:p w14:paraId="076C41F6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with:</w:t>
            </w:r>
          </w:p>
          <w:p w14:paraId="5F2B1DE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java-version: '17'</w:t>
            </w:r>
          </w:p>
          <w:p w14:paraId="142644B1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distribution: 'temurin'</w:t>
            </w:r>
          </w:p>
          <w:p w14:paraId="1B25E8C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cache: gradle</w:t>
            </w:r>
          </w:p>
          <w:p w14:paraId="185F25A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name: Cache Gradle</w:t>
            </w:r>
          </w:p>
          <w:p w14:paraId="15337273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uses: actions/cache@v2</w:t>
            </w:r>
          </w:p>
          <w:p w14:paraId="71BA5AE6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with:</w:t>
            </w:r>
          </w:p>
          <w:p w14:paraId="153E2171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path: ~/.gradle/caches</w:t>
            </w:r>
          </w:p>
          <w:p w14:paraId="0B95B78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key: ${{ runner.os }}-gradle-${{ hashFiles('**/*.gradle') }}</w:t>
            </w:r>
          </w:p>
          <w:p w14:paraId="09ADA656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restore-keys: ${{ runner.os }}-gradle-</w:t>
            </w:r>
          </w:p>
          <w:p w14:paraId="65D2D5E1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name: Grant execute permission for gradlew</w:t>
            </w:r>
          </w:p>
          <w:p w14:paraId="6464121F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run: chmod +x gradlew</w:t>
            </w:r>
          </w:p>
          <w:p w14:paraId="6E1812FD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name: Lint</w:t>
            </w:r>
          </w:p>
          <w:p w14:paraId="2C9D6B0C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run: ./gradlew lint</w:t>
            </w:r>
          </w:p>
          <w:p w14:paraId="2E207E0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name: upload html lint report</w:t>
            </w:r>
          </w:p>
          <w:p w14:paraId="2F8ED39E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uses: actions/upload-artifact@v4.3.1</w:t>
            </w:r>
          </w:p>
          <w:p w14:paraId="1559136B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with: </w:t>
            </w:r>
          </w:p>
          <w:p w14:paraId="154A9A22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  name: lint.html</w:t>
            </w:r>
          </w:p>
          <w:p w14:paraId="6A07CEE9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  path: app/build/reports/lint-results-debug.html</w:t>
            </w:r>
          </w:p>
          <w:p w14:paraId="4899A233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lastRenderedPageBreak/>
              <w:t xml:space="preserve">  tests:</w:t>
            </w:r>
          </w:p>
          <w:p w14:paraId="48F06B66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name: tests</w:t>
            </w:r>
          </w:p>
          <w:p w14:paraId="4A54FEF9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runs-on: ubuntu-latest</w:t>
            </w:r>
          </w:p>
          <w:p w14:paraId="39C664E8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needs: [lint]</w:t>
            </w:r>
          </w:p>
          <w:p w14:paraId="0B19F8F1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steps:</w:t>
            </w:r>
          </w:p>
          <w:p w14:paraId="7E6FF529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uses: actions/checkout@v3</w:t>
            </w:r>
          </w:p>
          <w:p w14:paraId="281D2E44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name: set up JDK 17</w:t>
            </w:r>
          </w:p>
          <w:p w14:paraId="0284B0A9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uses: actions/setup-java@v3</w:t>
            </w:r>
          </w:p>
          <w:p w14:paraId="377A0196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with:</w:t>
            </w:r>
          </w:p>
          <w:p w14:paraId="5E9BA831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java-version: '17'</w:t>
            </w:r>
          </w:p>
          <w:p w14:paraId="14904256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distribution: 'temurin'</w:t>
            </w:r>
          </w:p>
          <w:p w14:paraId="7D4D8B3F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cache: gradle</w:t>
            </w:r>
          </w:p>
          <w:p w14:paraId="22E3DDF5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name: Grant execute permission for gradlew</w:t>
            </w:r>
          </w:p>
          <w:p w14:paraId="1AC6D367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run: chmod +x gradlew</w:t>
            </w:r>
          </w:p>
          <w:p w14:paraId="58A8D043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name: Run tests</w:t>
            </w:r>
          </w:p>
          <w:p w14:paraId="5F4A7CDE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run: ./gradlew test</w:t>
            </w:r>
          </w:p>
          <w:p w14:paraId="47A54B61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- name: upload html test report</w:t>
            </w:r>
          </w:p>
          <w:p w14:paraId="2B49B64F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uses: actions/upload-artifact@v4.3.1</w:t>
            </w:r>
          </w:p>
          <w:p w14:paraId="45E3C805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with: </w:t>
            </w:r>
          </w:p>
          <w:p w14:paraId="4E7D410E" w14:textId="77777777" w:rsidR="00B5285B" w:rsidRPr="00B5285B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  name: test</w:t>
            </w:r>
          </w:p>
          <w:p w14:paraId="74865D93" w14:textId="36359CBD" w:rsidR="003D3212" w:rsidRPr="00842995" w:rsidRDefault="00B5285B" w:rsidP="00B5285B">
            <w:pPr>
              <w:pStyle w:val="a4"/>
              <w:rPr>
                <w:color w:val="ADBAC7"/>
                <w:lang w:eastAsia="ru-RU"/>
              </w:rPr>
            </w:pPr>
            <w:r w:rsidRPr="00B5285B">
              <w:rPr>
                <w:color w:val="ADBAC7"/>
                <w:lang w:eastAsia="ru-RU"/>
              </w:rPr>
              <w:t xml:space="preserve">            path: app/build/reports/tests/testDebugUnitTest/</w:t>
            </w:r>
          </w:p>
        </w:tc>
      </w:tr>
    </w:tbl>
    <w:p w14:paraId="1B4BE9C2" w14:textId="56541614" w:rsidR="00DF7EBB" w:rsidRDefault="00835757" w:rsidP="00B55605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2DFEDBB" wp14:editId="5413CC4D">
            <wp:extent cx="5940425" cy="1485900"/>
            <wp:effectExtent l="0" t="0" r="3175" b="0"/>
            <wp:docPr id="1432001637" name="Рисунок 1" descr="Изображение выглядит как программное обеспечение, Мультимедийное программное обеспечение, Графическ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01637" name="Рисунок 1" descr="Изображение выглядит как программное обеспечение, Мультимедийное программное обеспечение, Графическ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6A81" w14:textId="1723DD4C" w:rsidR="00DF7EBB" w:rsidRPr="00DF7EBB" w:rsidRDefault="00DF7EBB" w:rsidP="00DF7EBB">
      <w:pPr>
        <w:jc w:val="center"/>
        <w:rPr>
          <w:lang w:val="en-US"/>
        </w:rPr>
      </w:pPr>
      <w:r>
        <w:t>Рисунок 1</w:t>
      </w:r>
      <w:r w:rsidRPr="00DF7EBB">
        <w:t>4</w:t>
      </w:r>
      <w:r>
        <w:t xml:space="preserve"> – </w:t>
      </w:r>
      <w:r>
        <w:t xml:space="preserve">успешное </w:t>
      </w:r>
      <w:r>
        <w:rPr>
          <w:lang w:val="en-US"/>
        </w:rPr>
        <w:t>CI</w:t>
      </w:r>
    </w:p>
    <w:p w14:paraId="6CFF8D04" w14:textId="3FA69E26" w:rsidR="0057082F" w:rsidRPr="00DF7EBB" w:rsidRDefault="00DF7EBB" w:rsidP="00DF7EBB">
      <w:pPr>
        <w:spacing w:after="160" w:line="259" w:lineRule="auto"/>
        <w:rPr>
          <w:b/>
          <w:bCs/>
        </w:rPr>
      </w:pPr>
      <w:r w:rsidRPr="00DF7EBB">
        <w:rPr>
          <w:b/>
          <w:bCs/>
        </w:rPr>
        <w:br w:type="page"/>
      </w:r>
    </w:p>
    <w:p w14:paraId="56F4D2BC" w14:textId="46833139" w:rsidR="0044511A" w:rsidRPr="009A4F61" w:rsidRDefault="00191FAE" w:rsidP="00845518">
      <w:pPr>
        <w:pStyle w:val="1"/>
      </w:pPr>
      <w:bookmarkStart w:id="6" w:name="_Toc164791551"/>
      <w:r>
        <w:lastRenderedPageBreak/>
        <w:t>ЗАКЛЮЧЕНИЕ</w:t>
      </w:r>
      <w:bookmarkEnd w:id="6"/>
    </w:p>
    <w:p w14:paraId="0400C326" w14:textId="125ED0F6" w:rsidR="00967C4A" w:rsidRPr="009A4F61" w:rsidRDefault="00967C4A" w:rsidP="00967C4A">
      <w:pPr>
        <w:spacing w:after="160"/>
        <w:ind w:firstLine="708"/>
        <w:jc w:val="both"/>
      </w:pPr>
      <w:r>
        <w:t>В</w:t>
      </w:r>
      <w:r w:rsidRPr="009A4F61">
        <w:t xml:space="preserve"> </w:t>
      </w:r>
      <w:r>
        <w:t>ходе</w:t>
      </w:r>
      <w:r w:rsidRPr="009A4F61">
        <w:t xml:space="preserve"> </w:t>
      </w:r>
      <w:r>
        <w:t>выполнения</w:t>
      </w:r>
      <w:r w:rsidRPr="009A4F61">
        <w:t xml:space="preserve"> </w:t>
      </w:r>
      <w:r>
        <w:t>данной</w:t>
      </w:r>
      <w:r w:rsidRPr="009A4F61">
        <w:t xml:space="preserve"> </w:t>
      </w:r>
      <w:r>
        <w:t>курсовой</w:t>
      </w:r>
      <w:r w:rsidRPr="009A4F61">
        <w:t xml:space="preserve"> </w:t>
      </w:r>
      <w:r>
        <w:t>работы</w:t>
      </w:r>
      <w:r w:rsidRPr="009A4F61">
        <w:t xml:space="preserve"> </w:t>
      </w:r>
      <w:r>
        <w:t>был</w:t>
      </w:r>
      <w:r w:rsidRPr="009A4F61">
        <w:t xml:space="preserve"> </w:t>
      </w:r>
      <w:r>
        <w:t>проведен</w:t>
      </w:r>
      <w:r w:rsidRPr="009A4F61">
        <w:t xml:space="preserve"> </w:t>
      </w:r>
      <w:r>
        <w:t>полный</w:t>
      </w:r>
      <w:r w:rsidRPr="009A4F61">
        <w:t xml:space="preserve"> </w:t>
      </w:r>
      <w:r>
        <w:t>цикл</w:t>
      </w:r>
      <w:r w:rsidRPr="009A4F61">
        <w:t xml:space="preserve"> </w:t>
      </w:r>
      <w:r>
        <w:t>разработки</w:t>
      </w:r>
      <w:r w:rsidRPr="009A4F61">
        <w:t xml:space="preserve"> </w:t>
      </w:r>
      <w:r>
        <w:t>программного</w:t>
      </w:r>
      <w:r w:rsidRPr="009A4F61">
        <w:t xml:space="preserve"> </w:t>
      </w:r>
      <w:r>
        <w:t>комплекса</w:t>
      </w:r>
      <w:r w:rsidRPr="009A4F61">
        <w:t xml:space="preserve"> – </w:t>
      </w:r>
      <w:r>
        <w:t>домашней</w:t>
      </w:r>
      <w:r w:rsidRPr="009A4F61">
        <w:t xml:space="preserve"> </w:t>
      </w:r>
      <w:r>
        <w:t>медиатеки</w:t>
      </w:r>
      <w:r w:rsidRPr="009A4F61">
        <w:t xml:space="preserve"> </w:t>
      </w:r>
      <w:r>
        <w:t>для</w:t>
      </w:r>
      <w:r w:rsidRPr="009A4F61">
        <w:t xml:space="preserve"> </w:t>
      </w:r>
      <w:r>
        <w:t>мобильной</w:t>
      </w:r>
      <w:r w:rsidRPr="009A4F61">
        <w:t xml:space="preserve"> </w:t>
      </w:r>
      <w:r>
        <w:t>платформы</w:t>
      </w:r>
      <w:r w:rsidRPr="009A4F61">
        <w:t xml:space="preserve"> </w:t>
      </w:r>
      <w:r w:rsidRPr="006D4A01">
        <w:rPr>
          <w:lang w:val="en-US"/>
        </w:rPr>
        <w:t>Android</w:t>
      </w:r>
      <w:r w:rsidRPr="009A4F61">
        <w:t xml:space="preserve">. </w:t>
      </w:r>
      <w:r>
        <w:t>Актуальность</w:t>
      </w:r>
      <w:r w:rsidRPr="009A4F61">
        <w:t xml:space="preserve"> </w:t>
      </w:r>
      <w:r>
        <w:t>данного</w:t>
      </w:r>
      <w:r w:rsidRPr="009A4F61">
        <w:t xml:space="preserve"> </w:t>
      </w:r>
      <w:r>
        <w:t>проекта</w:t>
      </w:r>
      <w:r w:rsidRPr="009A4F61">
        <w:t xml:space="preserve"> </w:t>
      </w:r>
      <w:r>
        <w:t>подтверждается</w:t>
      </w:r>
      <w:r w:rsidRPr="009A4F61">
        <w:t xml:space="preserve"> </w:t>
      </w:r>
      <w:r>
        <w:t>постоянным</w:t>
      </w:r>
      <w:r w:rsidRPr="009A4F61">
        <w:t xml:space="preserve"> </w:t>
      </w:r>
      <w:r>
        <w:t>ростом</w:t>
      </w:r>
      <w:r w:rsidRPr="009A4F61">
        <w:t xml:space="preserve"> </w:t>
      </w:r>
      <w:r>
        <w:t>интереса</w:t>
      </w:r>
      <w:r w:rsidRPr="009A4F61">
        <w:t xml:space="preserve"> </w:t>
      </w:r>
      <w:r>
        <w:t>к</w:t>
      </w:r>
      <w:r w:rsidRPr="009A4F61">
        <w:t xml:space="preserve"> </w:t>
      </w:r>
      <w:r>
        <w:t>мультимедийн</w:t>
      </w:r>
      <w:r w:rsidR="00E75DFF">
        <w:t>ому</w:t>
      </w:r>
      <w:r w:rsidRPr="009A4F61">
        <w:t xml:space="preserve"> </w:t>
      </w:r>
      <w:r>
        <w:t>контент</w:t>
      </w:r>
      <w:r w:rsidR="00E75DFF">
        <w:t>у</w:t>
      </w:r>
      <w:r w:rsidRPr="009A4F61">
        <w:t xml:space="preserve"> </w:t>
      </w:r>
      <w:r>
        <w:t>и</w:t>
      </w:r>
      <w:r w:rsidRPr="009A4F61">
        <w:t xml:space="preserve"> </w:t>
      </w:r>
      <w:r>
        <w:t>необходимостью</w:t>
      </w:r>
      <w:r w:rsidRPr="009A4F61">
        <w:t xml:space="preserve"> </w:t>
      </w:r>
      <w:r>
        <w:t>их</w:t>
      </w:r>
      <w:r w:rsidRPr="009A4F61">
        <w:t xml:space="preserve"> </w:t>
      </w:r>
      <w:r>
        <w:t>организации</w:t>
      </w:r>
      <w:r w:rsidRPr="009A4F61">
        <w:t xml:space="preserve"> </w:t>
      </w:r>
      <w:r>
        <w:t>и</w:t>
      </w:r>
      <w:r w:rsidRPr="009A4F61">
        <w:t xml:space="preserve"> </w:t>
      </w:r>
      <w:r>
        <w:t>управления</w:t>
      </w:r>
      <w:r w:rsidRPr="009A4F61">
        <w:t xml:space="preserve"> </w:t>
      </w:r>
      <w:r>
        <w:t>в</w:t>
      </w:r>
      <w:r w:rsidRPr="009A4F61">
        <w:t xml:space="preserve"> </w:t>
      </w:r>
      <w:r>
        <w:t>современных</w:t>
      </w:r>
      <w:r w:rsidRPr="009A4F61">
        <w:t xml:space="preserve"> </w:t>
      </w:r>
      <w:r>
        <w:t>домашних</w:t>
      </w:r>
      <w:r w:rsidRPr="009A4F61">
        <w:t xml:space="preserve"> </w:t>
      </w:r>
      <w:r>
        <w:t>условиях</w:t>
      </w:r>
      <w:r w:rsidRPr="009A4F61">
        <w:t>.</w:t>
      </w:r>
    </w:p>
    <w:p w14:paraId="5FB2EC8A" w14:textId="2CE5EF75" w:rsidR="00967C4A" w:rsidRPr="009A4F61" w:rsidRDefault="00967C4A" w:rsidP="00967C4A">
      <w:pPr>
        <w:spacing w:after="160"/>
        <w:ind w:firstLine="708"/>
        <w:jc w:val="both"/>
      </w:pPr>
      <w:r>
        <w:t>В</w:t>
      </w:r>
      <w:r w:rsidRPr="009A4F61">
        <w:t xml:space="preserve"> </w:t>
      </w:r>
      <w:r>
        <w:t>рамках</w:t>
      </w:r>
      <w:r w:rsidRPr="009A4F61">
        <w:t xml:space="preserve"> </w:t>
      </w:r>
      <w:r>
        <w:t>работы</w:t>
      </w:r>
      <w:r w:rsidRPr="009A4F61">
        <w:t xml:space="preserve"> </w:t>
      </w:r>
      <w:r>
        <w:t>были</w:t>
      </w:r>
      <w:r w:rsidRPr="009A4F61">
        <w:t xml:space="preserve"> </w:t>
      </w:r>
      <w:r>
        <w:t>успешно</w:t>
      </w:r>
      <w:r w:rsidRPr="009A4F61">
        <w:t xml:space="preserve"> </w:t>
      </w:r>
      <w:r>
        <w:t>реализованы</w:t>
      </w:r>
      <w:r w:rsidRPr="009A4F61">
        <w:t xml:space="preserve"> </w:t>
      </w:r>
      <w:r>
        <w:t>все</w:t>
      </w:r>
      <w:r w:rsidRPr="009A4F61">
        <w:t xml:space="preserve"> </w:t>
      </w:r>
      <w:r>
        <w:t>поставленные</w:t>
      </w:r>
      <w:r w:rsidRPr="009A4F61">
        <w:t xml:space="preserve"> </w:t>
      </w:r>
      <w:r>
        <w:t>цели</w:t>
      </w:r>
      <w:r w:rsidRPr="009A4F61">
        <w:t xml:space="preserve"> </w:t>
      </w:r>
      <w:r>
        <w:t>и</w:t>
      </w:r>
      <w:r w:rsidRPr="009A4F61">
        <w:t xml:space="preserve"> </w:t>
      </w:r>
      <w:r>
        <w:t>задачи</w:t>
      </w:r>
      <w:r w:rsidRPr="009A4F61">
        <w:t xml:space="preserve">, </w:t>
      </w:r>
      <w:r>
        <w:t>включая</w:t>
      </w:r>
      <w:r w:rsidRPr="009A4F61">
        <w:t xml:space="preserve"> </w:t>
      </w:r>
      <w:r>
        <w:t>анализ</w:t>
      </w:r>
      <w:r w:rsidRPr="009A4F61">
        <w:t xml:space="preserve"> </w:t>
      </w:r>
      <w:r>
        <w:t>предметной</w:t>
      </w:r>
      <w:r w:rsidRPr="009A4F61">
        <w:t xml:space="preserve"> </w:t>
      </w:r>
      <w:r>
        <w:t>области</w:t>
      </w:r>
      <w:r w:rsidRPr="009A4F61">
        <w:t xml:space="preserve">, </w:t>
      </w:r>
      <w:r>
        <w:t>проектирование</w:t>
      </w:r>
      <w:r w:rsidRPr="009A4F61">
        <w:t xml:space="preserve"> </w:t>
      </w:r>
      <w:r>
        <w:t>безопасной</w:t>
      </w:r>
      <w:r w:rsidRPr="009A4F61">
        <w:t xml:space="preserve"> </w:t>
      </w:r>
      <w:r>
        <w:t>ролевой</w:t>
      </w:r>
      <w:r w:rsidRPr="009A4F61">
        <w:t xml:space="preserve"> </w:t>
      </w:r>
      <w:r>
        <w:t>модели</w:t>
      </w:r>
      <w:r w:rsidRPr="009A4F61">
        <w:t xml:space="preserve">, </w:t>
      </w:r>
      <w:r>
        <w:t>выбор</w:t>
      </w:r>
      <w:r w:rsidRPr="009A4F61">
        <w:t xml:space="preserve"> </w:t>
      </w:r>
      <w:r>
        <w:t>и</w:t>
      </w:r>
      <w:r w:rsidRPr="009A4F61">
        <w:t xml:space="preserve"> </w:t>
      </w:r>
      <w:r>
        <w:t>применение</w:t>
      </w:r>
      <w:r w:rsidRPr="009A4F61">
        <w:t xml:space="preserve"> </w:t>
      </w:r>
      <w:r>
        <w:t>соответствующих</w:t>
      </w:r>
      <w:r w:rsidRPr="009A4F61">
        <w:t xml:space="preserve"> </w:t>
      </w:r>
      <w:r>
        <w:t>языков</w:t>
      </w:r>
      <w:r w:rsidRPr="009A4F61">
        <w:t xml:space="preserve"> </w:t>
      </w:r>
      <w:r>
        <w:t>программирования</w:t>
      </w:r>
      <w:r w:rsidRPr="009A4F61">
        <w:t xml:space="preserve">, </w:t>
      </w:r>
      <w:r>
        <w:t>а</w:t>
      </w:r>
      <w:r w:rsidRPr="009A4F61">
        <w:t xml:space="preserve"> </w:t>
      </w:r>
      <w:r>
        <w:t>также</w:t>
      </w:r>
      <w:r w:rsidRPr="009A4F61">
        <w:t xml:space="preserve"> </w:t>
      </w:r>
      <w:r>
        <w:t>разработку</w:t>
      </w:r>
      <w:r w:rsidRPr="009A4F61">
        <w:t xml:space="preserve"> </w:t>
      </w:r>
      <w:r>
        <w:t>и</w:t>
      </w:r>
      <w:r w:rsidRPr="009A4F61">
        <w:t xml:space="preserve"> </w:t>
      </w:r>
      <w:r>
        <w:t>оптимизацию</w:t>
      </w:r>
      <w:r w:rsidRPr="009A4F61">
        <w:t xml:space="preserve"> </w:t>
      </w:r>
      <w:r>
        <w:t>пользовательского</w:t>
      </w:r>
      <w:r w:rsidRPr="009A4F61">
        <w:t xml:space="preserve"> </w:t>
      </w:r>
      <w:r>
        <w:t>интерфейса</w:t>
      </w:r>
      <w:r w:rsidRPr="009A4F61">
        <w:t xml:space="preserve"> </w:t>
      </w:r>
      <w:r>
        <w:t>и</w:t>
      </w:r>
      <w:r w:rsidRPr="009A4F61">
        <w:t xml:space="preserve"> </w:t>
      </w:r>
      <w:r>
        <w:t>функциональности</w:t>
      </w:r>
      <w:r w:rsidRPr="009A4F61">
        <w:t xml:space="preserve"> </w:t>
      </w:r>
      <w:r>
        <w:t>приложения</w:t>
      </w:r>
      <w:r w:rsidRPr="009A4F61">
        <w:t>.</w:t>
      </w:r>
    </w:p>
    <w:p w14:paraId="41FBC3CA" w14:textId="68FF8032" w:rsidR="00967C4A" w:rsidRDefault="00967C4A" w:rsidP="00967C4A">
      <w:pPr>
        <w:spacing w:after="160"/>
        <w:ind w:firstLine="708"/>
        <w:jc w:val="both"/>
      </w:pPr>
      <w:r>
        <w:t>Важным</w:t>
      </w:r>
      <w:r w:rsidRPr="009A4F61">
        <w:t xml:space="preserve"> </w:t>
      </w:r>
      <w:r>
        <w:t>результатом</w:t>
      </w:r>
      <w:r w:rsidRPr="009A4F61">
        <w:t xml:space="preserve"> </w:t>
      </w:r>
      <w:r>
        <w:t>является</w:t>
      </w:r>
      <w:r w:rsidRPr="009A4F61">
        <w:t xml:space="preserve"> </w:t>
      </w:r>
      <w:r>
        <w:t>создание</w:t>
      </w:r>
      <w:r w:rsidRPr="009A4F61">
        <w:t xml:space="preserve"> </w:t>
      </w:r>
      <w:r>
        <w:t>интуитивно</w:t>
      </w:r>
      <w:r w:rsidRPr="009A4F61">
        <w:t xml:space="preserve"> </w:t>
      </w:r>
      <w:r>
        <w:t>понятного</w:t>
      </w:r>
      <w:r w:rsidRPr="009A4F61">
        <w:t xml:space="preserve"> </w:t>
      </w:r>
      <w:r>
        <w:t>и</w:t>
      </w:r>
      <w:r w:rsidRPr="009A4F61">
        <w:t xml:space="preserve"> </w:t>
      </w:r>
      <w:r>
        <w:t>функционального программного комплекса, способного удовлетворить потребности пользователей в организации и управлении мультимедийным контентом в домашних условиях.</w:t>
      </w:r>
    </w:p>
    <w:p w14:paraId="32043272" w14:textId="31EF35E9" w:rsidR="0044511A" w:rsidRDefault="00967C4A" w:rsidP="00967C4A">
      <w:pPr>
        <w:spacing w:after="160"/>
        <w:ind w:firstLine="708"/>
        <w:jc w:val="both"/>
      </w:pPr>
      <w:r>
        <w:t>Таким образом, разработанный программный комплекс представляет собой важный шаг в области создания инновационных решений для организации и управления мультимедийным контентом в домашних условиях, и может быть успешно применен в практических задачах повседневной жизни.</w:t>
      </w:r>
    </w:p>
    <w:p w14:paraId="4BFFEC87" w14:textId="3421D8AD" w:rsidR="00967C4A" w:rsidRPr="00967C4A" w:rsidRDefault="00967C4A">
      <w:pPr>
        <w:spacing w:after="160" w:line="259" w:lineRule="auto"/>
      </w:pPr>
      <w:r>
        <w:br w:type="page"/>
      </w:r>
    </w:p>
    <w:p w14:paraId="661017FA" w14:textId="29AE0413" w:rsidR="0044511A" w:rsidRPr="00971337" w:rsidRDefault="0044511A" w:rsidP="0044511A">
      <w:pPr>
        <w:pStyle w:val="1"/>
      </w:pPr>
      <w:bookmarkStart w:id="7" w:name="_Toc164791552"/>
      <w:r>
        <w:lastRenderedPageBreak/>
        <w:t>СПИСОК ИСПОЛЬЗУЕМОЙ ЛИТЕРАТУРЫ</w:t>
      </w:r>
      <w:bookmarkEnd w:id="7"/>
    </w:p>
    <w:p w14:paraId="4AB804B2" w14:textId="7406A3E2" w:rsidR="0057082F" w:rsidRDefault="0064737E" w:rsidP="000B67AD">
      <w:pPr>
        <w:pStyle w:val="a3"/>
        <w:numPr>
          <w:ilvl w:val="0"/>
          <w:numId w:val="5"/>
        </w:numPr>
      </w:pPr>
      <w:r w:rsidRPr="0064737E">
        <w:t>Разработка мобильных приложений (КР/КП)</w:t>
      </w:r>
      <w:r>
        <w:t xml:space="preserve">. </w:t>
      </w:r>
      <w:r w:rsidR="006959BC" w:rsidRPr="006959BC">
        <w:t xml:space="preserve">[Электронный ресурс]. URL: </w:t>
      </w:r>
      <w:r w:rsidR="00F305B4" w:rsidRPr="00F305B4">
        <w:t>https://online-edu.mirea.ru/course/view.php?id=7400</w:t>
      </w:r>
      <w:r w:rsidR="00D3353F">
        <w:t xml:space="preserve"> </w:t>
      </w:r>
      <w:r w:rsidR="006959BC" w:rsidRPr="006959BC">
        <w:t>(дата обращения 02.03.2024).</w:t>
      </w:r>
    </w:p>
    <w:p w14:paraId="6F35549D" w14:textId="7C5F2997" w:rsidR="000B67AD" w:rsidRPr="00417156" w:rsidRDefault="000B67AD" w:rsidP="000B67AD">
      <w:pPr>
        <w:pStyle w:val="a3"/>
        <w:numPr>
          <w:ilvl w:val="0"/>
          <w:numId w:val="5"/>
        </w:numPr>
      </w:pPr>
      <w:r w:rsidRPr="000B67AD">
        <w:t>Разработка мобильных приложений (часть 1/1)</w:t>
      </w:r>
      <w:r w:rsidR="005F6584">
        <w:t xml:space="preserve">. </w:t>
      </w:r>
      <w:r w:rsidRPr="006959BC">
        <w:t xml:space="preserve">[Электронный ресурс]. URL: </w:t>
      </w:r>
      <w:r w:rsidR="000057A5" w:rsidRPr="000057A5">
        <w:t xml:space="preserve">https://online-edu.mirea.ru/course/view.php?id=6592 </w:t>
      </w:r>
      <w:r w:rsidRPr="006959BC">
        <w:t>(дата обращения 0</w:t>
      </w:r>
      <w:r w:rsidR="001248F3">
        <w:t>5</w:t>
      </w:r>
      <w:r w:rsidRPr="006959BC">
        <w:t>.03.2024).</w:t>
      </w:r>
    </w:p>
    <w:p w14:paraId="586D0D8B" w14:textId="1B08ACE8" w:rsidR="00417156" w:rsidRPr="0052712C" w:rsidRDefault="00417156" w:rsidP="000B67AD">
      <w:pPr>
        <w:pStyle w:val="a3"/>
        <w:numPr>
          <w:ilvl w:val="0"/>
          <w:numId w:val="5"/>
        </w:numPr>
      </w:pPr>
      <w:r w:rsidRPr="00417156">
        <w:t>Аналоги Android Studio. — Текст : электронный // RuProgi : [сайт]. — URL: https://ruprogi.ru/software/android-studio (дата обращения: 30.05.2024).</w:t>
      </w:r>
    </w:p>
    <w:p w14:paraId="55E79773" w14:textId="024FD146" w:rsidR="0052712C" w:rsidRPr="00FC2363" w:rsidRDefault="0052712C" w:rsidP="000B67AD">
      <w:pPr>
        <w:pStyle w:val="a3"/>
        <w:numPr>
          <w:ilvl w:val="0"/>
          <w:numId w:val="5"/>
        </w:numPr>
      </w:pPr>
      <w:r w:rsidRPr="0052712C">
        <w:t>Meet Android Studio. — Текст : электронный // Android Developers : [сайт]. — URL: https://developer.android.com/studio/intro (дата обращения: 30.05.2024).</w:t>
      </w:r>
    </w:p>
    <w:p w14:paraId="3F904814" w14:textId="718DCD2C" w:rsidR="00FC2363" w:rsidRPr="00FC2363" w:rsidRDefault="00FC2363" w:rsidP="00FC2363">
      <w:pPr>
        <w:pStyle w:val="a3"/>
        <w:numPr>
          <w:ilvl w:val="0"/>
          <w:numId w:val="5"/>
        </w:numPr>
      </w:pPr>
      <w:r w:rsidRPr="005F2A43">
        <w:t>Fragments. — Текст: электронный // Developer</w:t>
      </w:r>
      <w:r>
        <w:rPr>
          <w:lang w:val="en-US"/>
        </w:rPr>
        <w:t>s</w:t>
      </w:r>
      <w:r w:rsidRPr="005F2A43">
        <w:t>: [сайт]. — URL: https://developer.android.com/guide/fragments (дата обращения: 30.04.2024).</w:t>
      </w:r>
    </w:p>
    <w:p w14:paraId="338FF444" w14:textId="159F9059" w:rsidR="00D8781A" w:rsidRPr="005F2A43" w:rsidRDefault="00D8781A" w:rsidP="000B67AD">
      <w:pPr>
        <w:pStyle w:val="a3"/>
        <w:numPr>
          <w:ilvl w:val="0"/>
          <w:numId w:val="5"/>
        </w:numPr>
      </w:pPr>
      <w:r w:rsidRPr="00D8781A">
        <w:t xml:space="preserve">Navigation. — </w:t>
      </w:r>
      <w:r w:rsidR="002B62DD" w:rsidRPr="00D8781A">
        <w:t>Текст:</w:t>
      </w:r>
      <w:r w:rsidRPr="00D8781A">
        <w:t xml:space="preserve"> электронный // </w:t>
      </w:r>
      <w:r w:rsidR="002B62DD" w:rsidRPr="00D8781A">
        <w:t>Developer</w:t>
      </w:r>
      <w:r w:rsidR="002B62DD">
        <w:rPr>
          <w:lang w:val="en-US"/>
        </w:rPr>
        <w:t>s</w:t>
      </w:r>
      <w:r w:rsidR="002B62DD" w:rsidRPr="00D8781A">
        <w:t>:</w:t>
      </w:r>
      <w:r w:rsidRPr="00D8781A">
        <w:t xml:space="preserve"> [сайт]. — URL: https://developer.android.com/guide/navigation (дата обращения: 30.04.2024).</w:t>
      </w:r>
    </w:p>
    <w:p w14:paraId="706C3FB6" w14:textId="49F51115" w:rsidR="00D16B20" w:rsidRDefault="00D16B20" w:rsidP="00D16B20">
      <w:pPr>
        <w:pStyle w:val="a3"/>
        <w:numPr>
          <w:ilvl w:val="0"/>
          <w:numId w:val="5"/>
        </w:numPr>
        <w:rPr>
          <w:lang w:val="en-US"/>
        </w:rPr>
      </w:pPr>
      <w:r w:rsidRPr="00D16B20">
        <w:rPr>
          <w:lang w:val="en-US"/>
        </w:rPr>
        <w:t xml:space="preserve">How to make gradient background in android. — </w:t>
      </w:r>
      <w:r w:rsidR="002B62DD" w:rsidRPr="00D16B20">
        <w:t>Текст</w:t>
      </w:r>
      <w:r w:rsidR="002B62DD" w:rsidRPr="00D16B20">
        <w:rPr>
          <w:lang w:val="en-US"/>
        </w:rPr>
        <w:t>:</w:t>
      </w:r>
      <w:r w:rsidRPr="00D16B20">
        <w:rPr>
          <w:lang w:val="en-US"/>
        </w:rPr>
        <w:t xml:space="preserve"> </w:t>
      </w:r>
      <w:r w:rsidRPr="00D16B20">
        <w:t>электронный</w:t>
      </w:r>
      <w:r w:rsidRPr="00D16B20">
        <w:rPr>
          <w:lang w:val="en-US"/>
        </w:rPr>
        <w:t xml:space="preserve"> // </w:t>
      </w:r>
      <w:r w:rsidR="002B62DD" w:rsidRPr="00D16B20">
        <w:rPr>
          <w:lang w:val="en-US"/>
        </w:rPr>
        <w:t>stackoverflow:</w:t>
      </w:r>
      <w:r w:rsidRPr="00D16B20">
        <w:rPr>
          <w:lang w:val="en-US"/>
        </w:rPr>
        <w:t xml:space="preserve"> [</w:t>
      </w:r>
      <w:r w:rsidRPr="00D16B20">
        <w:t>сайт</w:t>
      </w:r>
      <w:r w:rsidRPr="00D16B20">
        <w:rPr>
          <w:lang w:val="en-US"/>
        </w:rPr>
        <w:t>]. — URL: https://stackoverflow.com/questions/13929877/how-to-make-gradient-background-in-android (</w:t>
      </w:r>
      <w:r w:rsidRPr="00D16B20">
        <w:t>дата</w:t>
      </w:r>
      <w:r w:rsidRPr="00D16B20">
        <w:rPr>
          <w:lang w:val="en-US"/>
        </w:rPr>
        <w:t xml:space="preserve"> </w:t>
      </w:r>
      <w:r w:rsidRPr="00D16B20">
        <w:t>обращения</w:t>
      </w:r>
      <w:r w:rsidRPr="00D16B20">
        <w:rPr>
          <w:lang w:val="en-US"/>
        </w:rPr>
        <w:t>: 30.04.2024).</w:t>
      </w:r>
    </w:p>
    <w:p w14:paraId="075047C4" w14:textId="50B90C44" w:rsidR="009A5774" w:rsidRDefault="009A5774" w:rsidP="00D16B20">
      <w:pPr>
        <w:pStyle w:val="a3"/>
        <w:numPr>
          <w:ilvl w:val="0"/>
          <w:numId w:val="5"/>
        </w:numPr>
        <w:rPr>
          <w:lang w:val="en-US"/>
        </w:rPr>
      </w:pPr>
      <w:r w:rsidRPr="009A5774">
        <w:rPr>
          <w:lang w:val="en-US"/>
        </w:rPr>
        <w:t xml:space="preserve">Add a floating action button. — </w:t>
      </w:r>
      <w:r w:rsidR="002B62DD" w:rsidRPr="009A5774">
        <w:rPr>
          <w:lang w:val="en-US"/>
        </w:rPr>
        <w:t>Текст:</w:t>
      </w:r>
      <w:r w:rsidRPr="009A5774">
        <w:rPr>
          <w:lang w:val="en-US"/>
        </w:rPr>
        <w:t xml:space="preserve"> электронный // </w:t>
      </w:r>
      <w:r w:rsidR="002B62DD" w:rsidRPr="009A5774">
        <w:rPr>
          <w:lang w:val="en-US"/>
        </w:rPr>
        <w:t>Developers:</w:t>
      </w:r>
      <w:r w:rsidRPr="009A5774">
        <w:rPr>
          <w:lang w:val="en-US"/>
        </w:rPr>
        <w:t xml:space="preserve"> [сайт]. — URL: https://developer.android.com/develop/ui/views/components/floating-action-button (дата обращения: 30.04.2024).</w:t>
      </w:r>
    </w:p>
    <w:p w14:paraId="167DE411" w14:textId="7257F351" w:rsidR="000F29D3" w:rsidRPr="00D16B20" w:rsidRDefault="000F29D3" w:rsidP="00D16B20">
      <w:pPr>
        <w:pStyle w:val="a3"/>
        <w:numPr>
          <w:ilvl w:val="0"/>
          <w:numId w:val="5"/>
        </w:numPr>
        <w:rPr>
          <w:lang w:val="en-US"/>
        </w:rPr>
      </w:pPr>
      <w:r w:rsidRPr="000F29D3">
        <w:rPr>
          <w:lang w:val="en-US"/>
        </w:rPr>
        <w:lastRenderedPageBreak/>
        <w:t>Generate Plain Old Java Objects from JSON or JSON-Schema.. — Текст : электронный // jsonschema2pojo : [сайт]. — URL: https://www.jsonschema2pojo.org/ (дата обращения: 06.05.2024).</w:t>
      </w:r>
    </w:p>
    <w:sectPr w:rsidR="000F29D3" w:rsidRPr="00D16B20" w:rsidSect="00C00A79">
      <w:footerReference w:type="default" r:id="rId3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CB980" w14:textId="77777777" w:rsidR="00702033" w:rsidRDefault="00702033" w:rsidP="001C12AF">
      <w:pPr>
        <w:spacing w:line="240" w:lineRule="auto"/>
      </w:pPr>
      <w:r>
        <w:separator/>
      </w:r>
    </w:p>
  </w:endnote>
  <w:endnote w:type="continuationSeparator" w:id="0">
    <w:p w14:paraId="5E910C7F" w14:textId="77777777" w:rsidR="00702033" w:rsidRDefault="00702033" w:rsidP="001C1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40421"/>
      <w:docPartObj>
        <w:docPartGallery w:val="Page Numbers (Bottom of Page)"/>
        <w:docPartUnique/>
      </w:docPartObj>
    </w:sdtPr>
    <w:sdtContent>
      <w:p w14:paraId="33ECD182" w14:textId="3C944317" w:rsidR="001C12AF" w:rsidRDefault="001C12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5A9F0" w14:textId="77777777" w:rsidR="001C12AF" w:rsidRDefault="001C12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2DDF9" w14:textId="77777777" w:rsidR="00702033" w:rsidRDefault="00702033" w:rsidP="001C12AF">
      <w:pPr>
        <w:spacing w:line="240" w:lineRule="auto"/>
      </w:pPr>
      <w:r>
        <w:separator/>
      </w:r>
    </w:p>
  </w:footnote>
  <w:footnote w:type="continuationSeparator" w:id="0">
    <w:p w14:paraId="76AC72A3" w14:textId="77777777" w:rsidR="00702033" w:rsidRDefault="00702033" w:rsidP="001C1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048CF"/>
    <w:multiLevelType w:val="hybridMultilevel"/>
    <w:tmpl w:val="E9EE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5A4C"/>
    <w:multiLevelType w:val="hybridMultilevel"/>
    <w:tmpl w:val="F1525D3C"/>
    <w:lvl w:ilvl="0" w:tplc="4FD4FDA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583E"/>
    <w:multiLevelType w:val="hybridMultilevel"/>
    <w:tmpl w:val="0CF2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2EAF"/>
    <w:multiLevelType w:val="hybridMultilevel"/>
    <w:tmpl w:val="4D30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28CB"/>
    <w:multiLevelType w:val="hybridMultilevel"/>
    <w:tmpl w:val="7DF2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314B8"/>
    <w:multiLevelType w:val="hybridMultilevel"/>
    <w:tmpl w:val="FBC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32679"/>
    <w:multiLevelType w:val="hybridMultilevel"/>
    <w:tmpl w:val="703E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21052"/>
    <w:multiLevelType w:val="hybridMultilevel"/>
    <w:tmpl w:val="AFA6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70646">
    <w:abstractNumId w:val="7"/>
  </w:num>
  <w:num w:numId="2" w16cid:durableId="357119732">
    <w:abstractNumId w:val="4"/>
  </w:num>
  <w:num w:numId="3" w16cid:durableId="1927304405">
    <w:abstractNumId w:val="5"/>
  </w:num>
  <w:num w:numId="4" w16cid:durableId="1938051661">
    <w:abstractNumId w:val="0"/>
  </w:num>
  <w:num w:numId="5" w16cid:durableId="1270048415">
    <w:abstractNumId w:val="1"/>
  </w:num>
  <w:num w:numId="6" w16cid:durableId="481850665">
    <w:abstractNumId w:val="6"/>
  </w:num>
  <w:num w:numId="7" w16cid:durableId="258416879">
    <w:abstractNumId w:val="3"/>
  </w:num>
  <w:num w:numId="8" w16cid:durableId="1136332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E4"/>
    <w:rsid w:val="000057A5"/>
    <w:rsid w:val="00011315"/>
    <w:rsid w:val="00017364"/>
    <w:rsid w:val="00020878"/>
    <w:rsid w:val="0002229B"/>
    <w:rsid w:val="00050D4D"/>
    <w:rsid w:val="0005180F"/>
    <w:rsid w:val="0005312A"/>
    <w:rsid w:val="00061F78"/>
    <w:rsid w:val="00066BE1"/>
    <w:rsid w:val="0006732B"/>
    <w:rsid w:val="000A2B56"/>
    <w:rsid w:val="000A322D"/>
    <w:rsid w:val="000A755C"/>
    <w:rsid w:val="000B1D4E"/>
    <w:rsid w:val="000B67AD"/>
    <w:rsid w:val="000D455E"/>
    <w:rsid w:val="000D76BF"/>
    <w:rsid w:val="000E064D"/>
    <w:rsid w:val="000E6298"/>
    <w:rsid w:val="000E6E1A"/>
    <w:rsid w:val="000E7122"/>
    <w:rsid w:val="000F29D3"/>
    <w:rsid w:val="000F392C"/>
    <w:rsid w:val="00113604"/>
    <w:rsid w:val="00114AE7"/>
    <w:rsid w:val="00114B60"/>
    <w:rsid w:val="0011551C"/>
    <w:rsid w:val="001248F3"/>
    <w:rsid w:val="00137E0A"/>
    <w:rsid w:val="00140643"/>
    <w:rsid w:val="00150B46"/>
    <w:rsid w:val="0015774E"/>
    <w:rsid w:val="001715F4"/>
    <w:rsid w:val="001727BB"/>
    <w:rsid w:val="00181315"/>
    <w:rsid w:val="00182D6A"/>
    <w:rsid w:val="00184388"/>
    <w:rsid w:val="00191FAE"/>
    <w:rsid w:val="001C12AF"/>
    <w:rsid w:val="001C441D"/>
    <w:rsid w:val="001C5BF4"/>
    <w:rsid w:val="001C6EC2"/>
    <w:rsid w:val="001D55FD"/>
    <w:rsid w:val="001E685B"/>
    <w:rsid w:val="001F2A7C"/>
    <w:rsid w:val="00211B3E"/>
    <w:rsid w:val="00212CC3"/>
    <w:rsid w:val="00213EE9"/>
    <w:rsid w:val="0022005D"/>
    <w:rsid w:val="00230D3B"/>
    <w:rsid w:val="00251A80"/>
    <w:rsid w:val="002654EA"/>
    <w:rsid w:val="00267442"/>
    <w:rsid w:val="002733F8"/>
    <w:rsid w:val="00276E5D"/>
    <w:rsid w:val="0027789F"/>
    <w:rsid w:val="002B6031"/>
    <w:rsid w:val="002B618D"/>
    <w:rsid w:val="002B62DD"/>
    <w:rsid w:val="002B70FF"/>
    <w:rsid w:val="002B7475"/>
    <w:rsid w:val="002C1560"/>
    <w:rsid w:val="002C5A6F"/>
    <w:rsid w:val="002C5F18"/>
    <w:rsid w:val="002C6B0E"/>
    <w:rsid w:val="002C712D"/>
    <w:rsid w:val="002D45C0"/>
    <w:rsid w:val="002F0A44"/>
    <w:rsid w:val="002F4A99"/>
    <w:rsid w:val="0030072E"/>
    <w:rsid w:val="00303072"/>
    <w:rsid w:val="00304F06"/>
    <w:rsid w:val="00311634"/>
    <w:rsid w:val="00312389"/>
    <w:rsid w:val="003208B7"/>
    <w:rsid w:val="00324CBF"/>
    <w:rsid w:val="00331CAB"/>
    <w:rsid w:val="00337D56"/>
    <w:rsid w:val="003413C2"/>
    <w:rsid w:val="0036388B"/>
    <w:rsid w:val="00364FAD"/>
    <w:rsid w:val="00390760"/>
    <w:rsid w:val="003958C5"/>
    <w:rsid w:val="00397CBE"/>
    <w:rsid w:val="003A0EE0"/>
    <w:rsid w:val="003A4EE7"/>
    <w:rsid w:val="003B3586"/>
    <w:rsid w:val="003B3624"/>
    <w:rsid w:val="003C01FE"/>
    <w:rsid w:val="003D2084"/>
    <w:rsid w:val="003D230B"/>
    <w:rsid w:val="003D3212"/>
    <w:rsid w:val="003E148A"/>
    <w:rsid w:val="003E50AB"/>
    <w:rsid w:val="003F3A32"/>
    <w:rsid w:val="003F6E5C"/>
    <w:rsid w:val="004145E7"/>
    <w:rsid w:val="004150CA"/>
    <w:rsid w:val="00417156"/>
    <w:rsid w:val="0042323D"/>
    <w:rsid w:val="0042497D"/>
    <w:rsid w:val="00427574"/>
    <w:rsid w:val="004409AC"/>
    <w:rsid w:val="00444197"/>
    <w:rsid w:val="0044511A"/>
    <w:rsid w:val="00445D13"/>
    <w:rsid w:val="00445E80"/>
    <w:rsid w:val="004505B1"/>
    <w:rsid w:val="00455498"/>
    <w:rsid w:val="00455545"/>
    <w:rsid w:val="00462305"/>
    <w:rsid w:val="00473061"/>
    <w:rsid w:val="004A3510"/>
    <w:rsid w:val="004A5B82"/>
    <w:rsid w:val="004B2C19"/>
    <w:rsid w:val="004C6032"/>
    <w:rsid w:val="004E2757"/>
    <w:rsid w:val="004E31A7"/>
    <w:rsid w:val="004E485A"/>
    <w:rsid w:val="004E4A82"/>
    <w:rsid w:val="004F05F2"/>
    <w:rsid w:val="004F07AA"/>
    <w:rsid w:val="004F1824"/>
    <w:rsid w:val="004F4A89"/>
    <w:rsid w:val="004F5BAD"/>
    <w:rsid w:val="004F708E"/>
    <w:rsid w:val="005039EE"/>
    <w:rsid w:val="00510733"/>
    <w:rsid w:val="0052026E"/>
    <w:rsid w:val="00522236"/>
    <w:rsid w:val="0052712C"/>
    <w:rsid w:val="00531AE0"/>
    <w:rsid w:val="00541A4A"/>
    <w:rsid w:val="005426C6"/>
    <w:rsid w:val="00553916"/>
    <w:rsid w:val="005609DE"/>
    <w:rsid w:val="00567AA1"/>
    <w:rsid w:val="0057082F"/>
    <w:rsid w:val="00575D01"/>
    <w:rsid w:val="00584A03"/>
    <w:rsid w:val="005852B0"/>
    <w:rsid w:val="005C060B"/>
    <w:rsid w:val="005C6CE2"/>
    <w:rsid w:val="005C7D34"/>
    <w:rsid w:val="005E1B76"/>
    <w:rsid w:val="005E2971"/>
    <w:rsid w:val="005F0D06"/>
    <w:rsid w:val="005F2A43"/>
    <w:rsid w:val="005F3F6F"/>
    <w:rsid w:val="005F5325"/>
    <w:rsid w:val="005F628D"/>
    <w:rsid w:val="005F6584"/>
    <w:rsid w:val="0060322B"/>
    <w:rsid w:val="00605398"/>
    <w:rsid w:val="00610239"/>
    <w:rsid w:val="00627E19"/>
    <w:rsid w:val="0063699C"/>
    <w:rsid w:val="00637964"/>
    <w:rsid w:val="006411B6"/>
    <w:rsid w:val="0064737E"/>
    <w:rsid w:val="00647B32"/>
    <w:rsid w:val="00671A3D"/>
    <w:rsid w:val="0067485B"/>
    <w:rsid w:val="00675685"/>
    <w:rsid w:val="00677D2E"/>
    <w:rsid w:val="00684BFF"/>
    <w:rsid w:val="00692593"/>
    <w:rsid w:val="00694BFC"/>
    <w:rsid w:val="006959BC"/>
    <w:rsid w:val="00696A33"/>
    <w:rsid w:val="006A1C20"/>
    <w:rsid w:val="006A3769"/>
    <w:rsid w:val="006A726D"/>
    <w:rsid w:val="006B1A3D"/>
    <w:rsid w:val="006B2908"/>
    <w:rsid w:val="006B4F7D"/>
    <w:rsid w:val="006C41F5"/>
    <w:rsid w:val="006C43CD"/>
    <w:rsid w:val="006C7939"/>
    <w:rsid w:val="006D1FA0"/>
    <w:rsid w:val="006D4A01"/>
    <w:rsid w:val="006D57AD"/>
    <w:rsid w:val="006E0ADA"/>
    <w:rsid w:val="006E0E24"/>
    <w:rsid w:val="006E1E99"/>
    <w:rsid w:val="006F6989"/>
    <w:rsid w:val="007010F8"/>
    <w:rsid w:val="00701C3C"/>
    <w:rsid w:val="00702033"/>
    <w:rsid w:val="00713573"/>
    <w:rsid w:val="0072156A"/>
    <w:rsid w:val="00726D6D"/>
    <w:rsid w:val="007341C7"/>
    <w:rsid w:val="00740DC9"/>
    <w:rsid w:val="00741D81"/>
    <w:rsid w:val="00742024"/>
    <w:rsid w:val="007465D6"/>
    <w:rsid w:val="0075080B"/>
    <w:rsid w:val="007557CB"/>
    <w:rsid w:val="00771348"/>
    <w:rsid w:val="00772B55"/>
    <w:rsid w:val="00795E27"/>
    <w:rsid w:val="007A0046"/>
    <w:rsid w:val="007B3E0C"/>
    <w:rsid w:val="007C1E24"/>
    <w:rsid w:val="007D2900"/>
    <w:rsid w:val="007D5ABB"/>
    <w:rsid w:val="007E75CB"/>
    <w:rsid w:val="007F3285"/>
    <w:rsid w:val="0081269E"/>
    <w:rsid w:val="008128C8"/>
    <w:rsid w:val="00820E9B"/>
    <w:rsid w:val="008230FE"/>
    <w:rsid w:val="008266F2"/>
    <w:rsid w:val="00835757"/>
    <w:rsid w:val="00842995"/>
    <w:rsid w:val="00845518"/>
    <w:rsid w:val="00845E1A"/>
    <w:rsid w:val="00852C79"/>
    <w:rsid w:val="0086473E"/>
    <w:rsid w:val="00864D5C"/>
    <w:rsid w:val="00865FEE"/>
    <w:rsid w:val="00870F24"/>
    <w:rsid w:val="008738C1"/>
    <w:rsid w:val="00882294"/>
    <w:rsid w:val="00882C6C"/>
    <w:rsid w:val="00883AC1"/>
    <w:rsid w:val="00886A03"/>
    <w:rsid w:val="0089338C"/>
    <w:rsid w:val="008950EF"/>
    <w:rsid w:val="008A1D86"/>
    <w:rsid w:val="008A4370"/>
    <w:rsid w:val="008B1829"/>
    <w:rsid w:val="008B1F61"/>
    <w:rsid w:val="008B259A"/>
    <w:rsid w:val="008B6581"/>
    <w:rsid w:val="008C0DD0"/>
    <w:rsid w:val="008C0E66"/>
    <w:rsid w:val="008C1129"/>
    <w:rsid w:val="008C5652"/>
    <w:rsid w:val="008C6902"/>
    <w:rsid w:val="008D1B7D"/>
    <w:rsid w:val="008E2CEC"/>
    <w:rsid w:val="008E52EE"/>
    <w:rsid w:val="009006E4"/>
    <w:rsid w:val="00900BBA"/>
    <w:rsid w:val="0090239B"/>
    <w:rsid w:val="00905975"/>
    <w:rsid w:val="0090758B"/>
    <w:rsid w:val="00910E98"/>
    <w:rsid w:val="00912D83"/>
    <w:rsid w:val="009156F3"/>
    <w:rsid w:val="00926C82"/>
    <w:rsid w:val="00935F6C"/>
    <w:rsid w:val="009668DF"/>
    <w:rsid w:val="00967C4A"/>
    <w:rsid w:val="00971337"/>
    <w:rsid w:val="00973F92"/>
    <w:rsid w:val="009761F0"/>
    <w:rsid w:val="0098079C"/>
    <w:rsid w:val="00996B9E"/>
    <w:rsid w:val="009A4F61"/>
    <w:rsid w:val="009A5774"/>
    <w:rsid w:val="009A5D0B"/>
    <w:rsid w:val="009D4BFE"/>
    <w:rsid w:val="009E2BA5"/>
    <w:rsid w:val="009E34B8"/>
    <w:rsid w:val="009E6AE9"/>
    <w:rsid w:val="009E70B5"/>
    <w:rsid w:val="009F222D"/>
    <w:rsid w:val="00A07557"/>
    <w:rsid w:val="00A11BB9"/>
    <w:rsid w:val="00A14D90"/>
    <w:rsid w:val="00A17326"/>
    <w:rsid w:val="00A26BFF"/>
    <w:rsid w:val="00A301AC"/>
    <w:rsid w:val="00A36BCE"/>
    <w:rsid w:val="00A41756"/>
    <w:rsid w:val="00A471A0"/>
    <w:rsid w:val="00A4731B"/>
    <w:rsid w:val="00A56A41"/>
    <w:rsid w:val="00A56BD3"/>
    <w:rsid w:val="00A56C8D"/>
    <w:rsid w:val="00A6424E"/>
    <w:rsid w:val="00A64819"/>
    <w:rsid w:val="00A72F23"/>
    <w:rsid w:val="00A76999"/>
    <w:rsid w:val="00A80BBB"/>
    <w:rsid w:val="00A85259"/>
    <w:rsid w:val="00A875F6"/>
    <w:rsid w:val="00A9029F"/>
    <w:rsid w:val="00A90A67"/>
    <w:rsid w:val="00A91231"/>
    <w:rsid w:val="00A92547"/>
    <w:rsid w:val="00A93699"/>
    <w:rsid w:val="00AA13AA"/>
    <w:rsid w:val="00AC4785"/>
    <w:rsid w:val="00AD00FC"/>
    <w:rsid w:val="00AD398C"/>
    <w:rsid w:val="00AD57F4"/>
    <w:rsid w:val="00AE5E4C"/>
    <w:rsid w:val="00AE60E9"/>
    <w:rsid w:val="00AE6492"/>
    <w:rsid w:val="00AF50C9"/>
    <w:rsid w:val="00AF5EAA"/>
    <w:rsid w:val="00B05DFD"/>
    <w:rsid w:val="00B06163"/>
    <w:rsid w:val="00B073AD"/>
    <w:rsid w:val="00B10788"/>
    <w:rsid w:val="00B201E9"/>
    <w:rsid w:val="00B27A2B"/>
    <w:rsid w:val="00B320AF"/>
    <w:rsid w:val="00B368EE"/>
    <w:rsid w:val="00B41BC7"/>
    <w:rsid w:val="00B44B80"/>
    <w:rsid w:val="00B454AC"/>
    <w:rsid w:val="00B47B5D"/>
    <w:rsid w:val="00B5285B"/>
    <w:rsid w:val="00B55605"/>
    <w:rsid w:val="00B579F3"/>
    <w:rsid w:val="00B60603"/>
    <w:rsid w:val="00B65FDA"/>
    <w:rsid w:val="00B751A6"/>
    <w:rsid w:val="00B75B83"/>
    <w:rsid w:val="00B90317"/>
    <w:rsid w:val="00B94416"/>
    <w:rsid w:val="00B94E8E"/>
    <w:rsid w:val="00BA1C14"/>
    <w:rsid w:val="00BB3206"/>
    <w:rsid w:val="00BC69AC"/>
    <w:rsid w:val="00BD2E04"/>
    <w:rsid w:val="00BD2F55"/>
    <w:rsid w:val="00BD41BE"/>
    <w:rsid w:val="00BE1AB4"/>
    <w:rsid w:val="00BF1E5C"/>
    <w:rsid w:val="00BF253B"/>
    <w:rsid w:val="00BF2B3E"/>
    <w:rsid w:val="00BF7368"/>
    <w:rsid w:val="00C00A79"/>
    <w:rsid w:val="00C31B0A"/>
    <w:rsid w:val="00C4068A"/>
    <w:rsid w:val="00C41F5C"/>
    <w:rsid w:val="00C471BA"/>
    <w:rsid w:val="00C47999"/>
    <w:rsid w:val="00C51703"/>
    <w:rsid w:val="00C53C23"/>
    <w:rsid w:val="00C55000"/>
    <w:rsid w:val="00C81E45"/>
    <w:rsid w:val="00C90834"/>
    <w:rsid w:val="00C94CA3"/>
    <w:rsid w:val="00CA186F"/>
    <w:rsid w:val="00CA1EC0"/>
    <w:rsid w:val="00CA2A3E"/>
    <w:rsid w:val="00CC4FB9"/>
    <w:rsid w:val="00CD59FA"/>
    <w:rsid w:val="00CD64D3"/>
    <w:rsid w:val="00CE4F6A"/>
    <w:rsid w:val="00CE5366"/>
    <w:rsid w:val="00CE70A9"/>
    <w:rsid w:val="00CF2FF2"/>
    <w:rsid w:val="00D03A4F"/>
    <w:rsid w:val="00D11060"/>
    <w:rsid w:val="00D16B20"/>
    <w:rsid w:val="00D16EA3"/>
    <w:rsid w:val="00D25E42"/>
    <w:rsid w:val="00D273BB"/>
    <w:rsid w:val="00D3353F"/>
    <w:rsid w:val="00D70D6B"/>
    <w:rsid w:val="00D72187"/>
    <w:rsid w:val="00D72344"/>
    <w:rsid w:val="00D742E1"/>
    <w:rsid w:val="00D80C82"/>
    <w:rsid w:val="00D84541"/>
    <w:rsid w:val="00D8781A"/>
    <w:rsid w:val="00D92FD4"/>
    <w:rsid w:val="00D97C08"/>
    <w:rsid w:val="00DA15F2"/>
    <w:rsid w:val="00DA39D3"/>
    <w:rsid w:val="00DB08D6"/>
    <w:rsid w:val="00DB0DAF"/>
    <w:rsid w:val="00DB2FCB"/>
    <w:rsid w:val="00DB66BC"/>
    <w:rsid w:val="00DD2FF8"/>
    <w:rsid w:val="00DE7B0B"/>
    <w:rsid w:val="00DF123E"/>
    <w:rsid w:val="00DF2229"/>
    <w:rsid w:val="00DF7EBB"/>
    <w:rsid w:val="00E00D9C"/>
    <w:rsid w:val="00E02DCC"/>
    <w:rsid w:val="00E04191"/>
    <w:rsid w:val="00E13D20"/>
    <w:rsid w:val="00E154A3"/>
    <w:rsid w:val="00E36397"/>
    <w:rsid w:val="00E56824"/>
    <w:rsid w:val="00E704E0"/>
    <w:rsid w:val="00E726EF"/>
    <w:rsid w:val="00E7341E"/>
    <w:rsid w:val="00E75DFF"/>
    <w:rsid w:val="00E8058B"/>
    <w:rsid w:val="00E8570E"/>
    <w:rsid w:val="00E9331D"/>
    <w:rsid w:val="00E96317"/>
    <w:rsid w:val="00EA027E"/>
    <w:rsid w:val="00EA0D8C"/>
    <w:rsid w:val="00EA1BEE"/>
    <w:rsid w:val="00EA575D"/>
    <w:rsid w:val="00EA63C6"/>
    <w:rsid w:val="00EB146D"/>
    <w:rsid w:val="00EB1587"/>
    <w:rsid w:val="00ED7147"/>
    <w:rsid w:val="00EE0986"/>
    <w:rsid w:val="00EF6577"/>
    <w:rsid w:val="00F117E8"/>
    <w:rsid w:val="00F1577B"/>
    <w:rsid w:val="00F24C54"/>
    <w:rsid w:val="00F2736D"/>
    <w:rsid w:val="00F305B4"/>
    <w:rsid w:val="00F31CD8"/>
    <w:rsid w:val="00F450EF"/>
    <w:rsid w:val="00F51ECD"/>
    <w:rsid w:val="00F53119"/>
    <w:rsid w:val="00F54066"/>
    <w:rsid w:val="00F67277"/>
    <w:rsid w:val="00F74B8A"/>
    <w:rsid w:val="00F859A8"/>
    <w:rsid w:val="00F93376"/>
    <w:rsid w:val="00F93883"/>
    <w:rsid w:val="00FA1FC7"/>
    <w:rsid w:val="00FA37B0"/>
    <w:rsid w:val="00FA577D"/>
    <w:rsid w:val="00FB2EFF"/>
    <w:rsid w:val="00FC11CF"/>
    <w:rsid w:val="00FC2363"/>
    <w:rsid w:val="00FC74DD"/>
    <w:rsid w:val="00FD0923"/>
    <w:rsid w:val="00FD2EB0"/>
    <w:rsid w:val="00FD391D"/>
    <w:rsid w:val="00FE06C6"/>
    <w:rsid w:val="00FF20B0"/>
    <w:rsid w:val="00FF45A0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5E2E"/>
  <w15:chartTrackingRefBased/>
  <w15:docId w15:val="{08CD5A04-0EDB-47C4-B8D6-E27524B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DF7EBB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12389"/>
    <w:pPr>
      <w:ind w:left="720" w:firstLine="709"/>
      <w:contextualSpacing/>
      <w:jc w:val="both"/>
    </w:pPr>
    <w:rPr>
      <w:rFonts w:eastAsia="Times New Roman" w:cs="Times New Roman"/>
      <w:color w:val="auto"/>
      <w:szCs w:val="28"/>
      <w:lang w:eastAsia="ru-RU"/>
    </w:rPr>
  </w:style>
  <w:style w:type="paragraph" w:customStyle="1" w:styleId="5">
    <w:name w:val="Обычный5"/>
    <w:rsid w:val="0031238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TOC Heading"/>
    <w:aliases w:val="КОД"/>
    <w:basedOn w:val="a"/>
    <w:next w:val="a"/>
    <w:uiPriority w:val="39"/>
    <w:unhideWhenUsed/>
    <w:qFormat/>
    <w:rsid w:val="006D4A01"/>
    <w:pPr>
      <w:spacing w:line="240" w:lineRule="auto"/>
    </w:pPr>
    <w:rPr>
      <w:rFonts w:ascii="Courier New" w:hAnsi="Courier New" w:cs="Courier New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C11CF"/>
    <w:pPr>
      <w:spacing w:after="100"/>
    </w:pPr>
  </w:style>
  <w:style w:type="character" w:styleId="a5">
    <w:name w:val="Hyperlink"/>
    <w:basedOn w:val="a0"/>
    <w:uiPriority w:val="99"/>
    <w:unhideWhenUsed/>
    <w:rsid w:val="00FC11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7082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D3353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D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4A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12AF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1C12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12AF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4AF-B9D0-4263-A55F-45EA555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9</Pages>
  <Words>4904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441</cp:revision>
  <cp:lastPrinted>2024-05-30T16:51:00Z</cp:lastPrinted>
  <dcterms:created xsi:type="dcterms:W3CDTF">2023-12-21T19:45:00Z</dcterms:created>
  <dcterms:modified xsi:type="dcterms:W3CDTF">2024-05-30T16:52:00Z</dcterms:modified>
</cp:coreProperties>
</file>